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FADE" w14:textId="4488BA02" w:rsidR="00EE126E" w:rsidRPr="001D66C9" w:rsidRDefault="00AA15EE" w:rsidP="00AA15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66C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296F2BE" wp14:editId="6C55541B">
            <wp:simplePos x="0" y="0"/>
            <wp:positionH relativeFrom="column">
              <wp:posOffset>2609215</wp:posOffset>
            </wp:positionH>
            <wp:positionV relativeFrom="paragraph">
              <wp:posOffset>7747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55CD6AD8" w:rsidR="000451DF" w:rsidRPr="001D66C9" w:rsidRDefault="000451DF" w:rsidP="00AA15E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75CE63" w14:textId="77777777" w:rsidR="003D1524" w:rsidRPr="001D66C9" w:rsidRDefault="003D1524" w:rsidP="000451DF">
      <w:pPr>
        <w:pStyle w:val="Subtitle"/>
        <w:spacing w:after="0"/>
        <w:rPr>
          <w:rFonts w:ascii="TH Sarabun New" w:hAnsi="TH Sarabun New" w:cs="TH Sarabun New"/>
          <w:b/>
          <w:bCs/>
        </w:rPr>
      </w:pPr>
    </w:p>
    <w:p w14:paraId="4E4E7D95" w14:textId="39B5D9EB" w:rsidR="004F359E" w:rsidRPr="001D66C9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  <w:cs/>
        </w:rPr>
        <w:t>กิจกรรม</w:t>
      </w:r>
    </w:p>
    <w:p w14:paraId="3434AAD3" w14:textId="060F82A5" w:rsidR="004F359E" w:rsidRPr="001D66C9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  <w:cs/>
        </w:rPr>
        <w:t>โรงเรียนอยุธยาวิทยาลัย ปีการศึกษา 25</w:t>
      </w:r>
      <w:r w:rsidRPr="001D66C9">
        <w:rPr>
          <w:rFonts w:ascii="TH Sarabun New" w:hAnsi="TH Sarabun New" w:cs="TH Sarabun New"/>
          <w:b/>
          <w:bCs/>
        </w:rPr>
        <w:t>6</w:t>
      </w:r>
      <w:r w:rsidR="00A5280F" w:rsidRPr="001D66C9">
        <w:rPr>
          <w:rFonts w:ascii="TH Sarabun New" w:hAnsi="TH Sarabun New" w:cs="TH Sarabun New"/>
          <w:b/>
          <w:bCs/>
        </w:rPr>
        <w:t>2</w:t>
      </w:r>
    </w:p>
    <w:p w14:paraId="638A377E" w14:textId="7292A170" w:rsidR="004F359E" w:rsidRPr="001D66C9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  <w:cs/>
        </w:rPr>
        <w:t>ชื่อ</w:t>
      </w:r>
      <w:r w:rsidR="004F359E" w:rsidRPr="001D66C9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1D66C9">
        <w:rPr>
          <w:rFonts w:ascii="TH Sarabun New" w:hAnsi="TH Sarabun New" w:cs="TH Sarabun New"/>
          <w:b/>
          <w:bCs/>
        </w:rPr>
        <w:t>:</w:t>
      </w:r>
      <w:r w:rsidR="004F359E" w:rsidRPr="001D66C9">
        <w:rPr>
          <w:rFonts w:ascii="TH Sarabun New" w:hAnsi="TH Sarabun New" w:cs="TH Sarabun New"/>
          <w:b/>
          <w:bCs/>
          <w:cs/>
        </w:rPr>
        <w:t xml:space="preserve"> </w:t>
      </w:r>
      <w:r w:rsidR="00C46090" w:rsidRPr="001D66C9">
        <w:rPr>
          <w:rFonts w:ascii="TH Sarabun New" w:hAnsi="TH Sarabun New" w:cs="TH Sarabun New"/>
          <w:cs/>
        </w:rPr>
        <w:t>ยกระดับผลสัมฤทธิ์ทางการเรียน อยุธยาวิทยาลัย</w:t>
      </w:r>
    </w:p>
    <w:p w14:paraId="71156DAF" w14:textId="29F063A3" w:rsidR="007E6BAA" w:rsidRPr="001D66C9" w:rsidRDefault="007E6BAA" w:rsidP="007E6BAA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5E1DCEE1" w14:textId="77777777" w:rsidR="007E6BAA" w:rsidRPr="001D66C9" w:rsidRDefault="007E6BAA" w:rsidP="007E6BAA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cs/>
        </w:rPr>
        <w:t>ยุทธศาสตร์ชาติ 20 ปี (พ.ศ.2560-2579) ด้านที่</w:t>
      </w:r>
      <w:r w:rsidRPr="001D66C9">
        <w:rPr>
          <w:rFonts w:ascii="TH Sarabun New" w:hAnsi="TH Sarabun New" w:cs="TH Sarabun New"/>
        </w:rPr>
        <w:t xml:space="preserve"> 3</w:t>
      </w:r>
    </w:p>
    <w:p w14:paraId="389674C4" w14:textId="4AE0B45A" w:rsidR="007E6BAA" w:rsidRPr="001D66C9" w:rsidRDefault="007E6BAA" w:rsidP="007E6BAA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12 </w:t>
      </w:r>
      <w:r w:rsidR="00B8414A" w:rsidRPr="001D66C9">
        <w:rPr>
          <w:rFonts w:ascii="TH Sarabun New" w:hAnsi="TH Sarabun New" w:cs="TH Sarabun New"/>
          <w:cs/>
        </w:rPr>
        <w:t xml:space="preserve">  </w:t>
      </w:r>
      <w:r w:rsidRPr="001D66C9">
        <w:rPr>
          <w:rFonts w:ascii="TH Sarabun New" w:hAnsi="TH Sarabun New" w:cs="TH Sarabun New"/>
          <w:cs/>
        </w:rPr>
        <w:t>ปีการศึกษา 2560-2564  ข้อที่</w:t>
      </w:r>
      <w:r w:rsidR="00AA15EE">
        <w:rPr>
          <w:rFonts w:ascii="TH Sarabun New" w:hAnsi="TH Sarabun New" w:cs="TH Sarabun New"/>
        </w:rPr>
        <w:t xml:space="preserve"> 1</w:t>
      </w:r>
    </w:p>
    <w:p w14:paraId="7F0A53AC" w14:textId="77777777" w:rsidR="007E6BAA" w:rsidRPr="001D66C9" w:rsidRDefault="007E6BAA" w:rsidP="007E6BAA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cs/>
        </w:rPr>
        <w:tab/>
        <w:t>นโยบายของ สพฐ. ข้อที่ 2</w:t>
      </w:r>
    </w:p>
    <w:p w14:paraId="4A38F0D5" w14:textId="4EC17321" w:rsidR="007E6BAA" w:rsidRPr="001D66C9" w:rsidRDefault="007E6BAA" w:rsidP="007E6BAA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cs/>
        </w:rPr>
        <w:tab/>
        <w:t>ยุทธศ</w:t>
      </w:r>
      <w:r w:rsidR="00AA15EE">
        <w:rPr>
          <w:rFonts w:ascii="TH Sarabun New" w:hAnsi="TH Sarabun New" w:cs="TH Sarabun New"/>
          <w:cs/>
        </w:rPr>
        <w:t>าสตร์ สพม. เขต 3  ข้อที่ 2</w:t>
      </w:r>
    </w:p>
    <w:p w14:paraId="057C0542" w14:textId="381FE6CA" w:rsidR="007E6BAA" w:rsidRPr="001D66C9" w:rsidRDefault="007E6BAA" w:rsidP="007E6BAA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1D66C9">
        <w:rPr>
          <w:rFonts w:ascii="TH Sarabun New" w:hAnsi="TH Sarabun New" w:cs="TH Sarabun New"/>
          <w:cs/>
        </w:rPr>
        <w:t xml:space="preserve">เกณฑ์คุณภาพโรงเรียนมาตรฐานสากล ข้อที่ </w:t>
      </w:r>
      <w:r w:rsidR="00AA15EE">
        <w:rPr>
          <w:rFonts w:ascii="TH Sarabun New" w:hAnsi="TH Sarabun New" w:cs="TH Sarabun New"/>
        </w:rPr>
        <w:t xml:space="preserve">2 </w:t>
      </w:r>
      <w:r w:rsidR="00AA15EE">
        <w:rPr>
          <w:rFonts w:ascii="TH Sarabun New" w:hAnsi="TH Sarabun New" w:cs="TH Sarabun New" w:hint="cs"/>
          <w:cs/>
        </w:rPr>
        <w:t>และ 3</w:t>
      </w:r>
      <w:r w:rsidRPr="001D66C9">
        <w:rPr>
          <w:rFonts w:ascii="TH Sarabun New" w:hAnsi="TH Sarabun New" w:cs="TH Sarabun New"/>
          <w:cs/>
        </w:rPr>
        <w:t xml:space="preserve"> </w:t>
      </w:r>
    </w:p>
    <w:p w14:paraId="01E25B58" w14:textId="5E245E60" w:rsidR="007E6BAA" w:rsidRPr="001D66C9" w:rsidRDefault="007E6BAA" w:rsidP="007E6BAA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D66C9">
        <w:rPr>
          <w:rFonts w:ascii="TH Sarabun New" w:hAnsi="TH Sarabun New" w:cs="TH Sarabun New"/>
          <w:cs/>
        </w:rPr>
        <w:tab/>
        <w:t xml:space="preserve">มาตรฐานการประกันคุณภาพภายใน  มาตรฐานที่ </w:t>
      </w:r>
      <w:r w:rsidR="00AA15EE">
        <w:rPr>
          <w:rFonts w:ascii="TH Sarabun New" w:hAnsi="TH Sarabun New" w:cs="TH Sarabun New"/>
        </w:rPr>
        <w:t xml:space="preserve">2 </w:t>
      </w:r>
      <w:r w:rsidR="00AA15EE">
        <w:rPr>
          <w:rFonts w:ascii="TH Sarabun New" w:hAnsi="TH Sarabun New" w:cs="TH Sarabun New" w:hint="cs"/>
          <w:cs/>
        </w:rPr>
        <w:t>และ 3</w:t>
      </w:r>
      <w:r w:rsidRPr="001D66C9">
        <w:rPr>
          <w:rFonts w:ascii="TH Sarabun New" w:hAnsi="TH Sarabun New" w:cs="TH Sarabun New"/>
          <w:cs/>
        </w:rPr>
        <w:t xml:space="preserve">  </w:t>
      </w:r>
    </w:p>
    <w:p w14:paraId="5EE778E2" w14:textId="69D0A836" w:rsidR="007E6BAA" w:rsidRPr="001D66C9" w:rsidRDefault="007E6BAA" w:rsidP="007E6BAA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</w:t>
      </w:r>
      <w:r w:rsidR="001A4BC2" w:rsidRPr="001D66C9">
        <w:rPr>
          <w:rFonts w:ascii="TH Sarabun New" w:hAnsi="TH Sarabun New" w:cs="TH Sarabun New"/>
          <w:cs/>
        </w:rPr>
        <w:t xml:space="preserve"> </w:t>
      </w:r>
      <w:r w:rsidRPr="001D66C9">
        <w:rPr>
          <w:rFonts w:ascii="TH Sarabun New" w:hAnsi="TH Sarabun New" w:cs="TH Sarabun New"/>
          <w:cs/>
        </w:rPr>
        <w:t>-</w:t>
      </w:r>
      <w:r w:rsidR="001A4BC2" w:rsidRPr="001D66C9">
        <w:rPr>
          <w:rFonts w:ascii="TH Sarabun New" w:hAnsi="TH Sarabun New" w:cs="TH Sarabun New"/>
          <w:cs/>
        </w:rPr>
        <w:t xml:space="preserve"> </w:t>
      </w:r>
      <w:r w:rsidRPr="001D66C9">
        <w:rPr>
          <w:rFonts w:ascii="TH Sarabun New" w:hAnsi="TH Sarabun New" w:cs="TH Sarabun New"/>
          <w:cs/>
        </w:rPr>
        <w:t xml:space="preserve">2564 ข้อที่ </w:t>
      </w:r>
      <w:r w:rsidR="00DD5A6D" w:rsidRPr="001D66C9">
        <w:rPr>
          <w:rFonts w:ascii="TH Sarabun New" w:hAnsi="TH Sarabun New" w:cs="TH Sarabun New"/>
          <w:cs/>
        </w:rPr>
        <w:t>5</w:t>
      </w:r>
    </w:p>
    <w:p w14:paraId="1EFE0751" w14:textId="16E4400F" w:rsidR="00036AE5" w:rsidRPr="001D66C9" w:rsidRDefault="00036AE5" w:rsidP="00C71FF7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1D66C9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DD5A6D" w:rsidRPr="001D66C9">
        <w:rPr>
          <w:rFonts w:ascii="TH Sarabun New" w:hAnsi="TH Sarabun New" w:cs="TH Sarabun New"/>
        </w:rPr>
        <w:t>5</w:t>
      </w:r>
      <w:r w:rsidRPr="001D66C9">
        <w:rPr>
          <w:rFonts w:ascii="TH Sarabun New" w:hAnsi="TH Sarabun New" w:cs="TH Sarabun New"/>
        </w:rPr>
        <w:t xml:space="preserve"> </w:t>
      </w:r>
      <w:r w:rsidRPr="001D66C9">
        <w:rPr>
          <w:rFonts w:ascii="TH Sarabun New" w:hAnsi="TH Sarabun New" w:cs="TH Sarabun New"/>
          <w:cs/>
        </w:rPr>
        <w:t xml:space="preserve">ตัวชี้วัดที่ </w:t>
      </w:r>
      <w:r w:rsidR="00C71FF7" w:rsidRPr="001D66C9">
        <w:rPr>
          <w:rFonts w:ascii="TH Sarabun New" w:hAnsi="TH Sarabun New" w:cs="TH Sarabun New"/>
          <w:cs/>
        </w:rPr>
        <w:t>5</w:t>
      </w:r>
      <w:r w:rsidR="00C71FF7" w:rsidRPr="001D66C9">
        <w:rPr>
          <w:rFonts w:ascii="TH Sarabun New" w:hAnsi="TH Sarabun New" w:cs="TH Sarabun New"/>
        </w:rPr>
        <w:t>.5</w:t>
      </w:r>
      <w:r w:rsidR="00FF4A5F">
        <w:rPr>
          <w:rFonts w:ascii="TH Sarabun New" w:hAnsi="TH Sarabun New" w:cs="TH Sarabun New"/>
        </w:rPr>
        <w:t xml:space="preserve"> </w:t>
      </w:r>
      <w:r w:rsidR="00C71FF7" w:rsidRPr="001D66C9">
        <w:rPr>
          <w:rFonts w:ascii="TH Sarabun New" w:hAnsi="TH Sarabun New" w:cs="TH Sarabun New"/>
        </w:rPr>
        <w:t xml:space="preserve"> 5.6 </w:t>
      </w:r>
      <w:r w:rsidR="00FF4A5F">
        <w:rPr>
          <w:rFonts w:ascii="TH Sarabun New" w:hAnsi="TH Sarabun New" w:cs="TH Sarabun New"/>
        </w:rPr>
        <w:t xml:space="preserve"> </w:t>
      </w:r>
      <w:r w:rsidR="00C71FF7" w:rsidRPr="001D66C9">
        <w:rPr>
          <w:rFonts w:ascii="TH Sarabun New" w:hAnsi="TH Sarabun New" w:cs="TH Sarabun New"/>
        </w:rPr>
        <w:t>5.7</w:t>
      </w:r>
      <w:r w:rsidR="00FF4A5F">
        <w:rPr>
          <w:rFonts w:ascii="TH Sarabun New" w:hAnsi="TH Sarabun New" w:cs="TH Sarabun New"/>
        </w:rPr>
        <w:t xml:space="preserve"> </w:t>
      </w:r>
      <w:r w:rsidR="00C71FF7" w:rsidRPr="001D66C9">
        <w:rPr>
          <w:rFonts w:ascii="TH Sarabun New" w:hAnsi="TH Sarabun New" w:cs="TH Sarabun New"/>
        </w:rPr>
        <w:t xml:space="preserve"> </w:t>
      </w:r>
      <w:r w:rsidR="00C71FF7" w:rsidRPr="001D66C9">
        <w:rPr>
          <w:rFonts w:ascii="TH Sarabun New" w:hAnsi="TH Sarabun New" w:cs="TH Sarabun New"/>
          <w:cs/>
        </w:rPr>
        <w:t xml:space="preserve">5.9 </w:t>
      </w:r>
      <w:r w:rsidR="00FF4A5F" w:rsidRPr="001D66C9">
        <w:rPr>
          <w:rFonts w:ascii="TH Sarabun New" w:hAnsi="TH Sarabun New" w:cs="TH Sarabun New"/>
          <w:cs/>
        </w:rPr>
        <w:t>และ</w:t>
      </w:r>
      <w:r w:rsidR="00FF4A5F">
        <w:rPr>
          <w:rFonts w:ascii="TH Sarabun New" w:hAnsi="TH Sarabun New" w:cs="TH Sarabun New" w:hint="cs"/>
          <w:cs/>
        </w:rPr>
        <w:t xml:space="preserve"> 1.11</w:t>
      </w:r>
    </w:p>
    <w:p w14:paraId="64C5C41C" w14:textId="74B8AE60" w:rsidR="004F359E" w:rsidRPr="001D66C9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 w:hint="cs"/>
          <w:cs/>
        </w:rPr>
      </w:pPr>
      <w:r w:rsidRPr="001D66C9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1D66C9">
        <w:rPr>
          <w:rFonts w:ascii="TH Sarabun New" w:hAnsi="TH Sarabun New" w:cs="TH Sarabun New"/>
          <w:b/>
          <w:bCs/>
        </w:rPr>
        <w:t>:</w:t>
      </w:r>
      <w:r w:rsidRPr="001D66C9">
        <w:rPr>
          <w:rFonts w:ascii="TH Sarabun New" w:hAnsi="TH Sarabun New" w:cs="TH Sarabun New"/>
        </w:rPr>
        <w:t xml:space="preserve"> </w:t>
      </w:r>
      <w:r w:rsidR="00DD5A6D" w:rsidRPr="001D66C9">
        <w:rPr>
          <w:rFonts w:ascii="TH Sarabun New" w:hAnsi="TH Sarabun New" w:cs="TH Sarabun New"/>
        </w:rPr>
        <w:sym w:font="Wingdings 2" w:char="F0A3"/>
      </w:r>
      <w:r w:rsidR="00DD5A6D" w:rsidRPr="001D66C9">
        <w:rPr>
          <w:rFonts w:ascii="TH Sarabun New" w:hAnsi="TH Sarabun New" w:cs="TH Sarabun New"/>
          <w:cs/>
        </w:rPr>
        <w:t xml:space="preserve"> </w:t>
      </w:r>
      <w:r w:rsidR="00D02913" w:rsidRPr="001D66C9">
        <w:rPr>
          <w:rFonts w:ascii="TH Sarabun New" w:hAnsi="TH Sarabun New" w:cs="TH Sarabun New"/>
          <w:cs/>
        </w:rPr>
        <w:t>กิจกรรม</w:t>
      </w:r>
      <w:r w:rsidRPr="001D66C9">
        <w:rPr>
          <w:rFonts w:ascii="TH Sarabun New" w:hAnsi="TH Sarabun New" w:cs="TH Sarabun New"/>
          <w:cs/>
        </w:rPr>
        <w:t xml:space="preserve">ต่อเนื่อง  </w:t>
      </w:r>
      <w:r w:rsidR="00DD5A6D" w:rsidRPr="001D66C9">
        <w:rPr>
          <w:rFonts w:ascii="TH Sarabun New" w:hAnsi="TH Sarabun New" w:cs="TH Sarabun New"/>
        </w:rPr>
        <w:t xml:space="preserve"> </w:t>
      </w:r>
      <w:r w:rsidR="00DD5A6D" w:rsidRPr="001D66C9">
        <w:rPr>
          <w:rFonts w:ascii="TH Sarabun New" w:hAnsi="TH Sarabun New" w:cs="TH Sarabun New"/>
        </w:rPr>
        <w:sym w:font="Wingdings 2" w:char="F052"/>
      </w:r>
      <w:r w:rsidR="00DD5A6D" w:rsidRPr="001D66C9">
        <w:rPr>
          <w:rFonts w:ascii="TH Sarabun New" w:hAnsi="TH Sarabun New" w:cs="TH Sarabun New"/>
          <w:cs/>
        </w:rPr>
        <w:t xml:space="preserve"> </w:t>
      </w:r>
      <w:r w:rsidRPr="001D66C9">
        <w:rPr>
          <w:rFonts w:ascii="TH Sarabun New" w:hAnsi="TH Sarabun New" w:cs="TH Sarabun New"/>
        </w:rPr>
        <w:t xml:space="preserve"> </w:t>
      </w:r>
      <w:r w:rsidR="00D02913" w:rsidRPr="001D66C9">
        <w:rPr>
          <w:rFonts w:ascii="TH Sarabun New" w:hAnsi="TH Sarabun New" w:cs="TH Sarabun New"/>
          <w:cs/>
        </w:rPr>
        <w:t>กิจกรรม</w:t>
      </w:r>
      <w:r w:rsidRPr="001D66C9">
        <w:rPr>
          <w:rFonts w:ascii="TH Sarabun New" w:hAnsi="TH Sarabun New" w:cs="TH Sarabun New"/>
          <w:cs/>
        </w:rPr>
        <w:t>ใหม่</w:t>
      </w:r>
      <w:r w:rsidR="00D02913" w:rsidRPr="001D66C9">
        <w:rPr>
          <w:rFonts w:ascii="TH Sarabun New" w:hAnsi="TH Sarabun New" w:cs="TH Sarabun New"/>
          <w:cs/>
        </w:rPr>
        <w:tab/>
      </w:r>
      <w:bookmarkStart w:id="0" w:name="_GoBack"/>
      <w:bookmarkEnd w:id="0"/>
    </w:p>
    <w:p w14:paraId="12014B8E" w14:textId="7B395337" w:rsidR="004F359E" w:rsidRPr="001D66C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D66C9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1D66C9">
        <w:rPr>
          <w:rFonts w:ascii="TH Sarabun New" w:hAnsi="TH Sarabun New" w:cs="TH Sarabun New"/>
          <w:b/>
          <w:bCs/>
          <w:cs/>
        </w:rPr>
        <w:t>กิจกรรม</w:t>
      </w:r>
      <w:r w:rsidRPr="001D66C9">
        <w:rPr>
          <w:rFonts w:ascii="TH Sarabun New" w:hAnsi="TH Sarabun New" w:cs="TH Sarabun New"/>
          <w:b/>
          <w:bCs/>
          <w:cs/>
        </w:rPr>
        <w:t xml:space="preserve"> </w:t>
      </w:r>
      <w:r w:rsidRPr="001D66C9">
        <w:rPr>
          <w:rFonts w:ascii="TH Sarabun New" w:hAnsi="TH Sarabun New" w:cs="TH Sarabun New"/>
          <w:b/>
          <w:bCs/>
        </w:rPr>
        <w:t>:</w:t>
      </w:r>
      <w:r w:rsidRPr="001D66C9">
        <w:rPr>
          <w:rFonts w:ascii="TH Sarabun New" w:hAnsi="TH Sarabun New" w:cs="TH Sarabun New"/>
          <w:cs/>
        </w:rPr>
        <w:t xml:space="preserve"> </w:t>
      </w:r>
      <w:r w:rsidR="001068EA" w:rsidRPr="001D66C9">
        <w:rPr>
          <w:rFonts w:ascii="TH Sarabun New" w:hAnsi="TH Sarabun New" w:cs="TH Sarabun New"/>
          <w:cs/>
        </w:rPr>
        <w:t>นางพรพิมล  ส้มทอง</w:t>
      </w:r>
    </w:p>
    <w:p w14:paraId="56BC30D8" w14:textId="09D29B46" w:rsidR="004F359E" w:rsidRPr="001D66C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D66C9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1D66C9">
        <w:rPr>
          <w:rFonts w:ascii="TH Sarabun New" w:hAnsi="TH Sarabun New" w:cs="TH Sarabun New"/>
          <w:b/>
          <w:bCs/>
        </w:rPr>
        <w:t>:</w:t>
      </w:r>
      <w:r w:rsidRPr="001D66C9">
        <w:rPr>
          <w:rFonts w:ascii="TH Sarabun New" w:hAnsi="TH Sarabun New" w:cs="TH Sarabun New"/>
        </w:rPr>
        <w:t xml:space="preserve"> </w:t>
      </w:r>
      <w:r w:rsidR="00F9617D" w:rsidRPr="001D66C9">
        <w:rPr>
          <w:rFonts w:ascii="TH Sarabun New" w:hAnsi="TH Sarabun New" w:cs="TH Sarabun New"/>
          <w:cs/>
        </w:rPr>
        <w:t>กลุ่มบริหารวิชาการ</w:t>
      </w:r>
    </w:p>
    <w:p w14:paraId="0CAAB965" w14:textId="77777777" w:rsidR="004F359E" w:rsidRPr="001D66C9" w:rsidRDefault="004F359E" w:rsidP="000451D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DA4A8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1D66C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</w:rPr>
        <w:t xml:space="preserve">1.  </w:t>
      </w:r>
      <w:r w:rsidRPr="001D66C9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5D4BBEF2" w14:textId="0D92CFA3" w:rsidR="00250F90" w:rsidRPr="001D66C9" w:rsidRDefault="00250F90" w:rsidP="007C43C9">
      <w:pPr>
        <w:pStyle w:val="Subtitle"/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1D66C9">
        <w:rPr>
          <w:rFonts w:ascii="TH Sarabun New" w:hAnsi="TH Sarabun New" w:cs="TH Sarabun New"/>
          <w:color w:val="000000" w:themeColor="text1"/>
          <w:cs/>
        </w:rPr>
        <w:t>การยกระดับผลสัมฤทธิ์ทางการเรียนเป็นภารกิจสำคัญของสถานศึกษา ซึ่งคุณภาพการศึกษาเป็นเป้าหมาย</w:t>
      </w:r>
      <w:r w:rsidRPr="001D66C9">
        <w:rPr>
          <w:rFonts w:ascii="TH Sarabun New" w:hAnsi="TH Sarabun New" w:cs="TH Sarabun New"/>
          <w:color w:val="000000" w:themeColor="text1"/>
        </w:rPr>
        <w:t xml:space="preserve"> </w:t>
      </w:r>
      <w:r w:rsidRPr="001D66C9">
        <w:rPr>
          <w:rFonts w:ascii="TH Sarabun New" w:hAnsi="TH Sarabun New" w:cs="TH Sarabun New"/>
          <w:color w:val="000000" w:themeColor="text1"/>
          <w:cs/>
        </w:rPr>
        <w:t>ของการจัดการศึกษา กระทรวงศึกษาธิการจึงมีนโยบายพัฒนาและยกระดับคุณภาพการศึกษา เพื่อให้ผู้เรียน</w:t>
      </w:r>
      <w:r w:rsidRPr="001D66C9">
        <w:rPr>
          <w:rFonts w:ascii="TH Sarabun New" w:hAnsi="TH Sarabun New" w:cs="TH Sarabun New"/>
          <w:color w:val="000000" w:themeColor="text1"/>
        </w:rPr>
        <w:t xml:space="preserve"> </w:t>
      </w:r>
      <w:r w:rsidRPr="001D66C9">
        <w:rPr>
          <w:rFonts w:ascii="TH Sarabun New" w:hAnsi="TH Sarabun New" w:cs="TH Sarabun New"/>
          <w:color w:val="000000" w:themeColor="text1"/>
          <w:cs/>
        </w:rPr>
        <w:t>ได้รับการส่งเสริมให้มีศักยภาพสูงสู่มาตรฐานสากลและทัดเทียมกับนานาชาติอีกทั้งสำนักงานคณะกรรมการ</w:t>
      </w:r>
      <w:r w:rsidRPr="001D66C9">
        <w:rPr>
          <w:rFonts w:ascii="TH Sarabun New" w:hAnsi="TH Sarabun New" w:cs="TH Sarabun New"/>
          <w:color w:val="000000" w:themeColor="text1"/>
        </w:rPr>
        <w:t xml:space="preserve"> </w:t>
      </w:r>
      <w:r w:rsidRPr="001D66C9">
        <w:rPr>
          <w:rFonts w:ascii="TH Sarabun New" w:hAnsi="TH Sarabun New" w:cs="TH Sarabun New"/>
          <w:color w:val="000000" w:themeColor="text1"/>
          <w:cs/>
        </w:rPr>
        <w:t>การศึกษาขั้นพื้นฐานได้ดำเนินการปฏิรูปการศึกษาเพื่อยกระดับคุณภาพผู้เรียนให้เต็มศักยภาพ ให้สถานศึกษายกระดับคุณภาพผลสัมฤทธิ์ทางการเรียนในวิชาหลัก นักเรียนชั้นมัธยมศึกษาปีที่ 3 และชั้นมัธยมศึกษาปี</w:t>
      </w:r>
      <w:r w:rsidRPr="001D66C9">
        <w:rPr>
          <w:rFonts w:ascii="TH Sarabun New" w:hAnsi="TH Sarabun New" w:cs="TH Sarabun New"/>
          <w:color w:val="000000" w:themeColor="text1"/>
        </w:rPr>
        <w:t xml:space="preserve"> </w:t>
      </w:r>
      <w:r w:rsidRPr="001D66C9">
        <w:rPr>
          <w:rFonts w:ascii="TH Sarabun New" w:hAnsi="TH Sarabun New" w:cs="TH Sarabun New"/>
          <w:color w:val="000000" w:themeColor="text1"/>
          <w:cs/>
        </w:rPr>
        <w:t>ที่ 6 จากการทดสอบระดับชาติ(</w:t>
      </w:r>
      <w:r w:rsidRPr="001D66C9">
        <w:rPr>
          <w:rFonts w:ascii="TH Sarabun New" w:hAnsi="TH Sarabun New" w:cs="TH Sarabun New"/>
          <w:color w:val="000000" w:themeColor="text1"/>
        </w:rPr>
        <w:t xml:space="preserve">O–NET) </w:t>
      </w:r>
      <w:r w:rsidRPr="001D66C9">
        <w:rPr>
          <w:rFonts w:ascii="TH Sarabun New" w:hAnsi="TH Sarabun New" w:cs="TH Sarabun New"/>
          <w:color w:val="000000" w:themeColor="text1"/>
          <w:cs/>
        </w:rPr>
        <w:t>โรงเรียนอยุธยาจึงได้สนองนโยบายดังกล่าว ด้วยการจัดทำโครงการยกระดับผลสัมฤทธิ์ทางการเรียน</w:t>
      </w:r>
      <w:r w:rsidR="007C43C9" w:rsidRPr="001D66C9">
        <w:rPr>
          <w:rFonts w:ascii="TH Sarabun New" w:hAnsi="TH Sarabun New" w:cs="TH Sarabun New"/>
          <w:color w:val="000000" w:themeColor="text1"/>
          <w:cs/>
        </w:rPr>
        <w:t xml:space="preserve"> ติดตามช่วยเหลือนักเรียนที่มีพฤติกรรมเสี่ยงด้านการเรียน</w:t>
      </w:r>
      <w:r w:rsidRPr="001D66C9">
        <w:rPr>
          <w:rFonts w:ascii="TH Sarabun New" w:hAnsi="TH Sarabun New" w:cs="TH Sarabun New"/>
          <w:color w:val="000000" w:themeColor="text1"/>
          <w:cs/>
        </w:rPr>
        <w:t>และเพิ่มผลสอบระดับประเทศ (</w:t>
      </w:r>
      <w:r w:rsidRPr="001D66C9">
        <w:rPr>
          <w:rFonts w:ascii="TH Sarabun New" w:hAnsi="TH Sarabun New" w:cs="TH Sarabun New"/>
          <w:color w:val="000000" w:themeColor="text1"/>
        </w:rPr>
        <w:t xml:space="preserve">O–NET) </w:t>
      </w:r>
      <w:r w:rsidRPr="001D66C9">
        <w:rPr>
          <w:rFonts w:ascii="TH Sarabun New" w:hAnsi="TH Sarabun New" w:cs="TH Sarabun New"/>
          <w:color w:val="000000" w:themeColor="text1"/>
          <w:cs/>
        </w:rPr>
        <w:t xml:space="preserve">ขึ้น ซึ่งผลสัมฤทธิ์ทางการเรียนและผลการสอบ </w:t>
      </w:r>
      <w:r w:rsidRPr="001D66C9">
        <w:rPr>
          <w:rFonts w:ascii="TH Sarabun New" w:hAnsi="TH Sarabun New" w:cs="TH Sarabun New"/>
          <w:color w:val="000000" w:themeColor="text1"/>
        </w:rPr>
        <w:t xml:space="preserve">O–NET </w:t>
      </w:r>
      <w:r w:rsidRPr="001D66C9">
        <w:rPr>
          <w:rFonts w:ascii="TH Sarabun New" w:hAnsi="TH Sarabun New" w:cs="TH Sarabun New"/>
          <w:color w:val="000000" w:themeColor="text1"/>
          <w:cs/>
        </w:rPr>
        <w:t>ในปีการศึกษา 2561</w:t>
      </w:r>
      <w:r w:rsidRPr="001D66C9">
        <w:rPr>
          <w:rFonts w:ascii="TH Sarabun New" w:hAnsi="TH Sarabun New" w:cs="TH Sarabun New"/>
          <w:color w:val="000000" w:themeColor="text1"/>
        </w:rPr>
        <w:t xml:space="preserve"> </w:t>
      </w:r>
      <w:r w:rsidRPr="001D66C9">
        <w:rPr>
          <w:rFonts w:ascii="TH Sarabun New" w:hAnsi="TH Sarabun New" w:cs="TH Sarabun New"/>
          <w:color w:val="000000" w:themeColor="text1"/>
          <w:cs/>
        </w:rPr>
        <w:t xml:space="preserve">ที่ผ่านมานั้น นักเรียนในระดับชั้นมัธยมศึกษาปีที่ 3 และชั้นมัธยมศึกษาปีที่ 6 โรงเรียนอยุธยาวิทยาลัยมีผลการสอบ </w:t>
      </w:r>
      <w:r w:rsidRPr="001D66C9">
        <w:rPr>
          <w:rFonts w:ascii="TH Sarabun New" w:hAnsi="TH Sarabun New" w:cs="TH Sarabun New"/>
          <w:color w:val="000000" w:themeColor="text1"/>
        </w:rPr>
        <w:t xml:space="preserve">O– NET </w:t>
      </w:r>
      <w:r w:rsidRPr="001D66C9">
        <w:rPr>
          <w:rFonts w:ascii="TH Sarabun New" w:hAnsi="TH Sarabun New" w:cs="TH Sarabun New"/>
          <w:color w:val="000000" w:themeColor="text1"/>
          <w:cs/>
        </w:rPr>
        <w:t>ทุกรายวิชาสูงกว่าระดับประเทศ ด้วยเหตุผลดังกล่าวในปีการศึกษา 2562 งานวัดผล ประเมินผล กลุ่มบริหารงานวิชาการ โรงเรียนอยุธยาวิทยาลัยจึงจัดโครงการยกระดับผลสัมฤทธิ์ทางการเรียน และเพิ่มผลการสอบระดับประเทศ (</w:t>
      </w:r>
      <w:r w:rsidRPr="001D66C9">
        <w:rPr>
          <w:rFonts w:ascii="TH Sarabun New" w:hAnsi="TH Sarabun New" w:cs="TH Sarabun New"/>
          <w:color w:val="000000" w:themeColor="text1"/>
        </w:rPr>
        <w:t xml:space="preserve">O–NET) </w:t>
      </w:r>
      <w:r w:rsidRPr="001D66C9">
        <w:rPr>
          <w:rFonts w:ascii="TH Sarabun New" w:hAnsi="TH Sarabun New" w:cs="TH Sarabun New"/>
          <w:color w:val="000000" w:themeColor="text1"/>
          <w:cs/>
        </w:rPr>
        <w:t>สำหรับนักเรียนชั้นมัธยมศึกษาปีที่ 3 และนักเรียนชั้น</w:t>
      </w:r>
      <w:r w:rsidRPr="001D66C9">
        <w:rPr>
          <w:rFonts w:ascii="TH Sarabun New" w:hAnsi="TH Sarabun New" w:cs="TH Sarabun New"/>
          <w:color w:val="000000" w:themeColor="text1"/>
        </w:rPr>
        <w:t xml:space="preserve"> </w:t>
      </w:r>
      <w:r w:rsidRPr="001D66C9">
        <w:rPr>
          <w:rFonts w:ascii="TH Sarabun New" w:hAnsi="TH Sarabun New" w:cs="TH Sarabun New"/>
          <w:color w:val="000000" w:themeColor="text1"/>
          <w:cs/>
        </w:rPr>
        <w:t>มัธยมศึกษาปีที่ 6 ขึ้น เพื่อยกระดับผลสัมฤทธิ์ทางการเรียนและเพื่อเพิ่มผลการสอบระดับประเทศ (</w:t>
      </w:r>
      <w:r w:rsidRPr="001D66C9">
        <w:rPr>
          <w:rFonts w:ascii="TH Sarabun New" w:hAnsi="TH Sarabun New" w:cs="TH Sarabun New"/>
          <w:color w:val="000000" w:themeColor="text1"/>
        </w:rPr>
        <w:t xml:space="preserve">O–NET) </w:t>
      </w:r>
      <w:r w:rsidRPr="001D66C9">
        <w:rPr>
          <w:rFonts w:ascii="TH Sarabun New" w:hAnsi="TH Sarabun New" w:cs="TH Sarabun New"/>
          <w:color w:val="000000" w:themeColor="text1"/>
          <w:cs/>
        </w:rPr>
        <w:t>โดยมี</w:t>
      </w:r>
      <w:r w:rsidRPr="001D66C9">
        <w:rPr>
          <w:rFonts w:ascii="TH Sarabun New" w:hAnsi="TH Sarabun New" w:cs="TH Sarabun New"/>
          <w:color w:val="000000" w:themeColor="text1"/>
        </w:rPr>
        <w:t xml:space="preserve"> </w:t>
      </w:r>
      <w:r w:rsidRPr="001D66C9">
        <w:rPr>
          <w:rFonts w:ascii="TH Sarabun New" w:hAnsi="TH Sarabun New" w:cs="TH Sarabun New"/>
          <w:color w:val="000000" w:themeColor="text1"/>
          <w:cs/>
        </w:rPr>
        <w:t xml:space="preserve">เป้าหมายโครงการมีผลการสอบ </w:t>
      </w:r>
      <w:r w:rsidRPr="001D66C9">
        <w:rPr>
          <w:rFonts w:ascii="TH Sarabun New" w:hAnsi="TH Sarabun New" w:cs="TH Sarabun New"/>
          <w:color w:val="000000" w:themeColor="text1"/>
        </w:rPr>
        <w:t xml:space="preserve">O–NET </w:t>
      </w:r>
      <w:r w:rsidRPr="001D66C9">
        <w:rPr>
          <w:rFonts w:ascii="TH Sarabun New" w:hAnsi="TH Sarabun New" w:cs="TH Sarabun New"/>
          <w:color w:val="000000" w:themeColor="text1"/>
          <w:cs/>
        </w:rPr>
        <w:t>เพิ่มขึ้น</w:t>
      </w:r>
    </w:p>
    <w:p w14:paraId="21FF5054" w14:textId="5039FD92" w:rsidR="004F359E" w:rsidRPr="001D66C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  <w:cs/>
        </w:rPr>
        <w:lastRenderedPageBreak/>
        <w:t xml:space="preserve">2.  วัตถุประสงค์  </w:t>
      </w:r>
    </w:p>
    <w:p w14:paraId="2C95515B" w14:textId="7CB6D426" w:rsidR="00FD4F0B" w:rsidRPr="001D66C9" w:rsidRDefault="00FD4F0B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</w:rPr>
        <w:t xml:space="preserve">1. </w:t>
      </w:r>
      <w:r w:rsidRPr="001D66C9">
        <w:rPr>
          <w:rFonts w:ascii="TH Sarabun New" w:hAnsi="TH Sarabun New" w:cs="TH Sarabun New"/>
          <w:sz w:val="32"/>
          <w:szCs w:val="32"/>
          <w:cs/>
        </w:rPr>
        <w:t>เพื่อการประเมินผู้เรียนจากสภาพจริง มีขั้นตอนตรวจสอบและประเมินอย่างเป็นระบบ</w:t>
      </w:r>
    </w:p>
    <w:p w14:paraId="775EE373" w14:textId="28D6FB22" w:rsidR="00FD4F0B" w:rsidRPr="001D66C9" w:rsidRDefault="00FD4F0B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pacing w:val="-6"/>
          <w:sz w:val="32"/>
          <w:szCs w:val="32"/>
        </w:rPr>
      </w:pPr>
      <w:r w:rsidRPr="001D66C9">
        <w:rPr>
          <w:rFonts w:ascii="TH Sarabun New" w:hAnsi="TH Sarabun New" w:cs="TH Sarabun New"/>
          <w:spacing w:val="-6"/>
          <w:sz w:val="32"/>
          <w:szCs w:val="32"/>
          <w:cs/>
        </w:rPr>
        <w:t>2. เพื่อ</w:t>
      </w:r>
      <w:r w:rsidR="00100BD0" w:rsidRPr="001D66C9">
        <w:rPr>
          <w:rFonts w:ascii="TH Sarabun New" w:hAnsi="TH Sarabun New" w:cs="TH Sarabun New"/>
          <w:spacing w:val="-6"/>
          <w:sz w:val="32"/>
          <w:szCs w:val="32"/>
          <w:cs/>
        </w:rPr>
        <w:t>ให้</w:t>
      </w:r>
      <w:r w:rsidR="00D44CB9" w:rsidRPr="001D66C9">
        <w:rPr>
          <w:rFonts w:ascii="TH Sarabun New" w:hAnsi="TH Sarabun New" w:cs="TH Sarabun New"/>
          <w:spacing w:val="-6"/>
          <w:sz w:val="32"/>
          <w:szCs w:val="32"/>
          <w:cs/>
        </w:rPr>
        <w:t>ผู้เรียนมีความก้าวหน้าจากพื้นฐานเดิมในแต่ละปีในด้านความรู้ ความเข้าใจและทักษะต่างๆ ตามหลักสูตรสถานศึกษาอย่างเป็นรูปธรรมและต่อเนื่อง</w:t>
      </w:r>
    </w:p>
    <w:p w14:paraId="5A6D1773" w14:textId="0B31B66C" w:rsidR="00D44CB9" w:rsidRPr="001D66C9" w:rsidRDefault="00D44CB9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1D66C9">
        <w:rPr>
          <w:rFonts w:ascii="TH Sarabun New" w:hAnsi="TH Sarabun New" w:cs="TH Sarabun New"/>
          <w:spacing w:val="-6"/>
          <w:sz w:val="32"/>
          <w:szCs w:val="32"/>
          <w:cs/>
        </w:rPr>
        <w:t>3. เพื่อให้ผู้เรียนในระดับชั้น ม.3 และ ม.6 ที่มีผลการทดสอบระดับชาติ (</w:t>
      </w:r>
      <w:r w:rsidRPr="001D66C9">
        <w:rPr>
          <w:rFonts w:ascii="TH Sarabun New" w:hAnsi="TH Sarabun New" w:cs="TH Sarabun New"/>
          <w:spacing w:val="-6"/>
          <w:sz w:val="32"/>
          <w:szCs w:val="32"/>
        </w:rPr>
        <w:t>O-NET</w:t>
      </w:r>
      <w:r w:rsidRPr="001D66C9">
        <w:rPr>
          <w:rFonts w:ascii="TH Sarabun New" w:hAnsi="TH Sarabun New" w:cs="TH Sarabun New"/>
          <w:spacing w:val="-6"/>
          <w:sz w:val="32"/>
          <w:szCs w:val="32"/>
          <w:cs/>
        </w:rPr>
        <w:t xml:space="preserve">) มีค่า </w:t>
      </w:r>
      <w:r w:rsidRPr="001D66C9">
        <w:rPr>
          <w:rFonts w:ascii="TH Sarabun New" w:hAnsi="TH Sarabun New" w:cs="TH Sarabun New"/>
          <w:spacing w:val="-6"/>
          <w:sz w:val="32"/>
          <w:szCs w:val="32"/>
        </w:rPr>
        <w:t xml:space="preserve">T-score≥40.0 </w:t>
      </w:r>
      <w:r w:rsidRPr="001D66C9">
        <w:rPr>
          <w:rFonts w:ascii="TH Sarabun New" w:hAnsi="TH Sarabun New" w:cs="TH Sarabun New"/>
          <w:spacing w:val="-6"/>
          <w:sz w:val="32"/>
          <w:szCs w:val="32"/>
          <w:cs/>
        </w:rPr>
        <w:t>ในแต่ละกลุ่มสาระการเรียนรู้ที่จัดสอบของคะแนนรวมทุกช่วงชั้นที่สถานศึกษาจัดการเรียนการสอน</w:t>
      </w:r>
      <w:r w:rsidR="00087B85" w:rsidRPr="001D66C9">
        <w:rPr>
          <w:rFonts w:ascii="TH Sarabun New" w:hAnsi="TH Sarabun New" w:cs="TH Sarabun New"/>
          <w:spacing w:val="-6"/>
          <w:sz w:val="32"/>
          <w:szCs w:val="32"/>
          <w:cs/>
        </w:rPr>
        <w:t>และผลการทดสอบสูงกว่าระดับประเทศ</w:t>
      </w:r>
    </w:p>
    <w:p w14:paraId="0E48B95A" w14:textId="54254E80" w:rsidR="00FD4F0B" w:rsidRPr="001D66C9" w:rsidRDefault="00D44CB9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t>4</w:t>
      </w:r>
      <w:r w:rsidR="00FD4F0B" w:rsidRPr="001D66C9">
        <w:rPr>
          <w:rFonts w:ascii="TH Sarabun New" w:hAnsi="TH Sarabun New" w:cs="TH Sarabun New"/>
          <w:sz w:val="32"/>
          <w:szCs w:val="32"/>
          <w:cs/>
        </w:rPr>
        <w:t>. เพื่อให้นักเรียนและผู้มีส่วนเกี่ยวข้องที่มีส่วนร่วมในการวัดและประเมินผล ให้ข้อมูลย้อนกลับแก่ผู้เรียนและผู้เรียนนำไปใช้พัฒนาตนเอง</w:t>
      </w:r>
    </w:p>
    <w:p w14:paraId="5000BCA3" w14:textId="062BB181" w:rsidR="00100BD0" w:rsidRPr="001D66C9" w:rsidRDefault="00D44CB9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1D66C9">
        <w:rPr>
          <w:rFonts w:ascii="TH Sarabun New" w:hAnsi="TH Sarabun New" w:cs="TH Sarabun New"/>
          <w:sz w:val="32"/>
          <w:szCs w:val="32"/>
        </w:rPr>
        <w:t>5</w:t>
      </w:r>
      <w:r w:rsidR="00100BD0" w:rsidRPr="001D66C9">
        <w:rPr>
          <w:rFonts w:ascii="TH Sarabun New" w:hAnsi="TH Sarabun New" w:cs="TH Sarabun New"/>
          <w:sz w:val="32"/>
          <w:szCs w:val="32"/>
        </w:rPr>
        <w:t xml:space="preserve">. </w:t>
      </w:r>
      <w:r w:rsidR="00100BD0" w:rsidRPr="001D66C9">
        <w:rPr>
          <w:rFonts w:ascii="TH Sarabun New" w:hAnsi="TH Sarabun New" w:cs="TH Sarabun New"/>
          <w:sz w:val="32"/>
          <w:szCs w:val="32"/>
          <w:cs/>
        </w:rPr>
        <w:t>เพื่อให้ชุมชนมีส่วนร่วมแสดงความคิดเห็น หรือร่วมจัดกิจกรรมการเรียนการสอนอย่างเป็นรูปธรรมและต่อเนื่อง</w:t>
      </w:r>
    </w:p>
    <w:p w14:paraId="24F4F8F9" w14:textId="77777777" w:rsidR="00FD4F0B" w:rsidRPr="001D66C9" w:rsidRDefault="00FD4F0B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14:paraId="164E9EAF" w14:textId="168FFACD" w:rsidR="004A048B" w:rsidRPr="001D66C9" w:rsidRDefault="004F359E" w:rsidP="00FD4F0B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1D66C9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1D66C9">
        <w:rPr>
          <w:rFonts w:ascii="TH Sarabun New" w:hAnsi="TH Sarabun New" w:cs="TH Sarabun New"/>
          <w:b/>
          <w:bCs/>
          <w:cs/>
        </w:rPr>
        <w:t>ความสำเร็จ</w:t>
      </w:r>
    </w:p>
    <w:p w14:paraId="65001EA1" w14:textId="03C01034" w:rsidR="00FD4F0B" w:rsidRPr="00FF4A5F" w:rsidRDefault="00AA15EE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F4A5F">
        <w:rPr>
          <w:rFonts w:ascii="TH Sarabun New" w:hAnsi="TH Sarabun New" w:cs="TH Sarabun New" w:hint="cs"/>
          <w:sz w:val="32"/>
          <w:szCs w:val="32"/>
          <w:cs/>
        </w:rPr>
        <w:t>5.5</w:t>
      </w:r>
      <w:r w:rsidR="00FD4F0B" w:rsidRPr="00FF4A5F">
        <w:rPr>
          <w:rFonts w:ascii="TH Sarabun New" w:hAnsi="TH Sarabun New" w:cs="TH Sarabun New"/>
          <w:sz w:val="32"/>
          <w:szCs w:val="32"/>
          <w:cs/>
        </w:rPr>
        <w:t xml:space="preserve"> ผู้เรียนร้อยละ 80  มีการประเมินตามสภาพจริง มีขั้นตอนตรวจสอบและประเมินอย่างเป็นระบบ</w:t>
      </w:r>
    </w:p>
    <w:p w14:paraId="50A3ECD7" w14:textId="5DEA742F" w:rsidR="00FD4F0B" w:rsidRPr="00FF4A5F" w:rsidRDefault="00AA15EE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F4A5F">
        <w:rPr>
          <w:rFonts w:ascii="TH Sarabun New" w:hAnsi="TH Sarabun New" w:cs="TH Sarabun New" w:hint="cs"/>
          <w:sz w:val="32"/>
          <w:szCs w:val="32"/>
          <w:cs/>
        </w:rPr>
        <w:t>5.6</w:t>
      </w:r>
      <w:r w:rsidR="00FD4F0B" w:rsidRPr="00FF4A5F">
        <w:rPr>
          <w:rFonts w:ascii="TH Sarabun New" w:hAnsi="TH Sarabun New" w:cs="TH Sarabun New"/>
          <w:sz w:val="32"/>
          <w:szCs w:val="32"/>
          <w:cs/>
        </w:rPr>
        <w:t xml:space="preserve"> ผู้เรียนร้อยละ 80  มีการใช้เครื่องมือและวิธีการวัดและประเม</w:t>
      </w:r>
      <w:r w:rsidRPr="00FF4A5F">
        <w:rPr>
          <w:rFonts w:ascii="TH Sarabun New" w:hAnsi="TH Sarabun New" w:cs="TH Sarabun New"/>
          <w:sz w:val="32"/>
          <w:szCs w:val="32"/>
          <w:cs/>
        </w:rPr>
        <w:t>ินผลที่เหมาะสมกับเป้าหมายและ</w:t>
      </w:r>
      <w:r w:rsidR="00FD4F0B" w:rsidRPr="00FF4A5F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</w:p>
    <w:p w14:paraId="0D1FFC46" w14:textId="0B2298F2" w:rsidR="00AC5005" w:rsidRPr="00FF4A5F" w:rsidRDefault="00FF4A5F" w:rsidP="00AC5005">
      <w:pPr>
        <w:spacing w:after="0" w:line="240" w:lineRule="auto"/>
        <w:ind w:firstLine="720"/>
        <w:contextualSpacing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FF4A5F">
        <w:rPr>
          <w:rFonts w:ascii="TH Sarabun New" w:hAnsi="TH Sarabun New" w:cs="TH Sarabun New"/>
          <w:sz w:val="32"/>
          <w:szCs w:val="32"/>
        </w:rPr>
        <w:t>1.11</w:t>
      </w:r>
      <w:r w:rsidR="00087B85" w:rsidRPr="00FF4A5F">
        <w:rPr>
          <w:rFonts w:ascii="TH Sarabun New" w:hAnsi="TH Sarabun New" w:cs="TH Sarabun New"/>
          <w:sz w:val="32"/>
          <w:szCs w:val="32"/>
        </w:rPr>
        <w:t xml:space="preserve"> </w:t>
      </w:r>
      <w:r w:rsidR="00AC5005" w:rsidRPr="00FF4A5F">
        <w:rPr>
          <w:rFonts w:ascii="TH Sarabun New" w:hAnsi="TH Sarabun New" w:cs="TH Sarabun New"/>
          <w:spacing w:val="-6"/>
          <w:sz w:val="32"/>
          <w:szCs w:val="32"/>
          <w:cs/>
        </w:rPr>
        <w:t>ผู้เรียนในระดับชั้น ม.3 และ ม.6 ที่มีผลการทดสอบระดับชาติ (</w:t>
      </w:r>
      <w:r w:rsidR="00AC5005" w:rsidRPr="00FF4A5F">
        <w:rPr>
          <w:rFonts w:ascii="TH Sarabun New" w:hAnsi="TH Sarabun New" w:cs="TH Sarabun New"/>
          <w:spacing w:val="-6"/>
          <w:sz w:val="32"/>
          <w:szCs w:val="32"/>
        </w:rPr>
        <w:t>O-NET</w:t>
      </w:r>
      <w:r w:rsidR="00AC5005" w:rsidRPr="00FF4A5F">
        <w:rPr>
          <w:rFonts w:ascii="TH Sarabun New" w:hAnsi="TH Sarabun New" w:cs="TH Sarabun New"/>
          <w:spacing w:val="-6"/>
          <w:sz w:val="32"/>
          <w:szCs w:val="32"/>
          <w:cs/>
        </w:rPr>
        <w:t xml:space="preserve">) มีค่า </w:t>
      </w:r>
      <w:r w:rsidR="00AC5005" w:rsidRPr="00FF4A5F">
        <w:rPr>
          <w:rFonts w:ascii="TH Sarabun New" w:hAnsi="TH Sarabun New" w:cs="TH Sarabun New"/>
          <w:spacing w:val="-6"/>
          <w:sz w:val="32"/>
          <w:szCs w:val="32"/>
        </w:rPr>
        <w:t xml:space="preserve">T-score≥40.0 </w:t>
      </w:r>
      <w:r w:rsidR="00AC5005" w:rsidRPr="00FF4A5F">
        <w:rPr>
          <w:rFonts w:ascii="TH Sarabun New" w:hAnsi="TH Sarabun New" w:cs="TH Sarabun New"/>
          <w:spacing w:val="-6"/>
          <w:sz w:val="32"/>
          <w:szCs w:val="32"/>
          <w:cs/>
        </w:rPr>
        <w:t>ในแต่ละกลุ่มสาระการเรียนรู้ที่จัดสอบของคะแนนรวมทุกช่วงชั้นที่สถานศึกษาจัดการเรียนการสอน</w:t>
      </w:r>
      <w:r w:rsidR="00087B85" w:rsidRPr="00FF4A5F">
        <w:rPr>
          <w:rFonts w:ascii="TH Sarabun New" w:hAnsi="TH Sarabun New" w:cs="TH Sarabun New"/>
          <w:spacing w:val="-6"/>
          <w:sz w:val="32"/>
          <w:szCs w:val="32"/>
          <w:cs/>
        </w:rPr>
        <w:t>และผลการทดสอบสูงกว่าระดับประเทศ</w:t>
      </w:r>
    </w:p>
    <w:p w14:paraId="3BC1D297" w14:textId="4D21D1BB" w:rsidR="00FD4F0B" w:rsidRPr="00FF4A5F" w:rsidRDefault="00AA15EE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FF4A5F">
        <w:rPr>
          <w:rFonts w:ascii="TH Sarabun New" w:hAnsi="TH Sarabun New" w:cs="TH Sarabun New"/>
          <w:sz w:val="32"/>
          <w:szCs w:val="32"/>
        </w:rPr>
        <w:t>5.7</w:t>
      </w:r>
      <w:r w:rsidR="00FD4F0B" w:rsidRPr="00FF4A5F">
        <w:rPr>
          <w:rFonts w:ascii="TH Sarabun New" w:hAnsi="TH Sarabun New" w:cs="TH Sarabun New"/>
          <w:sz w:val="32"/>
          <w:szCs w:val="32"/>
          <w:cs/>
        </w:rPr>
        <w:t xml:space="preserve"> ผู้เรียนร้อยละ </w:t>
      </w:r>
      <w:proofErr w:type="gramStart"/>
      <w:r w:rsidR="00FD4F0B" w:rsidRPr="00FF4A5F">
        <w:rPr>
          <w:rFonts w:ascii="TH Sarabun New" w:hAnsi="TH Sarabun New" w:cs="TH Sarabun New"/>
          <w:sz w:val="32"/>
          <w:szCs w:val="32"/>
          <w:cs/>
        </w:rPr>
        <w:t>80  ของนักเรียนและผู้มีส่วนเกี่ยวข้องที่มีส่วนร่วมในการวัดและประเมินผล</w:t>
      </w:r>
      <w:proofErr w:type="gramEnd"/>
      <w:r w:rsidR="00FD4F0B" w:rsidRPr="00FF4A5F">
        <w:rPr>
          <w:rFonts w:ascii="TH Sarabun New" w:hAnsi="TH Sarabun New" w:cs="TH Sarabun New"/>
          <w:sz w:val="32"/>
          <w:szCs w:val="32"/>
          <w:cs/>
        </w:rPr>
        <w:t xml:space="preserve"> ให้ข้อมูลย้อนกลับแก่ผู้เรียนและผู้เรียนนำไปใช้พัฒนาตนเอง</w:t>
      </w:r>
    </w:p>
    <w:p w14:paraId="38ABC225" w14:textId="2577D23F" w:rsidR="009A612B" w:rsidRPr="00FF4A5F" w:rsidRDefault="00AC5005" w:rsidP="009A612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FF4A5F">
        <w:rPr>
          <w:rFonts w:ascii="TH Sarabun New" w:hAnsi="TH Sarabun New" w:cs="TH Sarabun New"/>
          <w:sz w:val="32"/>
          <w:szCs w:val="32"/>
        </w:rPr>
        <w:t>5</w:t>
      </w:r>
      <w:r w:rsidR="009A612B" w:rsidRPr="00FF4A5F">
        <w:rPr>
          <w:rFonts w:ascii="TH Sarabun New" w:hAnsi="TH Sarabun New" w:cs="TH Sarabun New"/>
          <w:sz w:val="32"/>
          <w:szCs w:val="32"/>
        </w:rPr>
        <w:t>.</w:t>
      </w:r>
      <w:r w:rsidR="00AA15EE" w:rsidRPr="00FF4A5F">
        <w:rPr>
          <w:rFonts w:ascii="TH Sarabun New" w:hAnsi="TH Sarabun New" w:cs="TH Sarabun New"/>
          <w:sz w:val="32"/>
          <w:szCs w:val="32"/>
        </w:rPr>
        <w:t>9</w:t>
      </w:r>
      <w:r w:rsidR="009A612B" w:rsidRPr="00FF4A5F">
        <w:rPr>
          <w:rFonts w:ascii="TH Sarabun New" w:hAnsi="TH Sarabun New" w:cs="TH Sarabun New"/>
          <w:sz w:val="32"/>
          <w:szCs w:val="32"/>
        </w:rPr>
        <w:t xml:space="preserve"> </w:t>
      </w:r>
      <w:r w:rsidR="009A612B" w:rsidRPr="00FF4A5F">
        <w:rPr>
          <w:rFonts w:ascii="TH Sarabun New" w:hAnsi="TH Sarabun New" w:cs="TH Sarabun New"/>
          <w:sz w:val="32"/>
          <w:szCs w:val="32"/>
          <w:cs/>
        </w:rPr>
        <w:t xml:space="preserve">ผู้ปกครอง ชุมชน ร้อยละ </w:t>
      </w:r>
      <w:proofErr w:type="gramStart"/>
      <w:r w:rsidR="009A612B" w:rsidRPr="00FF4A5F">
        <w:rPr>
          <w:rFonts w:ascii="TH Sarabun New" w:hAnsi="TH Sarabun New" w:cs="TH Sarabun New"/>
          <w:sz w:val="32"/>
          <w:szCs w:val="32"/>
          <w:cs/>
        </w:rPr>
        <w:t>80  มีส่วนร่วมแสดงความคิดเห็น</w:t>
      </w:r>
      <w:proofErr w:type="gramEnd"/>
      <w:r w:rsidR="009A612B" w:rsidRPr="00FF4A5F">
        <w:rPr>
          <w:rFonts w:ascii="TH Sarabun New" w:hAnsi="TH Sarabun New" w:cs="TH Sarabun New"/>
          <w:sz w:val="32"/>
          <w:szCs w:val="32"/>
          <w:cs/>
        </w:rPr>
        <w:t xml:space="preserve"> หรือร่วมจัดกิจกรรมการเรียนการสอนอย่างเป็นรูปธรรมและต่อเนื่อง</w:t>
      </w:r>
    </w:p>
    <w:p w14:paraId="6D81BBF5" w14:textId="77777777" w:rsidR="00FD4F0B" w:rsidRPr="00AA15EE" w:rsidRDefault="00FD4F0B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color w:val="FF0000"/>
          <w:sz w:val="32"/>
          <w:szCs w:val="32"/>
        </w:rPr>
      </w:pPr>
    </w:p>
    <w:p w14:paraId="0A61801C" w14:textId="39A04565" w:rsidR="004F359E" w:rsidRPr="001D66C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1D66C9">
        <w:rPr>
          <w:rFonts w:ascii="TH Sarabun New" w:hAnsi="TH Sarabun New" w:cs="TH Sarabun New"/>
          <w:b/>
          <w:bCs/>
          <w:cs/>
        </w:rPr>
        <w:t>4. เป้าหมาย/ ผลผลิต</w:t>
      </w:r>
      <w:r w:rsidR="004F359E" w:rsidRPr="001D66C9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1D66C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cs/>
        </w:rPr>
        <w:tab/>
      </w:r>
      <w:r w:rsidR="000012E1" w:rsidRPr="001D66C9">
        <w:rPr>
          <w:rFonts w:ascii="TH Sarabun New" w:hAnsi="TH Sarabun New" w:cs="TH Sarabun New"/>
          <w:b/>
          <w:bCs/>
          <w:cs/>
        </w:rPr>
        <w:t>4</w:t>
      </w:r>
      <w:r w:rsidRPr="001D66C9">
        <w:rPr>
          <w:rFonts w:ascii="TH Sarabun New" w:hAnsi="TH Sarabun New" w:cs="TH Sarabun New"/>
          <w:b/>
          <w:bCs/>
          <w:cs/>
        </w:rPr>
        <w:t>.1  เชิงปริมาณ</w:t>
      </w:r>
      <w:r w:rsidRPr="001D66C9">
        <w:rPr>
          <w:rFonts w:ascii="TH Sarabun New" w:hAnsi="TH Sarabun New" w:cs="TH Sarabun New"/>
          <w:b/>
          <w:bCs/>
        </w:rPr>
        <w:t xml:space="preserve">  </w:t>
      </w:r>
    </w:p>
    <w:p w14:paraId="36694C36" w14:textId="5BB404CD" w:rsidR="00FD4F0B" w:rsidRPr="001D66C9" w:rsidRDefault="00FD4F0B" w:rsidP="00FD4F0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cs/>
        </w:rPr>
        <w:t xml:space="preserve">1. </w:t>
      </w:r>
      <w:r w:rsidR="00F9617D" w:rsidRPr="001D66C9">
        <w:rPr>
          <w:rFonts w:ascii="TH Sarabun New" w:hAnsi="TH Sarabun New" w:cs="TH Sarabun New"/>
          <w:cs/>
        </w:rPr>
        <w:t>นักเรียนโรงเรียนอยุธยาวิทยาลัย จำนวน 4</w:t>
      </w:r>
      <w:r w:rsidR="00F9617D" w:rsidRPr="001D66C9">
        <w:rPr>
          <w:rFonts w:ascii="TH Sarabun New" w:hAnsi="TH Sarabun New" w:cs="TH Sarabun New"/>
        </w:rPr>
        <w:t>,</w:t>
      </w:r>
      <w:r w:rsidR="00F9617D" w:rsidRPr="001D66C9">
        <w:rPr>
          <w:rFonts w:ascii="TH Sarabun New" w:hAnsi="TH Sarabun New" w:cs="TH Sarabun New"/>
          <w:cs/>
        </w:rPr>
        <w:t>155 คน ได้รับการ</w:t>
      </w:r>
      <w:r w:rsidRPr="001D66C9">
        <w:rPr>
          <w:rFonts w:ascii="TH Sarabun New" w:hAnsi="TH Sarabun New" w:cs="TH Sarabun New"/>
          <w:cs/>
        </w:rPr>
        <w:t>การประเมินตามสภาพจริง มีขั้นตอนตรวจสอบและประเมินอย่างเป็นระบบ</w:t>
      </w:r>
    </w:p>
    <w:p w14:paraId="5D683D4E" w14:textId="38331C3B" w:rsidR="00FD4F0B" w:rsidRPr="001D66C9" w:rsidRDefault="00FD4F0B" w:rsidP="00FD4F0B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t>2. นักเรียนโรงเรียนอยุธยาวิทยาลัย จำนวน 4</w:t>
      </w:r>
      <w:r w:rsidRPr="001D66C9">
        <w:rPr>
          <w:rFonts w:ascii="TH Sarabun New" w:hAnsi="TH Sarabun New" w:cs="TH Sarabun New"/>
          <w:sz w:val="32"/>
          <w:szCs w:val="32"/>
        </w:rPr>
        <w:t>,</w:t>
      </w:r>
      <w:r w:rsidRPr="001D66C9">
        <w:rPr>
          <w:rFonts w:ascii="TH Sarabun New" w:hAnsi="TH Sarabun New" w:cs="TH Sarabun New"/>
          <w:sz w:val="32"/>
          <w:szCs w:val="32"/>
          <w:cs/>
        </w:rPr>
        <w:t>155 คน ได้รับการใช้เครื่องมือและวิธีการวัดและประเมินผลที่เหมาะสมกับเป้าหมายและการจัดการเรียนการสอน</w:t>
      </w:r>
    </w:p>
    <w:p w14:paraId="17997788" w14:textId="7AD6D4DD" w:rsidR="00AC5005" w:rsidRPr="001D66C9" w:rsidRDefault="00AC5005" w:rsidP="00AC5005">
      <w:pPr>
        <w:spacing w:after="0" w:line="240" w:lineRule="auto"/>
        <w:ind w:firstLine="720"/>
        <w:contextualSpacing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1D66C9">
        <w:rPr>
          <w:rFonts w:ascii="TH Sarabun New" w:hAnsi="TH Sarabun New" w:cs="TH Sarabun New"/>
          <w:spacing w:val="-6"/>
          <w:sz w:val="32"/>
          <w:szCs w:val="32"/>
          <w:cs/>
        </w:rPr>
        <w:t>3. นักเรียนในระดับชั้น ม.3 และ ม.6 มีผลการทดสอบระดับชาติ (</w:t>
      </w:r>
      <w:r w:rsidRPr="001D66C9">
        <w:rPr>
          <w:rFonts w:ascii="TH Sarabun New" w:hAnsi="TH Sarabun New" w:cs="TH Sarabun New"/>
          <w:spacing w:val="-6"/>
          <w:sz w:val="32"/>
          <w:szCs w:val="32"/>
        </w:rPr>
        <w:t>O-NET</w:t>
      </w:r>
      <w:r w:rsidRPr="001D66C9">
        <w:rPr>
          <w:rFonts w:ascii="TH Sarabun New" w:hAnsi="TH Sarabun New" w:cs="TH Sarabun New"/>
          <w:spacing w:val="-6"/>
          <w:sz w:val="32"/>
          <w:szCs w:val="32"/>
          <w:cs/>
        </w:rPr>
        <w:t xml:space="preserve">) มีค่า </w:t>
      </w:r>
      <w:r w:rsidRPr="001D66C9">
        <w:rPr>
          <w:rFonts w:ascii="TH Sarabun New" w:hAnsi="TH Sarabun New" w:cs="TH Sarabun New"/>
          <w:spacing w:val="-6"/>
          <w:sz w:val="32"/>
          <w:szCs w:val="32"/>
        </w:rPr>
        <w:t xml:space="preserve">T-score≥40.0 </w:t>
      </w:r>
      <w:r w:rsidRPr="001D66C9">
        <w:rPr>
          <w:rFonts w:ascii="TH Sarabun New" w:hAnsi="TH Sarabun New" w:cs="TH Sarabun New"/>
          <w:spacing w:val="-6"/>
          <w:sz w:val="32"/>
          <w:szCs w:val="32"/>
          <w:cs/>
        </w:rPr>
        <w:t>ในแต่ละกลุ่มสาระการเรียนรู้ที่จัดสอบของคะแนนรวมทุกช่วงชั้นที่สถานศึกษาจัดการเรียนการสอน</w:t>
      </w:r>
      <w:r w:rsidR="00087B85" w:rsidRPr="001D66C9">
        <w:rPr>
          <w:rFonts w:ascii="TH Sarabun New" w:hAnsi="TH Sarabun New" w:cs="TH Sarabun New"/>
          <w:spacing w:val="-6"/>
          <w:sz w:val="32"/>
          <w:szCs w:val="32"/>
          <w:cs/>
        </w:rPr>
        <w:t>และผลการทดสอบสูงกว่าระดับประเทศ</w:t>
      </w:r>
    </w:p>
    <w:p w14:paraId="5C965930" w14:textId="4C7CDCD7" w:rsidR="00FD4F0B" w:rsidRPr="001D66C9" w:rsidRDefault="00AC5005" w:rsidP="00FD4F0B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lastRenderedPageBreak/>
        <w:t>4</w:t>
      </w:r>
      <w:r w:rsidR="00FD4F0B" w:rsidRPr="001D66C9">
        <w:rPr>
          <w:rFonts w:ascii="TH Sarabun New" w:hAnsi="TH Sarabun New" w:cs="TH Sarabun New"/>
          <w:sz w:val="32"/>
          <w:szCs w:val="32"/>
          <w:cs/>
        </w:rPr>
        <w:t>. นักเรียนโรงเรียนอยุธยาวิทยาลัย จำนวน 4</w:t>
      </w:r>
      <w:r w:rsidR="00FD4F0B" w:rsidRPr="001D66C9">
        <w:rPr>
          <w:rFonts w:ascii="TH Sarabun New" w:hAnsi="TH Sarabun New" w:cs="TH Sarabun New"/>
          <w:sz w:val="32"/>
          <w:szCs w:val="32"/>
        </w:rPr>
        <w:t>,</w:t>
      </w:r>
      <w:r w:rsidR="00FD4F0B" w:rsidRPr="001D66C9">
        <w:rPr>
          <w:rFonts w:ascii="TH Sarabun New" w:hAnsi="TH Sarabun New" w:cs="TH Sarabun New"/>
          <w:sz w:val="32"/>
          <w:szCs w:val="32"/>
          <w:cs/>
        </w:rPr>
        <w:t>155 คน</w:t>
      </w:r>
      <w:r w:rsidR="00FD4F0B" w:rsidRPr="001D66C9">
        <w:rPr>
          <w:rFonts w:ascii="TH Sarabun New" w:hAnsi="TH Sarabun New" w:cs="TH Sarabun New"/>
          <w:sz w:val="32"/>
          <w:szCs w:val="32"/>
        </w:rPr>
        <w:t xml:space="preserve">  </w:t>
      </w:r>
      <w:r w:rsidR="00FD4F0B" w:rsidRPr="001D66C9">
        <w:rPr>
          <w:rFonts w:ascii="TH Sarabun New" w:hAnsi="TH Sarabun New" w:cs="TH Sarabun New"/>
          <w:sz w:val="32"/>
          <w:szCs w:val="32"/>
          <w:cs/>
        </w:rPr>
        <w:t>มีส่วนร่วมในการวัดและประเมินผล ให้ข้อมูลย้อนกลับแก่ผู้เรียนและผู้เรียนนำไปใช้พัฒนาตนเอง</w:t>
      </w:r>
    </w:p>
    <w:p w14:paraId="79414DBA" w14:textId="324D8A9D" w:rsidR="009A612B" w:rsidRPr="001D66C9" w:rsidRDefault="00AC5005" w:rsidP="00CB53E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</w:rPr>
        <w:t>5</w:t>
      </w:r>
      <w:r w:rsidR="009A612B" w:rsidRPr="001D66C9">
        <w:rPr>
          <w:rFonts w:ascii="TH Sarabun New" w:hAnsi="TH Sarabun New" w:cs="TH Sarabun New"/>
          <w:sz w:val="32"/>
          <w:szCs w:val="32"/>
        </w:rPr>
        <w:t xml:space="preserve">. </w:t>
      </w:r>
      <w:r w:rsidR="009A612B" w:rsidRPr="001D66C9">
        <w:rPr>
          <w:rFonts w:ascii="TH Sarabun New" w:hAnsi="TH Sarabun New" w:cs="TH Sarabun New"/>
          <w:sz w:val="32"/>
          <w:szCs w:val="32"/>
          <w:cs/>
        </w:rPr>
        <w:t>ผู้ปกครอง ชุมชน มีส่วนร่วมแสดงความคิดเห็น หรือร่วมจัดกิจกรรมการเรียนการสอนอย่างเป็นรูปธรรมและต่อเนื่อง</w:t>
      </w:r>
      <w:r w:rsidR="00E65F21" w:rsidRPr="001D66C9">
        <w:rPr>
          <w:rFonts w:ascii="TH Sarabun New" w:hAnsi="TH Sarabun New" w:cs="TH Sarabun New"/>
          <w:sz w:val="32"/>
          <w:szCs w:val="32"/>
          <w:cs/>
        </w:rPr>
        <w:t xml:space="preserve"> ภาคเรียนละ 2 ครั้ง</w:t>
      </w:r>
    </w:p>
    <w:p w14:paraId="7325F193" w14:textId="1F21B4EE" w:rsidR="004F359E" w:rsidRPr="001D66C9" w:rsidRDefault="000012E1" w:rsidP="00FD4F0B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  <w:cs/>
        </w:rPr>
        <w:t>4</w:t>
      </w:r>
      <w:r w:rsidR="004F359E" w:rsidRPr="001D66C9">
        <w:rPr>
          <w:rFonts w:ascii="TH Sarabun New" w:hAnsi="TH Sarabun New" w:cs="TH Sarabun New"/>
          <w:b/>
          <w:bCs/>
          <w:cs/>
        </w:rPr>
        <w:t>.2  เชิงคุณภาพ</w:t>
      </w:r>
      <w:r w:rsidR="004F359E" w:rsidRPr="001D66C9">
        <w:rPr>
          <w:rFonts w:ascii="TH Sarabun New" w:hAnsi="TH Sarabun New" w:cs="TH Sarabun New"/>
          <w:b/>
          <w:bCs/>
        </w:rPr>
        <w:t xml:space="preserve">  </w:t>
      </w:r>
    </w:p>
    <w:p w14:paraId="4C85BE2E" w14:textId="791C8F41" w:rsidR="00FD4F0B" w:rsidRPr="001D66C9" w:rsidRDefault="00FD4F0B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t>1. ผู้เรียนร้อยละ 80  มีการประเมินตามสภาพจริง มีขั้นตอนตรวจสอบและประเมินอย่างเป็นระบบ</w:t>
      </w:r>
    </w:p>
    <w:p w14:paraId="3B6EDB4E" w14:textId="77777777" w:rsidR="00FD4F0B" w:rsidRPr="001D66C9" w:rsidRDefault="00FD4F0B" w:rsidP="00FD4F0B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t xml:space="preserve">2. ผู้เรียนร้อยละ 80  มีการใช้เครื่องมือและวิธีการวัดและประเมินผลที่เหมาะสมกับเป้าหมายและ </w:t>
      </w:r>
    </w:p>
    <w:p w14:paraId="41DDBBEF" w14:textId="26E02384" w:rsidR="00FD4F0B" w:rsidRPr="001D66C9" w:rsidRDefault="00FD4F0B" w:rsidP="00FD4F0B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t>การจัดการเรียนการสอน</w:t>
      </w:r>
    </w:p>
    <w:p w14:paraId="68A0EDD6" w14:textId="5A6BEACD" w:rsidR="00AC5005" w:rsidRPr="001D66C9" w:rsidRDefault="00AC5005" w:rsidP="00AC5005">
      <w:pPr>
        <w:spacing w:after="0" w:line="240" w:lineRule="auto"/>
        <w:ind w:firstLine="720"/>
        <w:contextualSpacing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1D66C9">
        <w:rPr>
          <w:rFonts w:ascii="TH Sarabun New" w:hAnsi="TH Sarabun New" w:cs="TH Sarabun New"/>
          <w:spacing w:val="-6"/>
          <w:sz w:val="32"/>
          <w:szCs w:val="32"/>
          <w:cs/>
        </w:rPr>
        <w:t>3. ผู้เรียนในระดับชั้น ม.3 และ ม.6 ที่มีผลการทดสอบระดับชาติ (</w:t>
      </w:r>
      <w:r w:rsidRPr="001D66C9">
        <w:rPr>
          <w:rFonts w:ascii="TH Sarabun New" w:hAnsi="TH Sarabun New" w:cs="TH Sarabun New"/>
          <w:spacing w:val="-6"/>
          <w:sz w:val="32"/>
          <w:szCs w:val="32"/>
        </w:rPr>
        <w:t>O-NET</w:t>
      </w:r>
      <w:r w:rsidRPr="001D66C9">
        <w:rPr>
          <w:rFonts w:ascii="TH Sarabun New" w:hAnsi="TH Sarabun New" w:cs="TH Sarabun New"/>
          <w:spacing w:val="-6"/>
          <w:sz w:val="32"/>
          <w:szCs w:val="32"/>
          <w:cs/>
        </w:rPr>
        <w:t>) ในแต่ละกลุ่มสาระการเรียนรู้ที่จัดสอบสูงขึ้น</w:t>
      </w:r>
    </w:p>
    <w:p w14:paraId="727F95C4" w14:textId="7371F732" w:rsidR="00FD4F0B" w:rsidRPr="001D66C9" w:rsidRDefault="00AC5005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t>4</w:t>
      </w:r>
      <w:r w:rsidR="00FD4F0B" w:rsidRPr="001D66C9">
        <w:rPr>
          <w:rFonts w:ascii="TH Sarabun New" w:hAnsi="TH Sarabun New" w:cs="TH Sarabun New"/>
          <w:sz w:val="32"/>
          <w:szCs w:val="32"/>
          <w:cs/>
        </w:rPr>
        <w:t>. ผู้เรียนร้อยละ 80  ของนักเรียนและผู้มีส่วนเกี่ยวข้องที่มีส่วนร่วมในการวัดและประเมินผล ให้ข้อมูลย้อนกลับแก่ผู้เรียนและผู้เรียนนำไปใช้พัฒนาตนเอง</w:t>
      </w:r>
    </w:p>
    <w:p w14:paraId="7C59E7CC" w14:textId="791B955C" w:rsidR="009A612B" w:rsidRPr="001D66C9" w:rsidRDefault="00AC5005" w:rsidP="009A612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1D66C9">
        <w:rPr>
          <w:rFonts w:ascii="TH Sarabun New" w:hAnsi="TH Sarabun New" w:cs="TH Sarabun New"/>
          <w:sz w:val="32"/>
          <w:szCs w:val="32"/>
        </w:rPr>
        <w:t>5</w:t>
      </w:r>
      <w:r w:rsidR="009A612B" w:rsidRPr="001D66C9">
        <w:rPr>
          <w:rFonts w:ascii="TH Sarabun New" w:hAnsi="TH Sarabun New" w:cs="TH Sarabun New"/>
          <w:sz w:val="32"/>
          <w:szCs w:val="32"/>
        </w:rPr>
        <w:t xml:space="preserve">. </w:t>
      </w:r>
      <w:r w:rsidR="009A612B" w:rsidRPr="001D66C9">
        <w:rPr>
          <w:rFonts w:ascii="TH Sarabun New" w:hAnsi="TH Sarabun New" w:cs="TH Sarabun New"/>
          <w:sz w:val="32"/>
          <w:szCs w:val="32"/>
          <w:cs/>
        </w:rPr>
        <w:t>ชุมชนมีส่วนร่วมแสดงความคิดเห็น หรือร่วมจัดกิจกรรมการเรียนการสอนอย่างเป็นรูปธรรมและต่อเนื่อง</w:t>
      </w:r>
    </w:p>
    <w:p w14:paraId="677B32D4" w14:textId="77777777" w:rsidR="009A612B" w:rsidRPr="001D66C9" w:rsidRDefault="009A612B" w:rsidP="00FD4F0B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14:paraId="602C8344" w14:textId="484CFCA9" w:rsidR="004F359E" w:rsidRPr="001D66C9" w:rsidRDefault="004A048B" w:rsidP="00FD4F0B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D66C9">
        <w:rPr>
          <w:rFonts w:ascii="TH Sarabun New" w:hAnsi="TH Sarabun New" w:cs="TH Sarabun New"/>
          <w:b/>
          <w:bCs/>
          <w:cs/>
        </w:rPr>
        <w:t>5</w:t>
      </w:r>
      <w:r w:rsidR="004F359E" w:rsidRPr="001D66C9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1D66C9">
        <w:rPr>
          <w:rFonts w:ascii="TH Sarabun New" w:hAnsi="TH Sarabun New" w:cs="TH Sarabun New"/>
          <w:cs/>
        </w:rPr>
        <w:tab/>
      </w:r>
      <w:r w:rsidR="00274166" w:rsidRPr="001D66C9">
        <w:rPr>
          <w:rFonts w:ascii="TH Sarabun New" w:hAnsi="TH Sarabun New" w:cs="TH Sarabun New"/>
          <w:cs/>
        </w:rPr>
        <w:t>โรงเรียนอยุธยาวิทยาลัย</w:t>
      </w:r>
    </w:p>
    <w:p w14:paraId="7EB99438" w14:textId="40155190" w:rsidR="004F359E" w:rsidRPr="001D66C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b/>
          <w:bCs/>
          <w:cs/>
        </w:rPr>
        <w:t>6</w:t>
      </w:r>
      <w:r w:rsidR="004F359E" w:rsidRPr="001D66C9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1D66C9">
        <w:rPr>
          <w:rFonts w:ascii="TH Sarabun New" w:hAnsi="TH Sarabun New" w:cs="TH Sarabun New"/>
          <w:cs/>
        </w:rPr>
        <w:tab/>
      </w:r>
      <w:r w:rsidR="00274166" w:rsidRPr="001D66C9">
        <w:rPr>
          <w:rFonts w:ascii="TH Sarabun New" w:hAnsi="TH Sarabun New" w:cs="TH Sarabun New"/>
        </w:rPr>
        <w:t xml:space="preserve">16 </w:t>
      </w:r>
      <w:r w:rsidR="00274166" w:rsidRPr="001D66C9">
        <w:rPr>
          <w:rFonts w:ascii="TH Sarabun New" w:hAnsi="TH Sarabun New" w:cs="TH Sarabun New"/>
          <w:cs/>
        </w:rPr>
        <w:t>พฤษภาคม 2562 –</w:t>
      </w:r>
      <w:r w:rsidR="008B5906" w:rsidRPr="001D66C9">
        <w:rPr>
          <w:rFonts w:ascii="TH Sarabun New" w:hAnsi="TH Sarabun New" w:cs="TH Sarabun New"/>
          <w:cs/>
        </w:rPr>
        <w:t xml:space="preserve"> 31 มีนาคม 2563</w:t>
      </w:r>
    </w:p>
    <w:p w14:paraId="5B6D7BD6" w14:textId="77777777" w:rsidR="003442AB" w:rsidRPr="001D66C9" w:rsidRDefault="003442A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0CAFB4EC" w14:textId="47950843" w:rsidR="004F359E" w:rsidRPr="001D66C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  <w:cs/>
        </w:rPr>
        <w:t>7</w:t>
      </w:r>
      <w:r w:rsidR="004F359E" w:rsidRPr="001D66C9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1D66C9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1D66C9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1D66C9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3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17"/>
        <w:gridCol w:w="889"/>
        <w:gridCol w:w="820"/>
        <w:gridCol w:w="763"/>
        <w:gridCol w:w="763"/>
        <w:gridCol w:w="820"/>
        <w:gridCol w:w="1316"/>
        <w:gridCol w:w="1623"/>
      </w:tblGrid>
      <w:tr w:rsidR="00BD5585" w:rsidRPr="001D66C9" w14:paraId="7DAE1CF7" w14:textId="77777777" w:rsidTr="003442AB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1D66C9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C5585E5" w14:textId="77777777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14:paraId="39228DFE" w14:textId="77777777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B3D43" w:rsidRPr="001D66C9" w14:paraId="76C5C250" w14:textId="77777777" w:rsidTr="003442AB">
        <w:tc>
          <w:tcPr>
            <w:tcW w:w="499" w:type="dxa"/>
            <w:vMerge/>
          </w:tcPr>
          <w:p w14:paraId="1B9A2BD0" w14:textId="77777777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1D66C9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1D66C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563AA81D" w14:textId="77777777" w:rsidR="00BD5585" w:rsidRPr="001D66C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1D66C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5BC77969" w14:textId="77777777" w:rsidR="00BD5585" w:rsidRPr="001D66C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1D66C9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บ.ก.ศ.</w:t>
            </w:r>
          </w:p>
          <w:p w14:paraId="51A4E344" w14:textId="3E3B65D3" w:rsidR="00BD5585" w:rsidRPr="001D66C9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1D66C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 xml:space="preserve">อื่นๆ ระบุ  </w:t>
            </w:r>
          </w:p>
          <w:p w14:paraId="5082B63D" w14:textId="77777777" w:rsidR="00BD5585" w:rsidRPr="001D66C9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1D66C9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3A29B63A" w14:textId="77777777" w:rsidR="00BD5585" w:rsidRPr="001D66C9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6D40B186" w14:textId="77777777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653" w:type="dxa"/>
            <w:vMerge/>
          </w:tcPr>
          <w:p w14:paraId="65E75571" w14:textId="77777777" w:rsidR="00BD5585" w:rsidRPr="001D66C9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E65FB" w:rsidRPr="001D66C9" w14:paraId="5CCEC855" w14:textId="77777777" w:rsidTr="003442AB">
        <w:tc>
          <w:tcPr>
            <w:tcW w:w="499" w:type="dxa"/>
          </w:tcPr>
          <w:p w14:paraId="16E152CA" w14:textId="77777777" w:rsidR="00EE65FB" w:rsidRPr="001D66C9" w:rsidRDefault="00EE65FB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802" w:type="dxa"/>
            <w:gridSpan w:val="8"/>
          </w:tcPr>
          <w:p w14:paraId="5D31DBEC" w14:textId="58537EFC" w:rsidR="00EE65FB" w:rsidRPr="001D66C9" w:rsidRDefault="00EE65FB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ิจกรรมส่งเสริมคนเก่ง</w:t>
            </w:r>
          </w:p>
        </w:tc>
      </w:tr>
      <w:tr w:rsidR="00C44147" w:rsidRPr="001D66C9" w14:paraId="35D4E35C" w14:textId="77777777" w:rsidTr="003442AB">
        <w:tc>
          <w:tcPr>
            <w:tcW w:w="499" w:type="dxa"/>
            <w:vMerge w:val="restart"/>
          </w:tcPr>
          <w:p w14:paraId="1BBC7758" w14:textId="77777777" w:rsidR="00C44147" w:rsidRPr="001D66C9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802" w:type="dxa"/>
            <w:gridSpan w:val="8"/>
          </w:tcPr>
          <w:p w14:paraId="1D8FEF1D" w14:textId="45A163F5" w:rsidR="00C44147" w:rsidRPr="001D66C9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1D66C9" w14:paraId="7DA654C9" w14:textId="77777777" w:rsidTr="003442AB">
        <w:tc>
          <w:tcPr>
            <w:tcW w:w="499" w:type="dxa"/>
            <w:vMerge/>
          </w:tcPr>
          <w:p w14:paraId="43230043" w14:textId="690D357B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0965075B" w14:textId="77777777" w:rsidR="00EB2657" w:rsidRPr="001D66C9" w:rsidRDefault="00EB2657" w:rsidP="00EB26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. ประชุมวางแผนการจัดกิจกรรม</w:t>
            </w:r>
          </w:p>
          <w:p w14:paraId="03D7E92E" w14:textId="77777777" w:rsidR="00EB2657" w:rsidRPr="001D66C9" w:rsidRDefault="00EB2657" w:rsidP="00EB26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นักเรียนอัจฉริยะ</w:t>
            </w:r>
          </w:p>
          <w:p w14:paraId="0D194941" w14:textId="77777777" w:rsidR="00EB2657" w:rsidRPr="001D66C9" w:rsidRDefault="00EB2657" w:rsidP="00EB26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>Top Ten</w:t>
            </w:r>
          </w:p>
          <w:p w14:paraId="30CDDAE4" w14:textId="1E1BF74A" w:rsidR="004121F5" w:rsidRPr="001D66C9" w:rsidRDefault="00EB2657" w:rsidP="00EB265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คนเก่งของห้อง</w:t>
            </w:r>
          </w:p>
        </w:tc>
        <w:tc>
          <w:tcPr>
            <w:tcW w:w="805" w:type="dxa"/>
          </w:tcPr>
          <w:p w14:paraId="50BED5AE" w14:textId="77777777" w:rsidR="00C84065" w:rsidRPr="001D66C9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458E8D" w14:textId="77777777" w:rsidR="00C84065" w:rsidRPr="001D66C9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531A6B" w14:textId="2E5D5A2C" w:rsidR="00C84065" w:rsidRPr="001D66C9" w:rsidRDefault="005E7BB1" w:rsidP="000474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76661E97" w14:textId="77777777" w:rsidR="00C84065" w:rsidRPr="001D66C9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6E5C78" w14:textId="77777777" w:rsidR="00C84065" w:rsidRPr="001D66C9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29608C" w14:textId="46B07467" w:rsidR="00BD5585" w:rsidRPr="001D66C9" w:rsidRDefault="00CC381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4DD36856" w14:textId="77777777" w:rsidR="00C84065" w:rsidRPr="001D66C9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845095" w14:textId="77777777" w:rsidR="00C84065" w:rsidRPr="001D66C9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830235" w14:textId="6E14125B" w:rsidR="00BD5585" w:rsidRPr="001D66C9" w:rsidRDefault="00CC381C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00E5DB70" w14:textId="77777777" w:rsidR="00C84065" w:rsidRPr="001D66C9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AF580E" w14:textId="77777777" w:rsidR="00C84065" w:rsidRPr="001D66C9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69C75B" w14:textId="0D200D6A" w:rsidR="00BD5585" w:rsidRPr="001D66C9" w:rsidRDefault="00CC381C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30CEE5A7" w14:textId="77777777" w:rsidR="00C84065" w:rsidRPr="001D66C9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01A146" w14:textId="77777777" w:rsidR="00C84065" w:rsidRPr="001D66C9" w:rsidRDefault="00C8406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11C880" w14:textId="488FF790" w:rsidR="00BD5585" w:rsidRPr="001D66C9" w:rsidRDefault="005E7BB1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14:paraId="13844796" w14:textId="77777777" w:rsidR="00C84065" w:rsidRPr="001D66C9" w:rsidRDefault="00C8406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B068B3" w14:textId="77777777" w:rsidR="00C84065" w:rsidRPr="001D66C9" w:rsidRDefault="00C8406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459330" w14:textId="2129E3A4" w:rsidR="00BD5585" w:rsidRPr="001D66C9" w:rsidRDefault="00237E2D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  <w:r w:rsidR="00CC381C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.ค. 62</w:t>
            </w:r>
          </w:p>
        </w:tc>
        <w:tc>
          <w:tcPr>
            <w:tcW w:w="1653" w:type="dxa"/>
          </w:tcPr>
          <w:p w14:paraId="4B2CA57F" w14:textId="10B9EA1A" w:rsidR="00BD5585" w:rsidRPr="001D66C9" w:rsidRDefault="008B5906" w:rsidP="003442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4F2C9D96" w14:textId="016F0BB9" w:rsidR="003442AB" w:rsidRPr="001D66C9" w:rsidRDefault="008B5906" w:rsidP="00B5094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</w:t>
            </w:r>
            <w:r w:rsidR="007D3A45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รรมการวัดผลและประเมินผลโรงเรียนอยุธยาวิทยาลัย</w:t>
            </w:r>
          </w:p>
        </w:tc>
      </w:tr>
      <w:tr w:rsidR="00C44147" w:rsidRPr="001D66C9" w14:paraId="00C2ACA9" w14:textId="77777777" w:rsidTr="003442AB">
        <w:tc>
          <w:tcPr>
            <w:tcW w:w="499" w:type="dxa"/>
            <w:vMerge w:val="restart"/>
          </w:tcPr>
          <w:p w14:paraId="710FA64B" w14:textId="0C9DA6F1" w:rsidR="00C44147" w:rsidRPr="001D66C9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802" w:type="dxa"/>
            <w:gridSpan w:val="8"/>
          </w:tcPr>
          <w:p w14:paraId="5EABD2CB" w14:textId="10A9E1F6" w:rsidR="00C44147" w:rsidRPr="001D66C9" w:rsidRDefault="00C44147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661A5B" w:rsidRPr="001D66C9" w14:paraId="3CDD20F5" w14:textId="77777777" w:rsidTr="003442AB">
        <w:tc>
          <w:tcPr>
            <w:tcW w:w="499" w:type="dxa"/>
            <w:vMerge/>
          </w:tcPr>
          <w:p w14:paraId="47668CFC" w14:textId="65EEEED3" w:rsidR="00661A5B" w:rsidRPr="001D66C9" w:rsidRDefault="00661A5B" w:rsidP="00661A5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50388CFD" w14:textId="22547078" w:rsidR="00661A5B" w:rsidRPr="001D66C9" w:rsidRDefault="00661A5B" w:rsidP="00661A5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. ชี้แจงกิจกรรมให้นักเรียนโรงเรียนอยุธยาวิทยาลัยทราบ</w:t>
            </w:r>
          </w:p>
          <w:p w14:paraId="2485AC7D" w14:textId="5E88CD95" w:rsidR="00661A5B" w:rsidRPr="001D66C9" w:rsidRDefault="00661A5B" w:rsidP="00661A5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คัดเลือกนักเรียนโรงเรียนอยุธยาวิทยาลัยที่ผ่านเกณฑ์กิจกรรม</w:t>
            </w:r>
          </w:p>
          <w:p w14:paraId="765835BC" w14:textId="7C114414" w:rsidR="00661A5B" w:rsidRPr="001D66C9" w:rsidRDefault="00661A5B" w:rsidP="00661A5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3. จัดทำเกียรติบัตรให้นักเรียนที่ผ่านการคัดเลือก</w:t>
            </w:r>
          </w:p>
          <w:p w14:paraId="37370470" w14:textId="77777777" w:rsidR="00661A5B" w:rsidRPr="001D66C9" w:rsidRDefault="00661A5B" w:rsidP="00661A5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มอบเกียรติบัตรให้แก่นักเรียนที่ผ่านเกณฑ์</w:t>
            </w:r>
          </w:p>
          <w:p w14:paraId="443B853A" w14:textId="3D6DA229" w:rsidR="00661A5B" w:rsidRPr="001D66C9" w:rsidRDefault="00661A5B" w:rsidP="00661A5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ป้ายไวนิล ชื่นชมนักเรียน </w:t>
            </w:r>
          </w:p>
        </w:tc>
        <w:tc>
          <w:tcPr>
            <w:tcW w:w="805" w:type="dxa"/>
          </w:tcPr>
          <w:p w14:paraId="3A72D3AB" w14:textId="0C87F861" w:rsidR="00661A5B" w:rsidRPr="001D66C9" w:rsidRDefault="00661A5B" w:rsidP="00661A5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7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822" w:type="dxa"/>
          </w:tcPr>
          <w:p w14:paraId="622F198A" w14:textId="4FFC886D" w:rsidR="00661A5B" w:rsidRPr="001D66C9" w:rsidRDefault="009D7CB7" w:rsidP="00661A5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2E4AA32" w14:textId="260A908C" w:rsidR="00661A5B" w:rsidRPr="001D66C9" w:rsidRDefault="009D7CB7" w:rsidP="00661A5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43F3BBD8" w14:textId="7E580141" w:rsidR="00661A5B" w:rsidRPr="001D66C9" w:rsidRDefault="009D7CB7" w:rsidP="00661A5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787A18D8" w14:textId="181CFE49" w:rsidR="00661A5B" w:rsidRPr="001D66C9" w:rsidRDefault="00661A5B" w:rsidP="00661A5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</w:tcPr>
          <w:p w14:paraId="260312E8" w14:textId="77777777" w:rsidR="00661A5B" w:rsidRPr="001D66C9" w:rsidRDefault="00661A5B" w:rsidP="00661A5B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7F180C54" w14:textId="1BE2C095" w:rsidR="00661A5B" w:rsidRPr="001D66C9" w:rsidRDefault="00661A5B" w:rsidP="00661A5B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10 </w:t>
            </w: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53" w:type="dxa"/>
          </w:tcPr>
          <w:p w14:paraId="0EBD67C5" w14:textId="77777777" w:rsidR="00661A5B" w:rsidRPr="001D66C9" w:rsidRDefault="00661A5B" w:rsidP="00661A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578D6D9F" w14:textId="77777777" w:rsidR="00661A5B" w:rsidRPr="001D66C9" w:rsidRDefault="00661A5B" w:rsidP="00661A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้มทอง </w:t>
            </w:r>
          </w:p>
          <w:p w14:paraId="64660B14" w14:textId="77777777" w:rsidR="00661A5B" w:rsidRPr="001D66C9" w:rsidRDefault="00661A5B" w:rsidP="00661A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อมรรัตน์  ทองโชติ</w:t>
            </w:r>
          </w:p>
          <w:p w14:paraId="589DE814" w14:textId="170D977B" w:rsidR="00661A5B" w:rsidRPr="001D66C9" w:rsidRDefault="00661A5B" w:rsidP="00661A5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ละกรรมการวัดผลและประเมินผลโรงเรียนอยุธยาวิทยาลัย</w:t>
            </w:r>
          </w:p>
        </w:tc>
      </w:tr>
      <w:tr w:rsidR="00C44147" w:rsidRPr="001D66C9" w14:paraId="2D70EDE9" w14:textId="77777777" w:rsidTr="003442AB">
        <w:tc>
          <w:tcPr>
            <w:tcW w:w="499" w:type="dxa"/>
            <w:vMerge w:val="restart"/>
          </w:tcPr>
          <w:p w14:paraId="0A461ABE" w14:textId="39C3FA93" w:rsidR="00C44147" w:rsidRPr="001D66C9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9802" w:type="dxa"/>
            <w:gridSpan w:val="8"/>
          </w:tcPr>
          <w:p w14:paraId="5FB492CF" w14:textId="77603AAF" w:rsidR="00C44147" w:rsidRPr="001D66C9" w:rsidRDefault="00C44147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4B3D43" w:rsidRPr="001D66C9" w14:paraId="0CF4BDCA" w14:textId="77777777" w:rsidTr="003442AB">
        <w:tc>
          <w:tcPr>
            <w:tcW w:w="499" w:type="dxa"/>
            <w:vMerge/>
          </w:tcPr>
          <w:p w14:paraId="37D58E41" w14:textId="77777777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6BF1986" w14:textId="33BFC2F7" w:rsidR="00BD5585" w:rsidRPr="001D66C9" w:rsidRDefault="008C7613" w:rsidP="00EB2657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ิเทศติดตามประเมินผล</w:t>
            </w:r>
            <w:r w:rsidR="00EB2657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05" w:type="dxa"/>
          </w:tcPr>
          <w:p w14:paraId="3C42EF37" w14:textId="77777777" w:rsidR="00BD5585" w:rsidRPr="001D66C9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EDFDA08" w14:textId="77777777" w:rsidR="00BD5585" w:rsidRPr="001D66C9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2707A4E" w14:textId="77777777" w:rsidR="00BD5585" w:rsidRPr="001D66C9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1CBC68EF" w14:textId="3DF0300F" w:rsidR="00BD5585" w:rsidRPr="001D66C9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03124E67" w14:textId="77777777" w:rsidR="00BD5585" w:rsidRPr="001D66C9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70567405" w14:textId="04B80799" w:rsidR="00BD5585" w:rsidRPr="001D66C9" w:rsidRDefault="00794919" w:rsidP="0079491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20 </w:t>
            </w: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53" w:type="dxa"/>
          </w:tcPr>
          <w:p w14:paraId="13914AAD" w14:textId="77777777" w:rsidR="007D3A45" w:rsidRPr="001D66C9" w:rsidRDefault="007D3A45" w:rsidP="007D3A4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3FADE346" w14:textId="47EA8D56" w:rsidR="00BD5585" w:rsidRPr="001D66C9" w:rsidRDefault="007D3A45" w:rsidP="007D3A4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 และกรรมการวัดผลและประเมินผลโรงเรียนอยุธยาวิทยาลัย</w:t>
            </w:r>
          </w:p>
        </w:tc>
      </w:tr>
      <w:tr w:rsidR="00C44147" w:rsidRPr="001D66C9" w14:paraId="276087D0" w14:textId="77777777" w:rsidTr="003442AB">
        <w:tc>
          <w:tcPr>
            <w:tcW w:w="499" w:type="dxa"/>
            <w:vMerge w:val="restart"/>
          </w:tcPr>
          <w:p w14:paraId="78F34BC6" w14:textId="4AF7B84B" w:rsidR="00C44147" w:rsidRPr="001D66C9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802" w:type="dxa"/>
            <w:gridSpan w:val="8"/>
          </w:tcPr>
          <w:p w14:paraId="6A505883" w14:textId="3F29A4CF" w:rsidR="00C44147" w:rsidRPr="001D66C9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4B3D43" w:rsidRPr="001D66C9" w14:paraId="3D4C5588" w14:textId="77777777" w:rsidTr="003442AB">
        <w:tc>
          <w:tcPr>
            <w:tcW w:w="499" w:type="dxa"/>
            <w:vMerge/>
          </w:tcPr>
          <w:p w14:paraId="31456D6A" w14:textId="77777777" w:rsidR="00BD5585" w:rsidRPr="001D66C9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4F833F78" w14:textId="1AF9AB4A" w:rsidR="00BD5585" w:rsidRPr="001D66C9" w:rsidRDefault="003442AB" w:rsidP="009259F6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ับปรุง</w:t>
            </w:r>
            <w:r w:rsidR="009259F6"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ไขกิจกรรม</w:t>
            </w:r>
          </w:p>
        </w:tc>
        <w:tc>
          <w:tcPr>
            <w:tcW w:w="805" w:type="dxa"/>
          </w:tcPr>
          <w:p w14:paraId="7926AEC4" w14:textId="24C15942" w:rsidR="00BD5585" w:rsidRPr="001D66C9" w:rsidRDefault="009D7CB7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5C0B7CAD" w14:textId="77777777" w:rsidR="00BD5585" w:rsidRPr="001D66C9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60BC82F" w14:textId="77777777" w:rsidR="00BD5585" w:rsidRPr="001D66C9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3FBAF335" w14:textId="1A011192" w:rsidR="00BD5585" w:rsidRPr="001D66C9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0211037C" w14:textId="5279BF2F" w:rsidR="00BD5585" w:rsidRPr="001D66C9" w:rsidRDefault="009D7CB7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14:paraId="61BF6D9B" w14:textId="0D60B82C" w:rsidR="00BD5585" w:rsidRPr="001D66C9" w:rsidRDefault="00794919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0</w:t>
            </w:r>
            <w:r w:rsidR="003442AB"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3442AB" w:rsidRPr="001D66C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53" w:type="dxa"/>
          </w:tcPr>
          <w:p w14:paraId="41E498EA" w14:textId="77777777" w:rsidR="007D3A45" w:rsidRPr="001D66C9" w:rsidRDefault="007D3A45" w:rsidP="007D3A4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07DCD10B" w14:textId="79CB259E" w:rsidR="00BD5585" w:rsidRPr="001D66C9" w:rsidRDefault="007D3A45" w:rsidP="007D3A4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</w:t>
            </w:r>
          </w:p>
        </w:tc>
      </w:tr>
      <w:tr w:rsidR="00C44147" w:rsidRPr="001D66C9" w14:paraId="50C13C5E" w14:textId="77777777" w:rsidTr="003442AB">
        <w:tc>
          <w:tcPr>
            <w:tcW w:w="499" w:type="dxa"/>
          </w:tcPr>
          <w:p w14:paraId="6063CDE6" w14:textId="0B95278F" w:rsidR="00C44147" w:rsidRPr="001D66C9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802" w:type="dxa"/>
            <w:gridSpan w:val="8"/>
          </w:tcPr>
          <w:p w14:paraId="375EF3F1" w14:textId="1233B08C" w:rsidR="00C44147" w:rsidRPr="001D66C9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9D7CB7" w:rsidRPr="001D66C9" w14:paraId="6D758EA9" w14:textId="77777777" w:rsidTr="00821CE3">
        <w:trPr>
          <w:trHeight w:val="323"/>
        </w:trPr>
        <w:tc>
          <w:tcPr>
            <w:tcW w:w="3450" w:type="dxa"/>
            <w:gridSpan w:val="2"/>
            <w:vAlign w:val="center"/>
          </w:tcPr>
          <w:p w14:paraId="2035B77E" w14:textId="18B197EF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5" w:type="dxa"/>
          </w:tcPr>
          <w:p w14:paraId="47CD3257" w14:textId="12B7314D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822" w:type="dxa"/>
          </w:tcPr>
          <w:p w14:paraId="26111E15" w14:textId="0D753E83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B3A070C" w14:textId="23C45269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79BBC35F" w14:textId="641F5236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3343191C" w14:textId="7AF702C3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2984" w:type="dxa"/>
            <w:gridSpan w:val="2"/>
            <w:vAlign w:val="center"/>
          </w:tcPr>
          <w:p w14:paraId="6766CA8E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D7CB7" w:rsidRPr="001D66C9" w14:paraId="6E71DB5E" w14:textId="77777777" w:rsidTr="006239A8">
        <w:tc>
          <w:tcPr>
            <w:tcW w:w="499" w:type="dxa"/>
          </w:tcPr>
          <w:p w14:paraId="3372BC63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802" w:type="dxa"/>
            <w:gridSpan w:val="8"/>
          </w:tcPr>
          <w:p w14:paraId="53B1FE33" w14:textId="5D68B107" w:rsidR="009D7CB7" w:rsidRPr="001D66C9" w:rsidRDefault="009D7CB7" w:rsidP="009D7CB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กิจกรรม ติดตามนักเรียนที่มีพฤติกรรมเสี่ยงทางด้านการเรียน </w:t>
            </w:r>
            <w:r w:rsidRPr="001D66C9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0 </w:t>
            </w:r>
            <w:r w:rsidRPr="001D66C9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ร มส มผ</w:t>
            </w:r>
          </w:p>
        </w:tc>
      </w:tr>
      <w:tr w:rsidR="009D7CB7" w:rsidRPr="001D66C9" w14:paraId="15D08F8F" w14:textId="77777777" w:rsidTr="006239A8">
        <w:tc>
          <w:tcPr>
            <w:tcW w:w="499" w:type="dxa"/>
            <w:vMerge w:val="restart"/>
          </w:tcPr>
          <w:p w14:paraId="20F9941F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802" w:type="dxa"/>
            <w:gridSpan w:val="8"/>
          </w:tcPr>
          <w:p w14:paraId="21B41D30" w14:textId="77777777" w:rsidR="009D7CB7" w:rsidRPr="001D66C9" w:rsidRDefault="009D7CB7" w:rsidP="009D7CB7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9D7CB7" w:rsidRPr="001D66C9" w14:paraId="5E8F83E2" w14:textId="77777777" w:rsidTr="006239A8">
        <w:tc>
          <w:tcPr>
            <w:tcW w:w="499" w:type="dxa"/>
            <w:vMerge/>
          </w:tcPr>
          <w:p w14:paraId="7D20219C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54B65482" w14:textId="77777777" w:rsidR="009D7CB7" w:rsidRPr="001D66C9" w:rsidRDefault="009D7CB7" w:rsidP="009D7CB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  <w:p w14:paraId="71D4DC5C" w14:textId="77777777" w:rsidR="009D7CB7" w:rsidRPr="001D66C9" w:rsidRDefault="009D7CB7" w:rsidP="009D7CB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. ประชุมวางแผนการจัดกิจกรรม</w:t>
            </w:r>
          </w:p>
          <w:p w14:paraId="0E16AD29" w14:textId="70C5A7D4" w:rsidR="009D7CB7" w:rsidRPr="001D66C9" w:rsidRDefault="009D7CB7" w:rsidP="009D7CB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F114999" w14:textId="23404AD4" w:rsidR="009D7CB7" w:rsidRPr="001D66C9" w:rsidRDefault="009D7CB7" w:rsidP="009D7CB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5" w:type="dxa"/>
          </w:tcPr>
          <w:p w14:paraId="75413497" w14:textId="77777777" w:rsidR="009D7CB7" w:rsidRPr="001D66C9" w:rsidRDefault="009D7CB7" w:rsidP="009D7CB7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8B8608" w14:textId="77777777" w:rsidR="009D7CB7" w:rsidRPr="001D66C9" w:rsidRDefault="009D7CB7" w:rsidP="009D7CB7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A1C071" w14:textId="2C910E71" w:rsidR="009D7CB7" w:rsidRPr="001D66C9" w:rsidRDefault="009D7CB7" w:rsidP="009D7CB7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22" w:type="dxa"/>
          </w:tcPr>
          <w:p w14:paraId="1860793C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179F87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4FE8BE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0DA08DAE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67F8B7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BD80A3" w14:textId="77777777" w:rsidR="009D7CB7" w:rsidRPr="001D66C9" w:rsidRDefault="009D7CB7" w:rsidP="009D7CB7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4EFCC63B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4D972E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ADA013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70E29CA4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A03212" w14:textId="77777777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ADA4FE" w14:textId="661BD752" w:rsidR="009D7CB7" w:rsidRPr="001D66C9" w:rsidRDefault="009D7CB7" w:rsidP="009D7CB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31" w:type="dxa"/>
          </w:tcPr>
          <w:p w14:paraId="0C9F96EB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6D6566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D7E474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6 พ.ค. 62</w:t>
            </w:r>
          </w:p>
        </w:tc>
        <w:tc>
          <w:tcPr>
            <w:tcW w:w="1653" w:type="dxa"/>
          </w:tcPr>
          <w:p w14:paraId="41640D48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365E6683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 และกรรมการวัดผลและประเมินผลโรงเรียนอยุธยาวิทยาลัย</w:t>
            </w:r>
          </w:p>
        </w:tc>
      </w:tr>
      <w:tr w:rsidR="009D7CB7" w:rsidRPr="001D66C9" w14:paraId="4BF3ABBE" w14:textId="77777777" w:rsidTr="006239A8">
        <w:tc>
          <w:tcPr>
            <w:tcW w:w="499" w:type="dxa"/>
            <w:vMerge w:val="restart"/>
          </w:tcPr>
          <w:p w14:paraId="42C35C34" w14:textId="77777777" w:rsidR="009D7CB7" w:rsidRPr="001D66C9" w:rsidRDefault="009D7CB7" w:rsidP="009D7CB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802" w:type="dxa"/>
            <w:gridSpan w:val="8"/>
          </w:tcPr>
          <w:p w14:paraId="5BB50E55" w14:textId="77777777" w:rsidR="009D7CB7" w:rsidRPr="001D66C9" w:rsidRDefault="009D7CB7" w:rsidP="009D7CB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0F5CAB" w:rsidRPr="001D66C9" w14:paraId="66098C7C" w14:textId="77777777" w:rsidTr="006239A8">
        <w:tc>
          <w:tcPr>
            <w:tcW w:w="499" w:type="dxa"/>
            <w:vMerge/>
          </w:tcPr>
          <w:p w14:paraId="5E108232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4E8E117D" w14:textId="5995A85C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จัดทำกิจกรรมติดตามนักเรียนที่มีพฤติกรรม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สี่ยงทางด้านการเรียน 0 ร มส มผ</w:t>
            </w:r>
          </w:p>
          <w:p w14:paraId="3A5FA0C4" w14:textId="3390371B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. ทำป้ายไวนิลชี้แจงกิจกรรมให้นักเรียนโรงเรียนอยุธยาวิทยาลัยทราบ</w:t>
            </w:r>
          </w:p>
          <w:p w14:paraId="2E7EAFB6" w14:textId="06F1AB29" w:rsidR="000F5CAB" w:rsidRPr="001D66C9" w:rsidRDefault="000F5CAB" w:rsidP="000F5CA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ประชุมพบผู้ปกครองนักเรียนที่มีพฤติกรรมเสี่ยง เพื่อร่วมกันแก้ปัญหาร่วมกัน </w:t>
            </w:r>
          </w:p>
        </w:tc>
        <w:tc>
          <w:tcPr>
            <w:tcW w:w="805" w:type="dxa"/>
          </w:tcPr>
          <w:p w14:paraId="4D2794A6" w14:textId="173EDAD4" w:rsidR="000F5CAB" w:rsidRPr="001D66C9" w:rsidRDefault="0015070D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9</w:t>
            </w:r>
            <w:r w:rsidR="000F5CAB" w:rsidRPr="001D66C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0F5CAB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822" w:type="dxa"/>
          </w:tcPr>
          <w:p w14:paraId="027E76FE" w14:textId="494B0570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48A79F6D" w14:textId="5E1C72B3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619BF86E" w14:textId="04693524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37969104" w14:textId="61D85024" w:rsidR="000F5CAB" w:rsidRPr="001D66C9" w:rsidRDefault="0015070D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0F5CAB" w:rsidRPr="001D66C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0F5CAB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1331" w:type="dxa"/>
          </w:tcPr>
          <w:p w14:paraId="2646265D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20 พ.ค. 62</w:t>
            </w: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6C3A8471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10 </w:t>
            </w: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53" w:type="dxa"/>
          </w:tcPr>
          <w:p w14:paraId="1BF7C7E8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0BBCD5A4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้มทอง </w:t>
            </w:r>
          </w:p>
          <w:p w14:paraId="665CBD8E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สาวอมรรัตน์  ทองโชติ</w:t>
            </w:r>
          </w:p>
          <w:p w14:paraId="0EE0EDA5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ละกรรมการวัดผลและประเมินผลโรงเรียนอยุธยาวิทยาลัย</w:t>
            </w:r>
          </w:p>
        </w:tc>
      </w:tr>
      <w:tr w:rsidR="000F5CAB" w:rsidRPr="001D66C9" w14:paraId="1EB6D41E" w14:textId="77777777" w:rsidTr="006239A8">
        <w:tc>
          <w:tcPr>
            <w:tcW w:w="499" w:type="dxa"/>
            <w:vMerge w:val="restart"/>
          </w:tcPr>
          <w:p w14:paraId="175F5E12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9802" w:type="dxa"/>
            <w:gridSpan w:val="8"/>
          </w:tcPr>
          <w:p w14:paraId="40A89708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0F5CAB" w:rsidRPr="001D66C9" w14:paraId="450DE630" w14:textId="77777777" w:rsidTr="006239A8">
        <w:tc>
          <w:tcPr>
            <w:tcW w:w="499" w:type="dxa"/>
            <w:vMerge/>
          </w:tcPr>
          <w:p w14:paraId="66F43DF1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42F9257C" w14:textId="7CDCED82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ิเทศติดตามประเมินผลกิจกรรม</w:t>
            </w:r>
          </w:p>
        </w:tc>
        <w:tc>
          <w:tcPr>
            <w:tcW w:w="805" w:type="dxa"/>
          </w:tcPr>
          <w:p w14:paraId="6B1FE534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41A8EFF4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90A4B6C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6AFC114C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6330911C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593BCCCA" w14:textId="4814D7E1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2  </w:t>
            </w: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</w:t>
            </w:r>
            <w:proofErr w:type="gramEnd"/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653" w:type="dxa"/>
          </w:tcPr>
          <w:p w14:paraId="662C579E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4E2A3A5D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 และกรรมการวัดผลและประเมินผลโรงเรียนอยุธยาวิทยาลัย</w:t>
            </w:r>
          </w:p>
        </w:tc>
      </w:tr>
      <w:tr w:rsidR="000F5CAB" w:rsidRPr="001D66C9" w14:paraId="58EFB250" w14:textId="77777777" w:rsidTr="006239A8">
        <w:tc>
          <w:tcPr>
            <w:tcW w:w="499" w:type="dxa"/>
            <w:vMerge w:val="restart"/>
          </w:tcPr>
          <w:p w14:paraId="4144A890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802" w:type="dxa"/>
            <w:gridSpan w:val="8"/>
          </w:tcPr>
          <w:p w14:paraId="02037016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0F5CAB" w:rsidRPr="001D66C9" w14:paraId="74D12B4B" w14:textId="77777777" w:rsidTr="006239A8">
        <w:tc>
          <w:tcPr>
            <w:tcW w:w="499" w:type="dxa"/>
            <w:vMerge/>
          </w:tcPr>
          <w:p w14:paraId="7E989B5A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3F8CB8F1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ับปรุงแก้ไขกิจกรรม</w:t>
            </w:r>
          </w:p>
        </w:tc>
        <w:tc>
          <w:tcPr>
            <w:tcW w:w="805" w:type="dxa"/>
          </w:tcPr>
          <w:p w14:paraId="149FC919" w14:textId="6BA1F900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28BDD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03EC7794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21B41786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14F73059" w14:textId="17A68DFE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6A067071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30 </w:t>
            </w:r>
            <w:r w:rsidRPr="001D66C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53" w:type="dxa"/>
          </w:tcPr>
          <w:p w14:paraId="14147C0A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70E74F11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</w:t>
            </w:r>
          </w:p>
        </w:tc>
      </w:tr>
      <w:tr w:rsidR="000F5CAB" w:rsidRPr="001D66C9" w14:paraId="5B1F93EA" w14:textId="77777777" w:rsidTr="006239A8">
        <w:tc>
          <w:tcPr>
            <w:tcW w:w="499" w:type="dxa"/>
          </w:tcPr>
          <w:p w14:paraId="1776E0A6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802" w:type="dxa"/>
            <w:gridSpan w:val="8"/>
          </w:tcPr>
          <w:p w14:paraId="4694F248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0F5CAB" w:rsidRPr="001D66C9" w14:paraId="200423D3" w14:textId="77777777" w:rsidTr="00AB2FD8">
        <w:trPr>
          <w:trHeight w:val="323"/>
        </w:trPr>
        <w:tc>
          <w:tcPr>
            <w:tcW w:w="3450" w:type="dxa"/>
            <w:gridSpan w:val="2"/>
            <w:vAlign w:val="center"/>
          </w:tcPr>
          <w:p w14:paraId="657A5717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5" w:type="dxa"/>
          </w:tcPr>
          <w:p w14:paraId="216BFA74" w14:textId="54360390" w:rsidR="000F5CAB" w:rsidRPr="001D66C9" w:rsidRDefault="0015070D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0F5CAB" w:rsidRPr="001D66C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0F5CAB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822" w:type="dxa"/>
          </w:tcPr>
          <w:p w14:paraId="4673F999" w14:textId="2C67F31A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6A3B4B08" w14:textId="52AEF12B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7FBA53AF" w14:textId="32BB7F52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2A29625A" w14:textId="424C0AD1" w:rsidR="000F5CAB" w:rsidRPr="001D66C9" w:rsidRDefault="0015070D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0F5CAB" w:rsidRPr="001D66C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0F5CAB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  <w:tc>
          <w:tcPr>
            <w:tcW w:w="2984" w:type="dxa"/>
            <w:gridSpan w:val="2"/>
            <w:vAlign w:val="center"/>
          </w:tcPr>
          <w:p w14:paraId="10AEE141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F5CAB" w:rsidRPr="001D66C9" w14:paraId="667D5AC0" w14:textId="77777777" w:rsidTr="00D80450">
        <w:tc>
          <w:tcPr>
            <w:tcW w:w="499" w:type="dxa"/>
          </w:tcPr>
          <w:p w14:paraId="7F37F719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802" w:type="dxa"/>
            <w:gridSpan w:val="8"/>
          </w:tcPr>
          <w:p w14:paraId="210F6408" w14:textId="2C5F27CA" w:rsidR="000F5CAB" w:rsidRPr="001D66C9" w:rsidRDefault="000F5CAB" w:rsidP="000F5CA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ิจกรรมยกระดับผลสัมฤทธิ์ทางการเรียน</w:t>
            </w:r>
          </w:p>
        </w:tc>
      </w:tr>
      <w:tr w:rsidR="000F5CAB" w:rsidRPr="001D66C9" w14:paraId="73C9472E" w14:textId="77777777" w:rsidTr="00D80450">
        <w:tc>
          <w:tcPr>
            <w:tcW w:w="499" w:type="dxa"/>
            <w:vMerge w:val="restart"/>
          </w:tcPr>
          <w:p w14:paraId="720F5B67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802" w:type="dxa"/>
            <w:gridSpan w:val="8"/>
          </w:tcPr>
          <w:p w14:paraId="52326E96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0F5CAB" w:rsidRPr="001D66C9" w14:paraId="763049BE" w14:textId="77777777" w:rsidTr="00D80450">
        <w:tc>
          <w:tcPr>
            <w:tcW w:w="499" w:type="dxa"/>
            <w:vMerge/>
          </w:tcPr>
          <w:p w14:paraId="0BBCB5FC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066686F2" w14:textId="796E0635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. ประชุมเพื่อกำหนดทิศทางและวางแผนการดำเนินการยกระดับผลสัมฤทธิ์ทางการเรียน</w:t>
            </w:r>
          </w:p>
          <w:p w14:paraId="2653B427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2. ทุกกลุ่มสาระวิเคราะห์สาระการ</w:t>
            </w:r>
          </w:p>
          <w:p w14:paraId="1B4B37A1" w14:textId="096D6CC1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ที่นักเรียนได้คะแนนน้อย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805" w:type="dxa"/>
          </w:tcPr>
          <w:p w14:paraId="2FA1D40F" w14:textId="77777777" w:rsidR="000F5CAB" w:rsidRPr="001D66C9" w:rsidRDefault="000F5CAB" w:rsidP="000F5CAB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51229B" w14:textId="77777777" w:rsidR="000F5CAB" w:rsidRPr="001D66C9" w:rsidRDefault="000F5CAB" w:rsidP="000F5CAB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A98860" w14:textId="77777777" w:rsidR="000F5CAB" w:rsidRPr="001D66C9" w:rsidRDefault="000F5CAB" w:rsidP="000F5C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22" w:type="dxa"/>
          </w:tcPr>
          <w:p w14:paraId="37E18C4A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CFBC50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782333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59EB4912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5F26CF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60A2ED" w14:textId="77777777" w:rsidR="000F5CAB" w:rsidRPr="001D66C9" w:rsidRDefault="000F5CAB" w:rsidP="000F5CAB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21571BC4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D0F47D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40216C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234F070D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E36E5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1CB95E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31" w:type="dxa"/>
          </w:tcPr>
          <w:p w14:paraId="5400449B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54D902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15EE61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6 พ.ค. 62</w:t>
            </w:r>
          </w:p>
        </w:tc>
        <w:tc>
          <w:tcPr>
            <w:tcW w:w="1653" w:type="dxa"/>
          </w:tcPr>
          <w:p w14:paraId="5F66D21B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069751F8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 และกรรมการวัดผลและประเมินผลโรงเรียนอยุธยาวิทยาลัย</w:t>
            </w:r>
          </w:p>
        </w:tc>
      </w:tr>
      <w:tr w:rsidR="000F5CAB" w:rsidRPr="001D66C9" w14:paraId="09722E18" w14:textId="77777777" w:rsidTr="00D80450">
        <w:tc>
          <w:tcPr>
            <w:tcW w:w="499" w:type="dxa"/>
            <w:vMerge w:val="restart"/>
          </w:tcPr>
          <w:p w14:paraId="3589F622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802" w:type="dxa"/>
            <w:gridSpan w:val="8"/>
          </w:tcPr>
          <w:p w14:paraId="08B456CA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2558DA" w:rsidRPr="001D66C9" w14:paraId="64CA8B59" w14:textId="77777777" w:rsidTr="00D80450">
        <w:tc>
          <w:tcPr>
            <w:tcW w:w="499" w:type="dxa"/>
            <w:vMerge/>
          </w:tcPr>
          <w:p w14:paraId="7C5F16B9" w14:textId="77777777" w:rsidR="002558DA" w:rsidRPr="001D66C9" w:rsidRDefault="002558DA" w:rsidP="002558D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69D2A96A" w14:textId="3C244D44" w:rsidR="002558DA" w:rsidRPr="001D66C9" w:rsidRDefault="002558DA" w:rsidP="002558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. ครูปรับแผนการจัดการ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รียนรู้โดย</w:t>
            </w:r>
          </w:p>
          <w:p w14:paraId="51BA361A" w14:textId="091096FD" w:rsidR="002558DA" w:rsidRPr="001D66C9" w:rsidRDefault="002558DA" w:rsidP="002558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ดแทรกแนวข้อสอบ 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O-NET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นักเรียนชั้นมัธยมศึกษาปีที่ 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1, 2 ,3 , 4 ,5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มัธยมศึกษาปีที่ 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อยุธยาวิยาลัย</w:t>
            </w:r>
          </w:p>
          <w:p w14:paraId="6FBA612E" w14:textId="54A69091" w:rsidR="002558DA" w:rsidRPr="001D66C9" w:rsidRDefault="002558DA" w:rsidP="002558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2. ครูจัดการเรียนการสอนตามแผนการจัดการเรียนรู้</w:t>
            </w:r>
          </w:p>
          <w:p w14:paraId="5C2F0477" w14:textId="7854E6E6" w:rsidR="002558DA" w:rsidRPr="001D66C9" w:rsidRDefault="002558DA" w:rsidP="002558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จัดสอบ 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Pre O-net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ให้กับนักเรียนชั้น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ม.3</w:t>
            </w:r>
          </w:p>
          <w:p w14:paraId="12CB32A8" w14:textId="46191CCC" w:rsidR="002558DA" w:rsidRPr="001D66C9" w:rsidRDefault="002558DA" w:rsidP="002558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จัดสอนเพิ่มเติมเนื้อหา 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O-NET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 </w:t>
            </w:r>
          </w:p>
          <w:p w14:paraId="18632050" w14:textId="77777777" w:rsidR="002558DA" w:rsidRPr="001D66C9" w:rsidRDefault="002558DA" w:rsidP="002558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วิชาหลัก</w:t>
            </w:r>
          </w:p>
          <w:p w14:paraId="2CA32E23" w14:textId="637B541A" w:rsidR="002558DA" w:rsidRPr="001D66C9" w:rsidRDefault="002558DA" w:rsidP="002558D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5. นักเรียนทดสอบระดับชาติ (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>O-NET)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5" w:type="dxa"/>
          </w:tcPr>
          <w:p w14:paraId="070C82C8" w14:textId="77777777" w:rsidR="002558DA" w:rsidRPr="001D66C9" w:rsidRDefault="002558DA" w:rsidP="002558DA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601D49A" w14:textId="77777777" w:rsidR="002558DA" w:rsidRPr="001D66C9" w:rsidRDefault="002558DA" w:rsidP="002558DA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2DBAA0" w14:textId="0F45D64A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22" w:type="dxa"/>
          </w:tcPr>
          <w:p w14:paraId="053A8D28" w14:textId="77777777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245FAD1" w14:textId="77777777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5D51A8" w14:textId="41B4021C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31C1D260" w14:textId="77777777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B07D6C" w14:textId="77777777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128973" w14:textId="54C87C30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2A512344" w14:textId="77777777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2BBC7" w14:textId="77777777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12FDE83" w14:textId="1AAA6D21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25CC7BB4" w14:textId="77777777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B276C4" w14:textId="77777777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782A59" w14:textId="498316E4" w:rsidR="002558DA" w:rsidRPr="001D66C9" w:rsidRDefault="002558DA" w:rsidP="002558D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31" w:type="dxa"/>
          </w:tcPr>
          <w:p w14:paraId="00FD5B3F" w14:textId="77777777" w:rsidR="002558DA" w:rsidRPr="001D66C9" w:rsidRDefault="002558DA" w:rsidP="002558DA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0 พ.ค. 62</w:t>
            </w: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</w:rPr>
              <w:t>-</w:t>
            </w:r>
          </w:p>
          <w:p w14:paraId="12A23B3C" w14:textId="77777777" w:rsidR="002558DA" w:rsidRPr="001D66C9" w:rsidRDefault="002558DA" w:rsidP="002558DA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</w:rPr>
              <w:lastRenderedPageBreak/>
              <w:t xml:space="preserve">10 </w:t>
            </w: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53" w:type="dxa"/>
          </w:tcPr>
          <w:p w14:paraId="74C71AE0" w14:textId="77777777" w:rsidR="002558DA" w:rsidRPr="001D66C9" w:rsidRDefault="002558DA" w:rsidP="002558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างพรพิมล</w:t>
            </w:r>
          </w:p>
          <w:p w14:paraId="155F03EB" w14:textId="77777777" w:rsidR="002558DA" w:rsidRPr="001D66C9" w:rsidRDefault="002558DA" w:rsidP="002558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้มทอง </w:t>
            </w:r>
          </w:p>
          <w:p w14:paraId="792605E4" w14:textId="77777777" w:rsidR="002558DA" w:rsidRPr="001D66C9" w:rsidRDefault="002558DA" w:rsidP="002558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อมรรัตน์  ทองโชติ</w:t>
            </w:r>
          </w:p>
          <w:p w14:paraId="42BCEC85" w14:textId="77777777" w:rsidR="002558DA" w:rsidRPr="001D66C9" w:rsidRDefault="002558DA" w:rsidP="002558D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ละกรรมการวัดผลและประเมินผลโรงเรียนอยุธยาวิทยาลัย</w:t>
            </w:r>
          </w:p>
        </w:tc>
      </w:tr>
      <w:tr w:rsidR="000F5CAB" w:rsidRPr="001D66C9" w14:paraId="0EF723DA" w14:textId="77777777" w:rsidTr="00D80450">
        <w:tc>
          <w:tcPr>
            <w:tcW w:w="499" w:type="dxa"/>
            <w:vMerge w:val="restart"/>
          </w:tcPr>
          <w:p w14:paraId="4950B7CA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9802" w:type="dxa"/>
            <w:gridSpan w:val="8"/>
          </w:tcPr>
          <w:p w14:paraId="38A78DC9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1D66C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0F5CAB" w:rsidRPr="001D66C9" w14:paraId="0BE975D2" w14:textId="77777777" w:rsidTr="00D80450">
        <w:tc>
          <w:tcPr>
            <w:tcW w:w="499" w:type="dxa"/>
            <w:vMerge/>
          </w:tcPr>
          <w:p w14:paraId="3A270EC7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076EC50F" w14:textId="413EBED4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ิเทศติดตามประเมินผลกิจกรรม</w:t>
            </w:r>
          </w:p>
        </w:tc>
        <w:tc>
          <w:tcPr>
            <w:tcW w:w="805" w:type="dxa"/>
          </w:tcPr>
          <w:p w14:paraId="3F8A7EFB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3F36354E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1DA7CE2D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499D49D9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3226D7D5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1732E398" w14:textId="0570943C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gramStart"/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10  </w:t>
            </w:r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>มี.ค.</w:t>
            </w:r>
            <w:proofErr w:type="gramEnd"/>
            <w:r w:rsidRPr="001D66C9">
              <w:rPr>
                <w:rFonts w:ascii="TH Sarabun New" w:hAnsi="TH Sarabun New" w:cs="TH Sarabun New"/>
                <w:spacing w:val="-14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653" w:type="dxa"/>
          </w:tcPr>
          <w:p w14:paraId="1651F033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60788DEC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 และกรรมการวัดผลและประเมินผลโรงเรียนอยุธยาวิทยาลัย</w:t>
            </w:r>
          </w:p>
        </w:tc>
      </w:tr>
      <w:tr w:rsidR="000F5CAB" w:rsidRPr="001D66C9" w14:paraId="05B634AB" w14:textId="77777777" w:rsidTr="00D80450">
        <w:tc>
          <w:tcPr>
            <w:tcW w:w="499" w:type="dxa"/>
            <w:vMerge w:val="restart"/>
          </w:tcPr>
          <w:p w14:paraId="1659C006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802" w:type="dxa"/>
            <w:gridSpan w:val="8"/>
          </w:tcPr>
          <w:p w14:paraId="0C286BA4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1D66C9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0F5CAB" w:rsidRPr="001D66C9" w14:paraId="0D72B2B0" w14:textId="77777777" w:rsidTr="00D80450">
        <w:tc>
          <w:tcPr>
            <w:tcW w:w="499" w:type="dxa"/>
            <w:vMerge/>
          </w:tcPr>
          <w:p w14:paraId="3A0F3F8A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76056C8B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ับปรุงแก้ไขกิจกรรม</w:t>
            </w:r>
          </w:p>
        </w:tc>
        <w:tc>
          <w:tcPr>
            <w:tcW w:w="805" w:type="dxa"/>
          </w:tcPr>
          <w:p w14:paraId="4922016A" w14:textId="159ACEA8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22" w:type="dxa"/>
          </w:tcPr>
          <w:p w14:paraId="389D0F28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C5B4E97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55E2E79F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7CDCA6D5" w14:textId="6EF6D34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37F9450C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30 </w:t>
            </w:r>
            <w:r w:rsidRPr="001D66C9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มี.ค. 63</w:t>
            </w:r>
          </w:p>
        </w:tc>
        <w:tc>
          <w:tcPr>
            <w:tcW w:w="1653" w:type="dxa"/>
          </w:tcPr>
          <w:p w14:paraId="70DAA703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0F460D23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</w:t>
            </w:r>
          </w:p>
        </w:tc>
      </w:tr>
      <w:tr w:rsidR="000F5CAB" w:rsidRPr="001D66C9" w14:paraId="5E5B2FD5" w14:textId="77777777" w:rsidTr="00D80450">
        <w:tc>
          <w:tcPr>
            <w:tcW w:w="499" w:type="dxa"/>
          </w:tcPr>
          <w:p w14:paraId="043DBB8B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9802" w:type="dxa"/>
            <w:gridSpan w:val="8"/>
          </w:tcPr>
          <w:p w14:paraId="4F50806A" w14:textId="77777777" w:rsidR="000F5CAB" w:rsidRPr="001D66C9" w:rsidRDefault="000F5CAB" w:rsidP="000F5CAB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0F5CAB" w:rsidRPr="001D66C9" w14:paraId="2E7A6DF9" w14:textId="77777777" w:rsidTr="00D80450">
        <w:trPr>
          <w:trHeight w:val="323"/>
        </w:trPr>
        <w:tc>
          <w:tcPr>
            <w:tcW w:w="3450" w:type="dxa"/>
            <w:gridSpan w:val="2"/>
            <w:vAlign w:val="center"/>
          </w:tcPr>
          <w:p w14:paraId="6B46E999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1A7C9004" w14:textId="11B32F47" w:rsidR="000F5CAB" w:rsidRPr="001D66C9" w:rsidRDefault="002558DA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14:paraId="37AD9FA1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AD1A37B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77795DCD" w14:textId="77777777" w:rsidR="000F5CAB" w:rsidRPr="001D66C9" w:rsidRDefault="000F5CAB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14:paraId="0610838D" w14:textId="28C7D749" w:rsidR="000F5CAB" w:rsidRPr="001D66C9" w:rsidRDefault="002558DA" w:rsidP="000F5CA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984" w:type="dxa"/>
            <w:gridSpan w:val="2"/>
            <w:vAlign w:val="center"/>
          </w:tcPr>
          <w:p w14:paraId="42937849" w14:textId="77777777" w:rsidR="000F5CAB" w:rsidRPr="001D66C9" w:rsidRDefault="000F5CAB" w:rsidP="000F5CA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E6082E" w:rsidRPr="001D66C9" w14:paraId="548F60A3" w14:textId="77777777" w:rsidTr="002558DA">
        <w:trPr>
          <w:trHeight w:val="323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C72" w14:textId="1B7B3E49" w:rsidR="00E6082E" w:rsidRPr="001D66C9" w:rsidRDefault="00E6082E" w:rsidP="00E6082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A50" w14:textId="6D66BB8A" w:rsidR="00E6082E" w:rsidRPr="001D66C9" w:rsidRDefault="002D738A" w:rsidP="00E6082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  <w:r w:rsidR="00E6082E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244B" w14:textId="77777777" w:rsidR="00E6082E" w:rsidRPr="001D66C9" w:rsidRDefault="00E6082E" w:rsidP="00E6082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3EF" w14:textId="77777777" w:rsidR="00E6082E" w:rsidRPr="001D66C9" w:rsidRDefault="00E6082E" w:rsidP="00E6082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849F" w14:textId="77777777" w:rsidR="00E6082E" w:rsidRPr="001D66C9" w:rsidRDefault="00E6082E" w:rsidP="00E6082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CEF0" w14:textId="35E80056" w:rsidR="00E6082E" w:rsidRPr="001D66C9" w:rsidRDefault="002D738A" w:rsidP="00E6082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  <w:r w:rsidR="00E6082E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,00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7460" w14:textId="77777777" w:rsidR="00E6082E" w:rsidRPr="001D66C9" w:rsidRDefault="00E6082E" w:rsidP="00E6082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55B5420E" w14:textId="75643226" w:rsidR="004F359E" w:rsidRPr="001D66C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b/>
          <w:bCs/>
          <w:cs/>
        </w:rPr>
        <w:t>8</w:t>
      </w:r>
      <w:r w:rsidR="004F359E" w:rsidRPr="001D66C9">
        <w:rPr>
          <w:rFonts w:ascii="TH Sarabun New" w:hAnsi="TH Sarabun New" w:cs="TH Sarabun New"/>
          <w:b/>
          <w:bCs/>
          <w:cs/>
        </w:rPr>
        <w:t>.</w:t>
      </w:r>
      <w:r w:rsidR="004F359E" w:rsidRPr="001D66C9">
        <w:rPr>
          <w:rFonts w:ascii="TH Sarabun New" w:hAnsi="TH Sarabun New" w:cs="TH Sarabun New"/>
          <w:cs/>
        </w:rPr>
        <w:t xml:space="preserve"> </w:t>
      </w:r>
      <w:r w:rsidR="004F359E" w:rsidRPr="001D66C9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1D66C9">
        <w:rPr>
          <w:rFonts w:ascii="TH Sarabun New" w:hAnsi="TH Sarabun New" w:cs="TH Sarabun New"/>
          <w:cs/>
        </w:rPr>
        <w:t xml:space="preserve"> </w:t>
      </w:r>
      <w:r w:rsidR="00FC643A" w:rsidRPr="001D66C9">
        <w:rPr>
          <w:rFonts w:ascii="TH Sarabun New" w:hAnsi="TH Sarabun New" w:cs="TH Sarabun New"/>
          <w:cs/>
        </w:rPr>
        <w:t xml:space="preserve">     </w:t>
      </w:r>
      <w:r w:rsidR="004F359E" w:rsidRPr="001D66C9">
        <w:rPr>
          <w:rFonts w:ascii="TH Sarabun New" w:hAnsi="TH Sarabun New" w:cs="TH Sarabun New"/>
          <w:cs/>
        </w:rPr>
        <w:t>รวมทั้งสิ้น</w:t>
      </w:r>
      <w:r w:rsidR="000474AB" w:rsidRPr="001D66C9">
        <w:rPr>
          <w:rFonts w:ascii="TH Sarabun New" w:hAnsi="TH Sarabun New" w:cs="TH Sarabun New"/>
          <w:cs/>
        </w:rPr>
        <w:t xml:space="preserve">  </w:t>
      </w:r>
      <w:r w:rsidR="00E6082E" w:rsidRPr="001D66C9">
        <w:rPr>
          <w:rFonts w:ascii="TH Sarabun New" w:hAnsi="TH Sarabun New" w:cs="TH Sarabun New"/>
          <w:cs/>
        </w:rPr>
        <w:t>1</w:t>
      </w:r>
      <w:r w:rsidR="002D738A" w:rsidRPr="001D66C9">
        <w:rPr>
          <w:rFonts w:ascii="TH Sarabun New" w:hAnsi="TH Sarabun New" w:cs="TH Sarabun New"/>
          <w:cs/>
        </w:rPr>
        <w:t>6</w:t>
      </w:r>
      <w:r w:rsidR="007D3A45" w:rsidRPr="001D66C9">
        <w:rPr>
          <w:rFonts w:ascii="TH Sarabun New" w:hAnsi="TH Sarabun New" w:cs="TH Sarabun New"/>
        </w:rPr>
        <w:t>,</w:t>
      </w:r>
      <w:r w:rsidR="00E6082E" w:rsidRPr="001D66C9">
        <w:rPr>
          <w:rFonts w:ascii="TH Sarabun New" w:hAnsi="TH Sarabun New" w:cs="TH Sarabun New"/>
          <w:cs/>
        </w:rPr>
        <w:t>0</w:t>
      </w:r>
      <w:r w:rsidR="007D3A45" w:rsidRPr="001D66C9">
        <w:rPr>
          <w:rFonts w:ascii="TH Sarabun New" w:hAnsi="TH Sarabun New" w:cs="TH Sarabun New"/>
          <w:cs/>
        </w:rPr>
        <w:t>00</w:t>
      </w:r>
      <w:r w:rsidR="004F359E" w:rsidRPr="001D66C9">
        <w:rPr>
          <w:rFonts w:ascii="TH Sarabun New" w:hAnsi="TH Sarabun New" w:cs="TH Sarabun New"/>
          <w:cs/>
        </w:rPr>
        <w:t>บาท</w:t>
      </w:r>
    </w:p>
    <w:p w14:paraId="25B3F325" w14:textId="5F944C54" w:rsidR="004F359E" w:rsidRPr="001D66C9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cs/>
        </w:rPr>
        <w:t xml:space="preserve">    โดยแบ่งเป็น</w:t>
      </w: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</w:rPr>
        <w:t xml:space="preserve"> </w:t>
      </w:r>
      <w:r w:rsidR="00E138C8" w:rsidRPr="001D66C9">
        <w:rPr>
          <w:rFonts w:ascii="TH Sarabun New" w:hAnsi="TH Sarabun New" w:cs="TH Sarabun New"/>
        </w:rPr>
        <w:sym w:font="Wingdings 2" w:char="F052"/>
      </w:r>
      <w:r w:rsidRPr="001D66C9">
        <w:rPr>
          <w:rFonts w:ascii="TH Sarabun New" w:hAnsi="TH Sarabun New" w:cs="TH Sarabun New"/>
          <w:cs/>
        </w:rPr>
        <w:t xml:space="preserve">  </w:t>
      </w:r>
      <w:r w:rsidR="004B3D43" w:rsidRPr="001D66C9">
        <w:rPr>
          <w:rFonts w:ascii="TH Sarabun New" w:hAnsi="TH Sarabun New" w:cs="TH Sarabun New"/>
          <w:cs/>
        </w:rPr>
        <w:t>งบ</w:t>
      </w:r>
      <w:r w:rsidRPr="001D66C9">
        <w:rPr>
          <w:rFonts w:ascii="TH Sarabun New" w:hAnsi="TH Sarabun New" w:cs="TH Sarabun New"/>
          <w:cs/>
        </w:rPr>
        <w:t>อุดหนุนรายหัว</w:t>
      </w: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  <w:cs/>
        </w:rPr>
        <w:tab/>
        <w:t>จำนวน</w:t>
      </w:r>
      <w:r w:rsidR="000474AB" w:rsidRPr="001D66C9">
        <w:rPr>
          <w:rFonts w:ascii="TH Sarabun New" w:hAnsi="TH Sarabun New" w:cs="TH Sarabun New"/>
          <w:cs/>
        </w:rPr>
        <w:t xml:space="preserve">       </w:t>
      </w:r>
      <w:r w:rsidR="00E6082E" w:rsidRPr="001D66C9">
        <w:rPr>
          <w:rFonts w:ascii="TH Sarabun New" w:hAnsi="TH Sarabun New" w:cs="TH Sarabun New"/>
          <w:cs/>
        </w:rPr>
        <w:t>1</w:t>
      </w:r>
      <w:r w:rsidR="002D738A" w:rsidRPr="001D66C9">
        <w:rPr>
          <w:rFonts w:ascii="TH Sarabun New" w:hAnsi="TH Sarabun New" w:cs="TH Sarabun New"/>
          <w:cs/>
        </w:rPr>
        <w:t>6</w:t>
      </w:r>
      <w:r w:rsidR="007D3A45" w:rsidRPr="001D66C9">
        <w:rPr>
          <w:rFonts w:ascii="TH Sarabun New" w:hAnsi="TH Sarabun New" w:cs="TH Sarabun New"/>
        </w:rPr>
        <w:t>,</w:t>
      </w:r>
      <w:r w:rsidR="00E6082E" w:rsidRPr="001D66C9">
        <w:rPr>
          <w:rFonts w:ascii="TH Sarabun New" w:hAnsi="TH Sarabun New" w:cs="TH Sarabun New"/>
        </w:rPr>
        <w:t>0</w:t>
      </w:r>
      <w:r w:rsidR="007D3A45" w:rsidRPr="001D66C9">
        <w:rPr>
          <w:rFonts w:ascii="TH Sarabun New" w:hAnsi="TH Sarabun New" w:cs="TH Sarabun New"/>
          <w:cs/>
        </w:rPr>
        <w:t>00</w:t>
      </w:r>
      <w:r w:rsidR="000474AB" w:rsidRPr="001D66C9">
        <w:rPr>
          <w:rFonts w:ascii="TH Sarabun New" w:hAnsi="TH Sarabun New" w:cs="TH Sarabun New"/>
          <w:cs/>
        </w:rPr>
        <w:t xml:space="preserve">     </w:t>
      </w:r>
      <w:r w:rsidRPr="001D66C9">
        <w:rPr>
          <w:rFonts w:ascii="TH Sarabun New" w:hAnsi="TH Sarabun New" w:cs="TH Sarabun New"/>
          <w:cs/>
        </w:rPr>
        <w:t>บาท</w:t>
      </w:r>
    </w:p>
    <w:p w14:paraId="3DDC0698" w14:textId="515733F3" w:rsidR="004B3D43" w:rsidRPr="001D66C9" w:rsidRDefault="004B3D43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</w:rPr>
        <w:tab/>
      </w:r>
      <w:r w:rsidRPr="001D66C9">
        <w:rPr>
          <w:rFonts w:ascii="TH Sarabun New" w:hAnsi="TH Sarabun New" w:cs="TH Sarabun New"/>
        </w:rPr>
        <w:tab/>
        <w:t xml:space="preserve"> </w:t>
      </w:r>
      <w:r w:rsidRPr="001D66C9">
        <w:rPr>
          <w:rFonts w:ascii="TH Sarabun New" w:hAnsi="TH Sarabun New" w:cs="TH Sarabun New"/>
        </w:rPr>
        <w:sym w:font="Wingdings 2" w:char="F0A3"/>
      </w:r>
      <w:r w:rsidRPr="001D66C9">
        <w:rPr>
          <w:rFonts w:ascii="TH Sarabun New" w:hAnsi="TH Sarabun New" w:cs="TH Sarabun New"/>
        </w:rPr>
        <w:t xml:space="preserve"> </w:t>
      </w:r>
      <w:r w:rsidRPr="001D66C9">
        <w:rPr>
          <w:rFonts w:ascii="TH Sarabun New" w:hAnsi="TH Sarabun New" w:cs="TH Sarabun New"/>
          <w:cs/>
        </w:rPr>
        <w:t xml:space="preserve"> งบพัฒนาผู้เรียน</w:t>
      </w:r>
      <w:r w:rsidRPr="001D66C9">
        <w:rPr>
          <w:rFonts w:ascii="TH Sarabun New" w:hAnsi="TH Sarabun New" w:cs="TH Sarabun New"/>
        </w:rPr>
        <w:tab/>
      </w:r>
      <w:r w:rsidRPr="001D66C9">
        <w:rPr>
          <w:rFonts w:ascii="TH Sarabun New" w:hAnsi="TH Sarabun New" w:cs="TH Sarabun New"/>
        </w:rPr>
        <w:tab/>
      </w:r>
      <w:r w:rsidRPr="001D66C9">
        <w:rPr>
          <w:rFonts w:ascii="TH Sarabun New" w:hAnsi="TH Sarabun New" w:cs="TH Sarabun New"/>
        </w:rPr>
        <w:tab/>
      </w:r>
      <w:r w:rsidRPr="001D66C9">
        <w:rPr>
          <w:rFonts w:ascii="TH Sarabun New" w:hAnsi="TH Sarabun New" w:cs="TH Sarabun New"/>
        </w:rPr>
        <w:tab/>
      </w:r>
      <w:r w:rsidRPr="001D66C9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Pr="001D66C9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</w:rPr>
        <w:t xml:space="preserve"> </w:t>
      </w:r>
      <w:r w:rsidRPr="001D66C9">
        <w:rPr>
          <w:rFonts w:ascii="TH Sarabun New" w:hAnsi="TH Sarabun New" w:cs="TH Sarabun New"/>
        </w:rPr>
        <w:sym w:font="Wingdings 2" w:char="F0A3"/>
      </w:r>
      <w:r w:rsidRPr="001D66C9">
        <w:rPr>
          <w:rFonts w:ascii="TH Sarabun New" w:hAnsi="TH Sarabun New" w:cs="TH Sarabun New"/>
        </w:rPr>
        <w:t xml:space="preserve">  </w:t>
      </w:r>
      <w:r w:rsidRPr="001D66C9">
        <w:rPr>
          <w:rFonts w:ascii="TH Sarabun New" w:hAnsi="TH Sarabun New" w:cs="TH Sarabun New"/>
          <w:cs/>
        </w:rPr>
        <w:t>เงิน บ.ก.ศ.</w:t>
      </w: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  <w:cs/>
        </w:rPr>
        <w:tab/>
      </w:r>
      <w:r w:rsidRPr="001D66C9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6826E9C0" w14:textId="4D9F29EC" w:rsidR="004F6B9A" w:rsidRPr="001D66C9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u w:val="dotted"/>
        </w:rPr>
      </w:pPr>
      <w:r w:rsidRPr="001D66C9">
        <w:rPr>
          <w:rFonts w:ascii="TH Sarabun New" w:hAnsi="TH Sarabun New" w:cs="TH Sarabun New"/>
        </w:rPr>
        <w:tab/>
      </w:r>
      <w:r w:rsidRPr="001D66C9">
        <w:rPr>
          <w:rFonts w:ascii="TH Sarabun New" w:hAnsi="TH Sarabun New" w:cs="TH Sarabun New"/>
        </w:rPr>
        <w:tab/>
        <w:t xml:space="preserve"> </w:t>
      </w:r>
      <w:r w:rsidRPr="001D66C9">
        <w:rPr>
          <w:rFonts w:ascii="TH Sarabun New" w:hAnsi="TH Sarabun New" w:cs="TH Sarabun New"/>
        </w:rPr>
        <w:sym w:font="Wingdings 2" w:char="F0A3"/>
      </w:r>
      <w:r w:rsidRPr="001D66C9">
        <w:rPr>
          <w:rFonts w:ascii="TH Sarabun New" w:hAnsi="TH Sarabun New" w:cs="TH Sarabun New"/>
        </w:rPr>
        <w:t xml:space="preserve">  </w:t>
      </w:r>
      <w:r w:rsidRPr="001D66C9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1D66C9">
        <w:rPr>
          <w:rFonts w:ascii="TH Sarabun New" w:hAnsi="TH Sarabun New" w:cs="TH Sarabun New"/>
          <w:cs/>
        </w:rPr>
        <w:t>โปรดระบุ</w:t>
      </w:r>
      <w:r w:rsidR="009C07E5" w:rsidRPr="001D66C9">
        <w:rPr>
          <w:rFonts w:ascii="TH Sarabun New" w:hAnsi="TH Sarabun New" w:cs="TH Sarabun New"/>
          <w:u w:val="dotted"/>
        </w:rPr>
        <w:t xml:space="preserve">            </w:t>
      </w:r>
      <w:r w:rsidR="009C07E5" w:rsidRPr="001D66C9">
        <w:rPr>
          <w:rFonts w:ascii="TH Sarabun New" w:hAnsi="TH Sarabun New" w:cs="TH Sarabun New"/>
          <w:u w:val="dotted"/>
        </w:rPr>
        <w:tab/>
      </w:r>
      <w:r w:rsidRPr="001D66C9">
        <w:rPr>
          <w:rFonts w:ascii="TH Sarabun New" w:hAnsi="TH Sarabun New" w:cs="TH Sarabun New"/>
          <w:cs/>
        </w:rPr>
        <w:tab/>
        <w:t>จำนวน...........................บาท</w:t>
      </w:r>
      <w:r w:rsidR="004F359E" w:rsidRPr="001D66C9">
        <w:rPr>
          <w:rFonts w:ascii="TH Sarabun New" w:hAnsi="TH Sarabun New" w:cs="TH Sarabun New"/>
          <w:cs/>
        </w:rPr>
        <w:t xml:space="preserve">       </w:t>
      </w:r>
    </w:p>
    <w:p w14:paraId="162CE986" w14:textId="100030C5" w:rsidR="004F359E" w:rsidRPr="001D66C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1D66C9">
        <w:rPr>
          <w:rFonts w:ascii="TH Sarabun New" w:hAnsi="TH Sarabun New" w:cs="TH Sarabun New"/>
          <w:b/>
          <w:bCs/>
          <w:cs/>
        </w:rPr>
        <w:lastRenderedPageBreak/>
        <w:t>9</w:t>
      </w:r>
      <w:r w:rsidR="004F359E" w:rsidRPr="001D66C9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"/>
        <w:gridCol w:w="2097"/>
        <w:gridCol w:w="2577"/>
        <w:gridCol w:w="1846"/>
      </w:tblGrid>
      <w:tr w:rsidR="004F359E" w:rsidRPr="001D66C9" w14:paraId="65C70ADB" w14:textId="77777777" w:rsidTr="003761B0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1D66C9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14:paraId="3CB120AB" w14:textId="77777777" w:rsidR="004F359E" w:rsidRPr="001D66C9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723F1610" w14:textId="77777777" w:rsidR="004F359E" w:rsidRPr="001D66C9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1D66C9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D66C9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1D66C9" w14:paraId="6B5E75C4" w14:textId="77777777" w:rsidTr="003761B0">
        <w:tc>
          <w:tcPr>
            <w:tcW w:w="3108" w:type="dxa"/>
            <w:tcBorders>
              <w:bottom w:val="dotDash" w:sz="4" w:space="0" w:color="auto"/>
            </w:tcBorders>
          </w:tcPr>
          <w:p w14:paraId="1FF862AE" w14:textId="22AA6FB6" w:rsidR="004F359E" w:rsidRPr="001D66C9" w:rsidRDefault="00997C0E" w:rsidP="00997C0E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1D66C9">
              <w:rPr>
                <w:rFonts w:ascii="TH Sarabun New" w:hAnsi="TH Sarabun New" w:cs="TH Sarabun New"/>
                <w:cs/>
              </w:rPr>
              <w:t>ผู้เรียนร้อยละ 80  มีการประเมินตามสภาพจริง มีขั้นตอนตรวจสอบและประเมินอย่างเป็นระบบ</w:t>
            </w:r>
          </w:p>
        </w:tc>
        <w:tc>
          <w:tcPr>
            <w:tcW w:w="2103" w:type="dxa"/>
            <w:gridSpan w:val="2"/>
            <w:tcBorders>
              <w:bottom w:val="dotDash" w:sz="4" w:space="0" w:color="auto"/>
            </w:tcBorders>
          </w:tcPr>
          <w:p w14:paraId="16EE6F00" w14:textId="0DDA18ED" w:rsidR="004F359E" w:rsidRPr="001D66C9" w:rsidRDefault="00997C0E" w:rsidP="000264C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1D66C9">
              <w:rPr>
                <w:rFonts w:ascii="TH Sarabun New" w:hAnsi="TH Sarabun New" w:cs="TH Sarabun New"/>
                <w:cs/>
              </w:rPr>
              <w:t>การประเมินตามสภาพจริงและการ</w:t>
            </w:r>
            <w:r w:rsidR="000264C1" w:rsidRPr="001D66C9">
              <w:rPr>
                <w:rFonts w:ascii="TH Sarabun New" w:hAnsi="TH Sarabun New" w:cs="TH Sarabun New"/>
                <w:cs/>
              </w:rPr>
              <w:t>จัดเก็บเอกสารการ</w:t>
            </w:r>
            <w:r w:rsidRPr="001D66C9">
              <w:rPr>
                <w:rFonts w:ascii="TH Sarabun New" w:hAnsi="TH Sarabun New" w:cs="TH Sarabun New"/>
                <w:cs/>
              </w:rPr>
              <w:t>ประเมินอย่างมีระบบ</w:t>
            </w:r>
          </w:p>
        </w:tc>
        <w:tc>
          <w:tcPr>
            <w:tcW w:w="2577" w:type="dxa"/>
            <w:tcBorders>
              <w:bottom w:val="dotDash" w:sz="4" w:space="0" w:color="auto"/>
            </w:tcBorders>
          </w:tcPr>
          <w:p w14:paraId="542518E8" w14:textId="57145C97" w:rsidR="004F359E" w:rsidRPr="001D66C9" w:rsidRDefault="00997C0E" w:rsidP="000264C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1D66C9">
              <w:rPr>
                <w:rFonts w:ascii="TH Sarabun New" w:hAnsi="TH Sarabun New" w:cs="TH Sarabun New"/>
                <w:cs/>
              </w:rPr>
              <w:t>แบบประเมินวัดผลและประเมินผลตามสภาพจริงและการประเมินอย่างมีระบบ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B54776A" w14:textId="77777777" w:rsidR="00667EEB" w:rsidRPr="001D66C9" w:rsidRDefault="00667EEB" w:rsidP="0097177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2E39682E" w14:textId="6275E523" w:rsidR="004F359E" w:rsidRPr="001D66C9" w:rsidRDefault="00667EEB" w:rsidP="00971779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FF0000"/>
              </w:rPr>
            </w:pPr>
            <w:r w:rsidRPr="001D66C9">
              <w:rPr>
                <w:rFonts w:ascii="TH Sarabun New" w:hAnsi="TH Sarabun New" w:cs="TH Sarabun New"/>
                <w:cs/>
              </w:rPr>
              <w:t>ส้มทอง และกรรมการวัดผลและประเมินผลโรงเรียนอยุธยาวิทยาลัย</w:t>
            </w:r>
          </w:p>
        </w:tc>
      </w:tr>
      <w:tr w:rsidR="004F359E" w:rsidRPr="001D66C9" w14:paraId="1CA226E8" w14:textId="77777777" w:rsidTr="003761B0">
        <w:tc>
          <w:tcPr>
            <w:tcW w:w="3108" w:type="dxa"/>
            <w:tcBorders>
              <w:top w:val="dotDash" w:sz="4" w:space="0" w:color="auto"/>
              <w:bottom w:val="dotDash" w:sz="4" w:space="0" w:color="auto"/>
            </w:tcBorders>
          </w:tcPr>
          <w:p w14:paraId="21D8BDDE" w14:textId="523F155F" w:rsidR="00B12750" w:rsidRPr="001D66C9" w:rsidRDefault="00997C0E" w:rsidP="00B12750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ผู้เรียนร้อยละ 80  มี</w:t>
            </w:r>
            <w:r w:rsidR="00B12750" w:rsidRPr="001D66C9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ความก้าวหน้าจากพื้นฐานเดิมในแต่ละปีในด้านความรู้ ความเข้าใจและทักษะต่างๆ ตามหลักสูตรสถานศึกษาอย่างเป็นรูปธรรมและต่อเนื่อง</w:t>
            </w:r>
          </w:p>
        </w:tc>
        <w:tc>
          <w:tcPr>
            <w:tcW w:w="2103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5D47AE0" w14:textId="482DD9E1" w:rsidR="004F359E" w:rsidRPr="001D66C9" w:rsidRDefault="00B12750" w:rsidP="003761B0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FF0000"/>
              </w:rPr>
            </w:pPr>
            <w:r w:rsidRPr="001D66C9">
              <w:rPr>
                <w:rFonts w:ascii="TH Sarabun New" w:hAnsi="TH Sarabun New" w:cs="TH Sarabun New"/>
                <w:cs/>
              </w:rPr>
              <w:t>การ</w:t>
            </w:r>
            <w:r w:rsidR="003761B0">
              <w:rPr>
                <w:rFonts w:ascii="TH Sarabun New" w:hAnsi="TH Sarabun New" w:cs="TH Sarabun New"/>
                <w:cs/>
              </w:rPr>
              <w:t>วัดผลแล</w:t>
            </w:r>
            <w:r w:rsidR="003761B0">
              <w:rPr>
                <w:rFonts w:ascii="TH Sarabun New" w:hAnsi="TH Sarabun New" w:cs="TH Sarabun New" w:hint="cs"/>
                <w:cs/>
              </w:rPr>
              <w:t>ะ</w:t>
            </w:r>
            <w:r w:rsidR="000264C1" w:rsidRPr="001D66C9">
              <w:rPr>
                <w:rFonts w:ascii="TH Sarabun New" w:hAnsi="TH Sarabun New" w:cs="TH Sarabun New"/>
                <w:cs/>
              </w:rPr>
              <w:t>ประเมินผลที่เหมาะสม</w:t>
            </w:r>
          </w:p>
          <w:p w14:paraId="637ABC63" w14:textId="77777777" w:rsidR="002F0C61" w:rsidRPr="001D66C9" w:rsidRDefault="002F0C61" w:rsidP="003761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ผลสัมฤทธิ์ทางการเรียน</w:t>
            </w:r>
          </w:p>
          <w:p w14:paraId="12F8A33A" w14:textId="4684A4B5" w:rsidR="002F0C61" w:rsidRPr="001D66C9" w:rsidRDefault="002F0C61" w:rsidP="003761B0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FF0000"/>
                <w:cs/>
              </w:rPr>
            </w:pPr>
          </w:p>
        </w:tc>
        <w:tc>
          <w:tcPr>
            <w:tcW w:w="2577" w:type="dxa"/>
            <w:tcBorders>
              <w:top w:val="dotDash" w:sz="4" w:space="0" w:color="auto"/>
              <w:bottom w:val="dotDash" w:sz="4" w:space="0" w:color="auto"/>
            </w:tcBorders>
          </w:tcPr>
          <w:p w14:paraId="679A96AC" w14:textId="7C14A2DE" w:rsidR="004F359E" w:rsidRPr="001D66C9" w:rsidRDefault="000264C1" w:rsidP="000264C1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color w:val="FF0000"/>
              </w:rPr>
            </w:pPr>
            <w:r w:rsidRPr="001D66C9">
              <w:rPr>
                <w:rFonts w:ascii="TH Sarabun New" w:hAnsi="TH Sarabun New" w:cs="TH Sarabun New"/>
                <w:cs/>
              </w:rPr>
              <w:t>แบบวัดผลและประเมินผลที่เหมาะสมกับเป้าหมายและการจัดการเรียนการสอน</w:t>
            </w:r>
          </w:p>
        </w:tc>
        <w:tc>
          <w:tcPr>
            <w:tcW w:w="1846" w:type="dxa"/>
            <w:tcBorders>
              <w:top w:val="dotDash" w:sz="4" w:space="0" w:color="auto"/>
              <w:bottom w:val="dotDash" w:sz="4" w:space="0" w:color="auto"/>
            </w:tcBorders>
          </w:tcPr>
          <w:p w14:paraId="07B14A87" w14:textId="77777777" w:rsidR="00667EEB" w:rsidRPr="001D66C9" w:rsidRDefault="00667EEB" w:rsidP="0097177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309343F0" w14:textId="3784DB9C" w:rsidR="004F359E" w:rsidRPr="001D66C9" w:rsidRDefault="00667EEB" w:rsidP="00971779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FF0000"/>
              </w:rPr>
            </w:pPr>
            <w:r w:rsidRPr="001D66C9">
              <w:rPr>
                <w:rFonts w:ascii="TH Sarabun New" w:hAnsi="TH Sarabun New" w:cs="TH Sarabun New"/>
                <w:cs/>
              </w:rPr>
              <w:t>ส้มทอง และกรรมการวัดผลและประเมินผลโรงเรียนอยุธยาวิทยาลัย</w:t>
            </w:r>
          </w:p>
        </w:tc>
      </w:tr>
      <w:tr w:rsidR="00565A19" w:rsidRPr="001D66C9" w14:paraId="13428BCD" w14:textId="77777777" w:rsidTr="003761B0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40A193DC" w14:textId="60A1A124" w:rsidR="00565A19" w:rsidRPr="001D66C9" w:rsidRDefault="00565A19" w:rsidP="00565A19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ผู้เรียนในระดับชั้น ม.3 และ ม.6 ที่มีผลการทดสอบระดับชาติ (</w:t>
            </w:r>
            <w:r w:rsidRPr="001D66C9">
              <w:rPr>
                <w:rFonts w:ascii="TH Sarabun New" w:hAnsi="TH Sarabun New" w:cs="TH Sarabun New"/>
                <w:spacing w:val="-6"/>
                <w:sz w:val="32"/>
                <w:szCs w:val="32"/>
              </w:rPr>
              <w:t>O-NET</w:t>
            </w:r>
            <w:r w:rsidRPr="001D66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) มีค่า </w:t>
            </w:r>
            <w:r w:rsidRPr="001D66C9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T-score≥40.0 </w:t>
            </w:r>
            <w:r w:rsidRPr="001D66C9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ในแต่ละกลุ่มสาระการเรียนรู้ที่จัดสอบของคะแนนรวมทุกช่วงชั้นที่สถานศึกษาจัดการเรียนการสอนและผลการทดสอบสูงกว่าระดับประเทศ</w:t>
            </w:r>
          </w:p>
        </w:tc>
        <w:tc>
          <w:tcPr>
            <w:tcW w:w="2103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11B22B94" w14:textId="2BBF88B4" w:rsidR="00565A19" w:rsidRPr="001D66C9" w:rsidRDefault="00565A19" w:rsidP="00565A19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cs/>
              </w:rPr>
            </w:pPr>
            <w:r w:rsidRPr="001D66C9">
              <w:rPr>
                <w:rFonts w:ascii="TH Sarabun New" w:hAnsi="TH Sarabun New" w:cs="TH Sarabun New"/>
                <w:cs/>
              </w:rPr>
              <w:t>การทดสอบระดับชาติ (</w:t>
            </w:r>
            <w:r w:rsidRPr="001D66C9">
              <w:rPr>
                <w:rFonts w:ascii="TH Sarabun New" w:hAnsi="TH Sarabun New" w:cs="TH Sarabun New"/>
              </w:rPr>
              <w:t>O-NET)</w:t>
            </w:r>
            <w:r w:rsidRPr="001D66C9">
              <w:rPr>
                <w:rFonts w:ascii="TH Sarabun New" w:hAnsi="TH Sarabun New" w:cs="TH Sarabun New"/>
                <w:cs/>
              </w:rPr>
              <w:t xml:space="preserve"> ของนักเรียน ม.3 และ ม.6</w:t>
            </w:r>
          </w:p>
        </w:tc>
        <w:tc>
          <w:tcPr>
            <w:tcW w:w="2577" w:type="dxa"/>
            <w:tcBorders>
              <w:top w:val="dotDash" w:sz="4" w:space="0" w:color="auto"/>
              <w:bottom w:val="single" w:sz="4" w:space="0" w:color="auto"/>
            </w:tcBorders>
          </w:tcPr>
          <w:p w14:paraId="3952233D" w14:textId="70032196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ระดับชาติ(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>O-NET)</w:t>
            </w:r>
          </w:p>
          <w:p w14:paraId="7B3E7945" w14:textId="77777777" w:rsidR="00565A19" w:rsidRPr="001D66C9" w:rsidRDefault="00565A19" w:rsidP="00565A19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65D1A8AB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26BF4839" w14:textId="3740A075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 และกรรมการวัดผลและประเมินผลโรงเรียนอยุธยาวิทยาลัย</w:t>
            </w:r>
          </w:p>
        </w:tc>
      </w:tr>
      <w:tr w:rsidR="00565A19" w:rsidRPr="001D66C9" w14:paraId="73A8D552" w14:textId="77777777" w:rsidTr="003761B0">
        <w:tc>
          <w:tcPr>
            <w:tcW w:w="3114" w:type="dxa"/>
            <w:gridSpan w:val="2"/>
          </w:tcPr>
          <w:p w14:paraId="34AFBA3C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ผู้เรียนร้อยละ 80  ของนักเรียนและผู้มีส่วนเกี่ยวข้องที่มีส่วนร่วมในการวัดและประเมินผล ให้ข้อมูลย้อนกลับแก่ผู้เรียนและผู้เรียนนำไปใช้พัฒนาตนเอง</w:t>
            </w:r>
          </w:p>
        </w:tc>
        <w:tc>
          <w:tcPr>
            <w:tcW w:w="2097" w:type="dxa"/>
          </w:tcPr>
          <w:p w14:paraId="54886C68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.การตอบแบบสอบถาม</w:t>
            </w:r>
          </w:p>
          <w:p w14:paraId="10B3BF1B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2.การสังเกต</w:t>
            </w:r>
          </w:p>
          <w:p w14:paraId="5AB722CF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3.การสัมภาษณ์</w:t>
            </w:r>
          </w:p>
          <w:p w14:paraId="3EBF3B49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77" w:type="dxa"/>
          </w:tcPr>
          <w:p w14:paraId="4952426D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ถาม</w:t>
            </w:r>
          </w:p>
          <w:p w14:paraId="73CB2071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บบสังเกต</w:t>
            </w:r>
          </w:p>
          <w:p w14:paraId="52A88EE1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บบสัมภาษณ์</w:t>
            </w:r>
          </w:p>
          <w:p w14:paraId="277E2315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6" w:type="dxa"/>
            <w:vAlign w:val="center"/>
          </w:tcPr>
          <w:p w14:paraId="2D14B233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  ส้มทอง</w:t>
            </w:r>
          </w:p>
          <w:p w14:paraId="0E0512A4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งานวัดผลโรงเรียน และงานวัดผลกลุ่มสาระ</w:t>
            </w:r>
          </w:p>
        </w:tc>
      </w:tr>
      <w:tr w:rsidR="00565A19" w:rsidRPr="001D66C9" w14:paraId="1530F16E" w14:textId="77777777" w:rsidTr="003761B0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1E65A191" w14:textId="02D3925D" w:rsidR="00565A19" w:rsidRPr="001D66C9" w:rsidRDefault="00565A19" w:rsidP="00565A19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ผู้ปกครอง ชุมชน ร้อยละ </w:t>
            </w: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80  </w:t>
            </w:r>
            <w:r w:rsidRPr="001D66C9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ส่วนร่วมแสดงความคิดเห็น หรือร่วมจัดกิจกรรมการเรียนการสอนอย่างเป็นรูปธรรมและต่อเนื่อง</w:t>
            </w:r>
          </w:p>
        </w:tc>
        <w:tc>
          <w:tcPr>
            <w:tcW w:w="2103" w:type="dxa"/>
            <w:gridSpan w:val="2"/>
            <w:tcBorders>
              <w:top w:val="dotDash" w:sz="4" w:space="0" w:color="auto"/>
              <w:bottom w:val="single" w:sz="4" w:space="0" w:color="auto"/>
            </w:tcBorders>
          </w:tcPr>
          <w:p w14:paraId="65B3BA2D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.การตอบแบบสอบถาม</w:t>
            </w:r>
          </w:p>
          <w:p w14:paraId="3AFA37E6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2.การสังเกต</w:t>
            </w:r>
          </w:p>
          <w:p w14:paraId="3BF3E77B" w14:textId="77777777" w:rsidR="00565A19" w:rsidRPr="001D66C9" w:rsidRDefault="00565A19" w:rsidP="00565A19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77" w:type="dxa"/>
            <w:tcBorders>
              <w:top w:val="dotDash" w:sz="4" w:space="0" w:color="auto"/>
              <w:bottom w:val="single" w:sz="4" w:space="0" w:color="auto"/>
            </w:tcBorders>
          </w:tcPr>
          <w:p w14:paraId="2C3F4D72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บบสอบถาม</w:t>
            </w:r>
          </w:p>
          <w:p w14:paraId="138ACE8E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บบสังเกต</w:t>
            </w:r>
          </w:p>
          <w:p w14:paraId="4F22E3A5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บบสัมภาษณ์</w:t>
            </w:r>
          </w:p>
          <w:p w14:paraId="17042F2E" w14:textId="77777777" w:rsidR="00565A19" w:rsidRPr="001D66C9" w:rsidRDefault="00565A19" w:rsidP="00565A19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49502C8A" w14:textId="7777777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นางพรพิมล</w:t>
            </w:r>
          </w:p>
          <w:p w14:paraId="1692B4DB" w14:textId="23C98207" w:rsidR="00565A19" w:rsidRPr="001D66C9" w:rsidRDefault="00565A19" w:rsidP="00565A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ส้มทอง และกรรมการวัดผลและประเมินผลโรงเรียนอยุธยาวิทยาลัย</w:t>
            </w:r>
          </w:p>
        </w:tc>
      </w:tr>
    </w:tbl>
    <w:p w14:paraId="4B75EB12" w14:textId="02E1AFC7" w:rsidR="00681B78" w:rsidRDefault="00681B78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6E181F32" w14:textId="77777777" w:rsidR="00CB53EF" w:rsidRDefault="00CB53E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2E71A08D" w14:textId="77777777" w:rsidR="00CB53EF" w:rsidRDefault="00CB53E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5828FD8A" w14:textId="77777777" w:rsidR="00CB53EF" w:rsidRPr="001D66C9" w:rsidRDefault="00CB53E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05C7E0F8" w14:textId="3E972E9C" w:rsidR="004F359E" w:rsidRPr="001D66C9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  <w:cs/>
        </w:rPr>
        <w:lastRenderedPageBreak/>
        <w:t>10</w:t>
      </w:r>
      <w:r w:rsidR="004F359E" w:rsidRPr="001D66C9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151F535B" w14:textId="25F8037B" w:rsidR="000264C1" w:rsidRPr="001D66C9" w:rsidRDefault="000264C1" w:rsidP="000264C1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t>1. มีการประเมินตามสภาพจริง มีขั้นตอนตรวจสอบและประเมินอย่างเป็นระบบ</w:t>
      </w:r>
    </w:p>
    <w:p w14:paraId="284BF134" w14:textId="19304C02" w:rsidR="000264C1" w:rsidRPr="001D66C9" w:rsidRDefault="000264C1" w:rsidP="001D66C9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t>2. มีการใช้เครื่องมือและวิธีการวัดและประเมินผลที่เหมาะสมกับเป้าหมายและการจัดการเรียนการสอน</w:t>
      </w:r>
    </w:p>
    <w:p w14:paraId="404F051D" w14:textId="77777777" w:rsidR="001D66C9" w:rsidRPr="001D66C9" w:rsidRDefault="001D66C9" w:rsidP="001D66C9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  <w:cs/>
        </w:rPr>
        <w:t>3. นักเรียนและผู้มีส่วนเกี่ยวข้องที่มีส่วนร่วมในการวัดและประเมินผล ให้ข้อมูลย้อนกลับแก่ผู้เรียนและผู้เรียนนำไปใช้พัฒนาตนเอง</w:t>
      </w:r>
    </w:p>
    <w:p w14:paraId="3283F464" w14:textId="77777777" w:rsidR="001D66C9" w:rsidRDefault="001D66C9" w:rsidP="001D66C9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1D66C9">
        <w:rPr>
          <w:rFonts w:ascii="TH Sarabun New" w:hAnsi="TH Sarabun New" w:cs="TH Sarabun New"/>
          <w:sz w:val="32"/>
          <w:szCs w:val="32"/>
        </w:rPr>
        <w:t xml:space="preserve">4. </w:t>
      </w:r>
      <w:r w:rsidRPr="001D66C9">
        <w:rPr>
          <w:rFonts w:ascii="TH Sarabun New" w:hAnsi="TH Sarabun New" w:cs="TH Sarabun New"/>
          <w:sz w:val="32"/>
          <w:szCs w:val="32"/>
          <w:cs/>
        </w:rPr>
        <w:t>ชุมชนมีส่วนร่วมแสดงความคิดเห็น หรือร่วมจัดกิจกรรมการเรียนการสอนอย่างเป็นรูปธรรมและต่อเนื่อง</w:t>
      </w:r>
    </w:p>
    <w:p w14:paraId="024C330C" w14:textId="77777777" w:rsidR="001D66C9" w:rsidRPr="001D66C9" w:rsidRDefault="001D66C9" w:rsidP="003442AB">
      <w:pPr>
        <w:rPr>
          <w:rFonts w:ascii="TH Sarabun New" w:hAnsi="TH Sarabun New" w:cs="TH Sarabun New"/>
          <w:sz w:val="32"/>
          <w:szCs w:val="32"/>
        </w:rPr>
        <w:sectPr w:rsidR="001D66C9" w:rsidRPr="001D66C9" w:rsidSect="00AA15EE">
          <w:headerReference w:type="default" r:id="rId9"/>
          <w:pgSz w:w="11906" w:h="16838" w:code="9"/>
          <w:pgMar w:top="851" w:right="1134" w:bottom="851" w:left="1474" w:header="720" w:footer="720" w:gutter="0"/>
          <w:pgNumType w:start="1243"/>
          <w:cols w:space="720"/>
          <w:docGrid w:linePitch="360"/>
        </w:sectPr>
      </w:pPr>
    </w:p>
    <w:tbl>
      <w:tblPr>
        <w:tblpPr w:leftFromText="180" w:rightFromText="180" w:vertAnchor="page" w:horzAnchor="margin" w:tblpY="1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CB53EF" w:rsidRPr="001D66C9" w14:paraId="05BA3C56" w14:textId="77777777" w:rsidTr="00CB53EF">
        <w:tc>
          <w:tcPr>
            <w:tcW w:w="4390" w:type="dxa"/>
          </w:tcPr>
          <w:p w14:paraId="715CF364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15F22676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CB53EF" w:rsidRPr="001D66C9" w14:paraId="5D2659ED" w14:textId="77777777" w:rsidTr="00CB53EF">
        <w:trPr>
          <w:trHeight w:val="1126"/>
        </w:trPr>
        <w:tc>
          <w:tcPr>
            <w:tcW w:w="4390" w:type="dxa"/>
          </w:tcPr>
          <w:p w14:paraId="54A95CF3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05FA87A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70CF0DC2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นางพรพิมล  ส้มทอง)</w:t>
            </w:r>
          </w:p>
          <w:p w14:paraId="524FC995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784" w:type="dxa"/>
          </w:tcPr>
          <w:p w14:paraId="59F535F7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242098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18033539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สาลินี  เพ็งอุดม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E1D828E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ิหารวิชาการ</w:t>
            </w:r>
          </w:p>
        </w:tc>
      </w:tr>
      <w:tr w:rsidR="00CB53EF" w:rsidRPr="001D66C9" w14:paraId="044488A6" w14:textId="77777777" w:rsidTr="00CB53EF">
        <w:trPr>
          <w:trHeight w:val="277"/>
        </w:trPr>
        <w:tc>
          <w:tcPr>
            <w:tcW w:w="9174" w:type="dxa"/>
            <w:gridSpan w:val="2"/>
          </w:tcPr>
          <w:p w14:paraId="2354B8DC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CB53EF" w:rsidRPr="001D66C9" w14:paraId="22988DB4" w14:textId="77777777" w:rsidTr="00CB53EF">
        <w:trPr>
          <w:trHeight w:val="277"/>
        </w:trPr>
        <w:tc>
          <w:tcPr>
            <w:tcW w:w="9174" w:type="dxa"/>
            <w:gridSpan w:val="2"/>
          </w:tcPr>
          <w:p w14:paraId="543AE8AC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FCFA4E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6E1B6AC9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(นางรัชนา  แสงเปล่งปลั่ง)</w:t>
            </w:r>
          </w:p>
          <w:p w14:paraId="2CDC82F4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CB53EF" w:rsidRPr="001D66C9" w14:paraId="5C43C1AF" w14:textId="77777777" w:rsidTr="00CB53EF">
        <w:trPr>
          <w:trHeight w:val="277"/>
        </w:trPr>
        <w:tc>
          <w:tcPr>
            <w:tcW w:w="9174" w:type="dxa"/>
            <w:gridSpan w:val="2"/>
          </w:tcPr>
          <w:p w14:paraId="5180FBAB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CB53EF" w:rsidRPr="001D66C9" w14:paraId="191A47E0" w14:textId="77777777" w:rsidTr="00CB53EF">
        <w:trPr>
          <w:trHeight w:val="277"/>
        </w:trPr>
        <w:tc>
          <w:tcPr>
            <w:tcW w:w="9174" w:type="dxa"/>
            <w:gridSpan w:val="2"/>
          </w:tcPr>
          <w:p w14:paraId="2E6A4C5D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F0053F1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0AA11B52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(นายอนันต์  มีพจนา)</w:t>
            </w:r>
          </w:p>
          <w:p w14:paraId="61A1D94D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CB53EF" w:rsidRPr="001D66C9" w14:paraId="6FD5DC35" w14:textId="77777777" w:rsidTr="00CB53EF">
        <w:trPr>
          <w:trHeight w:val="277"/>
        </w:trPr>
        <w:tc>
          <w:tcPr>
            <w:tcW w:w="9174" w:type="dxa"/>
            <w:gridSpan w:val="2"/>
          </w:tcPr>
          <w:p w14:paraId="20441B3E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CB53EF" w:rsidRPr="001D66C9" w14:paraId="1980861C" w14:textId="77777777" w:rsidTr="00CB53EF">
        <w:trPr>
          <w:trHeight w:val="277"/>
        </w:trPr>
        <w:tc>
          <w:tcPr>
            <w:tcW w:w="9174" w:type="dxa"/>
            <w:gridSpan w:val="2"/>
          </w:tcPr>
          <w:p w14:paraId="7A6DD06A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E179C0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208B5B6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432FBD5E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CB53EF" w:rsidRPr="001D66C9" w14:paraId="55323812" w14:textId="77777777" w:rsidTr="00CB53EF">
        <w:trPr>
          <w:trHeight w:val="277"/>
        </w:trPr>
        <w:tc>
          <w:tcPr>
            <w:tcW w:w="9174" w:type="dxa"/>
            <w:gridSpan w:val="2"/>
          </w:tcPr>
          <w:p w14:paraId="72A5942B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CB53EF" w:rsidRPr="001D66C9" w14:paraId="4AD7E434" w14:textId="77777777" w:rsidTr="00CB53EF">
        <w:trPr>
          <w:trHeight w:val="277"/>
        </w:trPr>
        <w:tc>
          <w:tcPr>
            <w:tcW w:w="9174" w:type="dxa"/>
            <w:gridSpan w:val="2"/>
          </w:tcPr>
          <w:p w14:paraId="029DED86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ADDF21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4C55F0B2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(นายสมใจ  พัฒน์วิชัยโชติ)</w:t>
            </w:r>
          </w:p>
          <w:p w14:paraId="17FFC93D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CB53EF" w:rsidRPr="001D66C9" w14:paraId="4599E6D0" w14:textId="77777777" w:rsidTr="00CB53EF">
        <w:trPr>
          <w:trHeight w:val="277"/>
        </w:trPr>
        <w:tc>
          <w:tcPr>
            <w:tcW w:w="9174" w:type="dxa"/>
            <w:gridSpan w:val="2"/>
          </w:tcPr>
          <w:p w14:paraId="575A7DD3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CB53EF" w:rsidRPr="001D66C9" w14:paraId="4A816427" w14:textId="77777777" w:rsidTr="00CB53EF">
        <w:trPr>
          <w:trHeight w:val="277"/>
        </w:trPr>
        <w:tc>
          <w:tcPr>
            <w:tcW w:w="9174" w:type="dxa"/>
            <w:gridSpan w:val="2"/>
          </w:tcPr>
          <w:p w14:paraId="3C388744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A9FD0A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175D5176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0AD3C3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46ACD03" w14:textId="77777777" w:rsidR="00CB53EF" w:rsidRPr="001D66C9" w:rsidRDefault="00CB53EF" w:rsidP="00CB53EF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(นายวรากร  รื่นกมล)</w:t>
            </w:r>
          </w:p>
          <w:p w14:paraId="3047B898" w14:textId="77777777" w:rsidR="00CB53EF" w:rsidRPr="001D66C9" w:rsidRDefault="00CB53EF" w:rsidP="00CB53E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3A58F4F" w14:textId="77777777" w:rsidR="003442AB" w:rsidRPr="001D66C9" w:rsidRDefault="003442AB" w:rsidP="00CB53EF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1D66C9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6177BDB0" w14:textId="5730175B" w:rsidR="003442AB" w:rsidRPr="001D66C9" w:rsidRDefault="003442AB" w:rsidP="003442AB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 w:rsidRPr="001D66C9">
        <w:rPr>
          <w:rFonts w:ascii="TH Sarabun New" w:hAnsi="TH Sarabun New" w:cs="TH Sarabun New"/>
          <w:b/>
          <w:bCs/>
          <w:cs/>
        </w:rPr>
        <w:t>ชื่อกิจกรรม</w:t>
      </w:r>
      <w:r w:rsidR="001D66C9" w:rsidRPr="001D66C9">
        <w:rPr>
          <w:rFonts w:ascii="TH Sarabun New" w:hAnsi="TH Sarabun New" w:cs="TH Sarabun New"/>
          <w:cs/>
        </w:rPr>
        <w:t xml:space="preserve"> ยกระดับผลสัมฤทธิ์ทางการเรียน อยุธยาวิทยาลัย</w:t>
      </w:r>
    </w:p>
    <w:p w14:paraId="405E548C" w14:textId="016902D8" w:rsidR="002B27E2" w:rsidRPr="001D66C9" w:rsidRDefault="001D66C9" w:rsidP="00430D8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D66C9">
        <w:rPr>
          <w:rFonts w:ascii="TH Sarabun New" w:hAnsi="TH Sarabun New" w:cs="TH Sarabun New"/>
          <w:b/>
          <w:bCs/>
          <w:sz w:val="32"/>
          <w:szCs w:val="32"/>
          <w:cs/>
        </w:rPr>
        <w:t>กลุ่มบริหารวิชาการ</w:t>
      </w:r>
    </w:p>
    <w:p w14:paraId="602187F1" w14:textId="77777777" w:rsidR="001D66C9" w:rsidRPr="001D66C9" w:rsidRDefault="001D66C9" w:rsidP="00430D8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13"/>
        <w:gridCol w:w="896"/>
        <w:gridCol w:w="992"/>
        <w:gridCol w:w="1339"/>
        <w:gridCol w:w="1780"/>
      </w:tblGrid>
      <w:tr w:rsidR="002B27E2" w:rsidRPr="001D66C9" w14:paraId="5B3D3070" w14:textId="77777777" w:rsidTr="006C372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07A" w14:textId="77777777" w:rsidR="002B27E2" w:rsidRPr="001D66C9" w:rsidRDefault="002B27E2" w:rsidP="00CF4C5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3B2" w14:textId="77777777" w:rsidR="002B27E2" w:rsidRPr="001D66C9" w:rsidRDefault="002B27E2" w:rsidP="00CF4C5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260" w14:textId="77777777" w:rsidR="002B27E2" w:rsidRPr="001D66C9" w:rsidRDefault="002B27E2" w:rsidP="00CF4C5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E5B" w14:textId="77777777" w:rsidR="002B27E2" w:rsidRPr="001D66C9" w:rsidRDefault="002B27E2" w:rsidP="00CF4C5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7BD" w14:textId="77777777" w:rsidR="002B27E2" w:rsidRPr="001D66C9" w:rsidRDefault="002B27E2" w:rsidP="00CF4C5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DB7" w14:textId="54896F23" w:rsidR="002B27E2" w:rsidRPr="001D66C9" w:rsidRDefault="00AA30EE" w:rsidP="00CF4C5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ของงบประมาณที่ใช้</w:t>
            </w:r>
          </w:p>
        </w:tc>
      </w:tr>
      <w:tr w:rsidR="002B27E2" w:rsidRPr="001D66C9" w14:paraId="7AD8D1CC" w14:textId="77777777" w:rsidTr="006C3727">
        <w:trPr>
          <w:trHeight w:val="2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155F" w14:textId="3A36BF2D" w:rsidR="006C3727" w:rsidRPr="001D66C9" w:rsidRDefault="002B27E2" w:rsidP="00CF4C5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 ส่งเ</w:t>
            </w:r>
            <w:r w:rsidR="006C3727"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</w:t>
            </w: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ริมคนเก่ง</w:t>
            </w:r>
          </w:p>
        </w:tc>
      </w:tr>
      <w:tr w:rsidR="002B27E2" w:rsidRPr="001D66C9" w14:paraId="4B46C650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5F2" w14:textId="77777777" w:rsidR="002B27E2" w:rsidRPr="001D66C9" w:rsidRDefault="002B27E2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EE8" w14:textId="77777777" w:rsidR="002B27E2" w:rsidRPr="001D66C9" w:rsidRDefault="002B27E2" w:rsidP="00CF4C5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ไวนิ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AC0" w14:textId="31645BE0" w:rsidR="002B27E2" w:rsidRPr="001D66C9" w:rsidRDefault="002B27E2" w:rsidP="00CF4C5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12 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แผ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3E0" w14:textId="77777777" w:rsidR="002B27E2" w:rsidRPr="001D66C9" w:rsidRDefault="002B27E2" w:rsidP="00CF4C58">
            <w:pPr>
              <w:tabs>
                <w:tab w:val="center" w:pos="651"/>
                <w:tab w:val="right" w:pos="1302"/>
              </w:tabs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732" w14:textId="77777777" w:rsidR="002B27E2" w:rsidRPr="001D66C9" w:rsidRDefault="002B27E2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3,6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583" w14:textId="77777777" w:rsidR="002B27E2" w:rsidRPr="001D66C9" w:rsidRDefault="002B27E2" w:rsidP="00CF4C58">
            <w:pPr>
              <w:spacing w:after="0"/>
              <w:ind w:left="-89" w:firstLine="8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2B27E2" w:rsidRPr="001D66C9" w14:paraId="10A6BB7F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17D" w14:textId="77777777" w:rsidR="002B27E2" w:rsidRPr="001D66C9" w:rsidRDefault="002B27E2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8DDD" w14:textId="77777777" w:rsidR="002B27E2" w:rsidRPr="001D66C9" w:rsidRDefault="002B27E2" w:rsidP="00CF4C5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ษขอบทองทำเกียรติบัตร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F07" w14:textId="71FE7A7E" w:rsidR="002B27E2" w:rsidRPr="001D66C9" w:rsidRDefault="00E71F5B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2B27E2" w:rsidRPr="001D66C9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2B27E2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่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DEC" w14:textId="62EED4D4" w:rsidR="002B27E2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  <w:r w:rsidR="002B27E2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A10" w14:textId="5A2B8BE4" w:rsidR="002B27E2" w:rsidRPr="001D66C9" w:rsidRDefault="00E71F5B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3,4</w:t>
            </w:r>
            <w:r w:rsidR="002B27E2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B8D" w14:textId="2765C286" w:rsidR="002B27E2" w:rsidRPr="001D66C9" w:rsidRDefault="001D66C9" w:rsidP="001D66C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F94E3A" w:rsidRPr="001D66C9" w14:paraId="2BEF6818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E3F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D00B" w14:textId="04B98606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B2F" w14:textId="171B1321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737" w14:textId="2DFE7D56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3FE" w14:textId="536D951E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14CA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4E3A" w:rsidRPr="001D66C9" w14:paraId="228DA9B3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2AFA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C86" w14:textId="77777777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0E6" w14:textId="56255621" w:rsidR="00F94E3A" w:rsidRPr="001D66C9" w:rsidRDefault="00E71F5B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94E3A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F94E3A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E37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4E3A" w:rsidRPr="001D66C9" w14:paraId="241F4862" w14:textId="77777777" w:rsidTr="00CD2FBA">
        <w:trPr>
          <w:trHeight w:val="36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E9DB" w14:textId="26DCCBED" w:rsidR="00F94E3A" w:rsidRPr="001D66C9" w:rsidRDefault="00F94E3A" w:rsidP="00CF4C58">
            <w:pPr>
              <w:spacing w:after="0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 ติดตามพฤติกรรมเสี่ยงทางด้านการเรียน 0 ร มส มผ</w:t>
            </w:r>
          </w:p>
        </w:tc>
      </w:tr>
      <w:tr w:rsidR="00F94E3A" w:rsidRPr="001D66C9" w14:paraId="23C3F901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890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8A9" w14:textId="77777777" w:rsidR="00F94E3A" w:rsidRPr="001D66C9" w:rsidRDefault="00F94E3A" w:rsidP="00CF4C58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7E6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77D" w14:textId="77777777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5473" w14:textId="77777777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71AE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4E3A" w:rsidRPr="001D66C9" w14:paraId="43D23E8D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835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AF9C" w14:textId="77777777" w:rsidR="00F94E3A" w:rsidRPr="001D66C9" w:rsidRDefault="00F94E3A" w:rsidP="00CF4C5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ไวนิล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304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ผ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E725" w14:textId="5D139FB9" w:rsidR="00F94E3A" w:rsidRPr="001D66C9" w:rsidRDefault="00F94E3A" w:rsidP="00CF4C58">
            <w:pPr>
              <w:tabs>
                <w:tab w:val="center" w:pos="651"/>
                <w:tab w:val="right" w:pos="1302"/>
              </w:tabs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B0047F" w:rsidRPr="001D66C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1D66C9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65A" w14:textId="343FEFCE" w:rsidR="00F94E3A" w:rsidRPr="001D66C9" w:rsidRDefault="00B0047F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F94E3A" w:rsidRPr="001D66C9">
              <w:rPr>
                <w:rFonts w:ascii="TH Sarabun New" w:hAnsi="TH Sarabun New" w:cs="TH Sarabun New"/>
                <w:sz w:val="32"/>
                <w:szCs w:val="32"/>
              </w:rPr>
              <w:t>,00</w:t>
            </w:r>
            <w:r w:rsidR="00F94E3A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815A" w14:textId="5612D7A7" w:rsidR="00F94E3A" w:rsidRPr="001D66C9" w:rsidRDefault="00AA30EE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F94E3A" w:rsidRPr="001D66C9" w14:paraId="1B040943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D94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B61C" w14:textId="77777777" w:rsidR="00F94E3A" w:rsidRPr="001D66C9" w:rsidRDefault="00F94E3A" w:rsidP="00CF4C5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ค่าเอกสารการจัดประชุม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704" w14:textId="14DFAF1F" w:rsidR="00F94E3A" w:rsidRPr="001D66C9" w:rsidRDefault="000577DD" w:rsidP="00CF4C5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94E3A" w:rsidRPr="001D66C9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="00F94E3A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BEF" w14:textId="77777777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49A" w14:textId="1C0906F5" w:rsidR="00F94E3A" w:rsidRPr="001D66C9" w:rsidRDefault="000577DD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F94E3A" w:rsidRPr="001D66C9">
              <w:rPr>
                <w:rFonts w:ascii="TH Sarabun New" w:hAnsi="TH Sarabun New" w:cs="TH Sarabun New"/>
                <w:sz w:val="32"/>
                <w:szCs w:val="32"/>
              </w:rPr>
              <w:t>,0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DD9F" w14:textId="0A41C05D" w:rsidR="00F94E3A" w:rsidRPr="001D66C9" w:rsidRDefault="001D66C9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F94E3A" w:rsidRPr="001D66C9" w14:paraId="1382BEE9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EAD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407" w14:textId="77777777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0EF" w14:textId="784CB89C" w:rsidR="00F94E3A" w:rsidRPr="001D66C9" w:rsidRDefault="000577DD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F94E3A" w:rsidRPr="001D66C9">
              <w:rPr>
                <w:rFonts w:ascii="TH Sarabun New" w:hAnsi="TH Sarabun New" w:cs="TH Sarabun New"/>
                <w:sz w:val="32"/>
                <w:szCs w:val="32"/>
              </w:rPr>
              <w:t>,0</w:t>
            </w:r>
            <w:r w:rsidR="00F94E3A" w:rsidRPr="001D66C9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C59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4E3A" w:rsidRPr="001D66C9" w14:paraId="2A6820C6" w14:textId="77777777" w:rsidTr="00E235A9">
        <w:trPr>
          <w:trHeight w:val="360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BC8D" w14:textId="77777777" w:rsidR="00F94E3A" w:rsidRPr="00650FAB" w:rsidRDefault="00F94E3A" w:rsidP="00CF4C58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650FAB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ิจกรรม ยกระดับผลสัมฤทธิ์ทางการเรียน</w:t>
            </w:r>
          </w:p>
        </w:tc>
      </w:tr>
      <w:tr w:rsidR="00F94E3A" w:rsidRPr="001D66C9" w14:paraId="2069DC15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89C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E0DD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501C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0322" w14:textId="77777777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BB3" w14:textId="77777777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EAF" w14:textId="77777777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4E3A" w:rsidRPr="001D66C9" w14:paraId="74D065BD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76D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341" w14:textId="77777777" w:rsidR="00F94E3A" w:rsidRPr="001D66C9" w:rsidRDefault="00F94E3A" w:rsidP="00CF4C58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AFFF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D66C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9FE" w14:textId="77777777" w:rsidR="00F94E3A" w:rsidRPr="001D66C9" w:rsidRDefault="00F94E3A" w:rsidP="00CF4C5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235A9" w:rsidRPr="001D66C9" w14:paraId="4B8374B3" w14:textId="77777777" w:rsidTr="006C3727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002" w14:textId="77777777" w:rsidR="00E235A9" w:rsidRPr="001D66C9" w:rsidRDefault="00E235A9" w:rsidP="00E235A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567C" w14:textId="7C4FCDEF" w:rsidR="00E235A9" w:rsidRPr="001D66C9" w:rsidRDefault="00E235A9" w:rsidP="00DC19CB">
            <w:pPr>
              <w:spacing w:after="0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  <w:r w:rsidR="002272CA"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DC19CB"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ึ่งหมื่นหก</w:t>
            </w:r>
            <w:r w:rsidR="002272CA" w:rsidRPr="001D66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นบาทถ้วน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B354" w14:textId="7B308116" w:rsidR="00E235A9" w:rsidRPr="00CB53EF" w:rsidRDefault="00DC19CB" w:rsidP="00E235A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53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  <w:r w:rsidR="00E235A9" w:rsidRPr="00CB53E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0</w:t>
            </w:r>
            <w:r w:rsidR="00E235A9" w:rsidRPr="00CB53E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703" w14:textId="77777777" w:rsidR="00E235A9" w:rsidRPr="001D66C9" w:rsidRDefault="00E235A9" w:rsidP="00E235A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D0A69B" w14:textId="77777777" w:rsidR="002B27E2" w:rsidRPr="001D66C9" w:rsidRDefault="002B27E2" w:rsidP="00353FA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sectPr w:rsidR="002B27E2" w:rsidRPr="001D66C9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9316" w14:textId="77777777" w:rsidR="004C0397" w:rsidRDefault="004C0397" w:rsidP="00AA15EE">
      <w:pPr>
        <w:spacing w:after="0" w:line="240" w:lineRule="auto"/>
      </w:pPr>
      <w:r>
        <w:separator/>
      </w:r>
    </w:p>
  </w:endnote>
  <w:endnote w:type="continuationSeparator" w:id="0">
    <w:p w14:paraId="243CB1D4" w14:textId="77777777" w:rsidR="004C0397" w:rsidRDefault="004C0397" w:rsidP="00AA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C4AB" w14:textId="77777777" w:rsidR="004C0397" w:rsidRDefault="004C0397" w:rsidP="00AA15EE">
      <w:pPr>
        <w:spacing w:after="0" w:line="240" w:lineRule="auto"/>
      </w:pPr>
      <w:r>
        <w:separator/>
      </w:r>
    </w:p>
  </w:footnote>
  <w:footnote w:type="continuationSeparator" w:id="0">
    <w:p w14:paraId="42BBC85B" w14:textId="77777777" w:rsidR="004C0397" w:rsidRDefault="004C0397" w:rsidP="00AA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44383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1E40EA04" w14:textId="2B9F56CA" w:rsidR="00AA15EE" w:rsidRPr="00AA15EE" w:rsidRDefault="00AA15EE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AA15E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A15E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AA15E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B53EF" w:rsidRPr="00CB53EF">
          <w:rPr>
            <w:rFonts w:ascii="TH Sarabun New" w:hAnsi="TH Sarabun New" w:cs="TH Sarabun New"/>
            <w:noProof/>
            <w:sz w:val="32"/>
            <w:szCs w:val="32"/>
            <w:lang w:val="th-TH"/>
          </w:rPr>
          <w:t>1251</w:t>
        </w:r>
        <w:r w:rsidRPr="00AA15E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792DC555" w14:textId="77777777" w:rsidR="00AA15EE" w:rsidRDefault="00AA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8D3"/>
    <w:multiLevelType w:val="hybridMultilevel"/>
    <w:tmpl w:val="A60E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3393E"/>
    <w:multiLevelType w:val="hybridMultilevel"/>
    <w:tmpl w:val="E44C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59E"/>
    <w:rsid w:val="000012E1"/>
    <w:rsid w:val="00005314"/>
    <w:rsid w:val="000253CD"/>
    <w:rsid w:val="000264C1"/>
    <w:rsid w:val="00027EB5"/>
    <w:rsid w:val="00036AE5"/>
    <w:rsid w:val="00043D84"/>
    <w:rsid w:val="000451DF"/>
    <w:rsid w:val="000474AB"/>
    <w:rsid w:val="000521F6"/>
    <w:rsid w:val="000577DD"/>
    <w:rsid w:val="000728B2"/>
    <w:rsid w:val="00087B85"/>
    <w:rsid w:val="00091C05"/>
    <w:rsid w:val="0009274A"/>
    <w:rsid w:val="000A30A0"/>
    <w:rsid w:val="000A522C"/>
    <w:rsid w:val="000B7E09"/>
    <w:rsid w:val="000E36C4"/>
    <w:rsid w:val="000F5CAB"/>
    <w:rsid w:val="00100BD0"/>
    <w:rsid w:val="00101FCB"/>
    <w:rsid w:val="001068EA"/>
    <w:rsid w:val="001105B7"/>
    <w:rsid w:val="00110AC4"/>
    <w:rsid w:val="00120D15"/>
    <w:rsid w:val="0015070D"/>
    <w:rsid w:val="0018287F"/>
    <w:rsid w:val="001866E4"/>
    <w:rsid w:val="0019747D"/>
    <w:rsid w:val="001A3220"/>
    <w:rsid w:val="001A4BC2"/>
    <w:rsid w:val="001C5577"/>
    <w:rsid w:val="001D66C9"/>
    <w:rsid w:val="001E0352"/>
    <w:rsid w:val="001E2DF4"/>
    <w:rsid w:val="001F03D8"/>
    <w:rsid w:val="001F74CB"/>
    <w:rsid w:val="002063AA"/>
    <w:rsid w:val="0022459B"/>
    <w:rsid w:val="00225DAA"/>
    <w:rsid w:val="002272CA"/>
    <w:rsid w:val="00230A56"/>
    <w:rsid w:val="00237E2D"/>
    <w:rsid w:val="00250F90"/>
    <w:rsid w:val="002558DA"/>
    <w:rsid w:val="00260F09"/>
    <w:rsid w:val="002643E7"/>
    <w:rsid w:val="0026470E"/>
    <w:rsid w:val="00267B5D"/>
    <w:rsid w:val="00274166"/>
    <w:rsid w:val="00284584"/>
    <w:rsid w:val="00293AB2"/>
    <w:rsid w:val="00294F3F"/>
    <w:rsid w:val="00297228"/>
    <w:rsid w:val="002A2CE1"/>
    <w:rsid w:val="002B27E2"/>
    <w:rsid w:val="002B2BA3"/>
    <w:rsid w:val="002D738A"/>
    <w:rsid w:val="002E0DC9"/>
    <w:rsid w:val="002E2101"/>
    <w:rsid w:val="002F0C61"/>
    <w:rsid w:val="0030021F"/>
    <w:rsid w:val="0033592F"/>
    <w:rsid w:val="003442AB"/>
    <w:rsid w:val="00353F6F"/>
    <w:rsid w:val="00353FA8"/>
    <w:rsid w:val="00367F0C"/>
    <w:rsid w:val="003761B0"/>
    <w:rsid w:val="003874DA"/>
    <w:rsid w:val="003B2BEC"/>
    <w:rsid w:val="003B4598"/>
    <w:rsid w:val="003C257D"/>
    <w:rsid w:val="003C5CE6"/>
    <w:rsid w:val="003C72A4"/>
    <w:rsid w:val="003D1524"/>
    <w:rsid w:val="003D4FC5"/>
    <w:rsid w:val="003E448F"/>
    <w:rsid w:val="003F38D5"/>
    <w:rsid w:val="00405823"/>
    <w:rsid w:val="004121F5"/>
    <w:rsid w:val="00430D82"/>
    <w:rsid w:val="00431E64"/>
    <w:rsid w:val="00437EDA"/>
    <w:rsid w:val="004460AB"/>
    <w:rsid w:val="00464A56"/>
    <w:rsid w:val="0047305D"/>
    <w:rsid w:val="00473CE2"/>
    <w:rsid w:val="0047653E"/>
    <w:rsid w:val="00482873"/>
    <w:rsid w:val="00482AE6"/>
    <w:rsid w:val="00496EAB"/>
    <w:rsid w:val="0049758C"/>
    <w:rsid w:val="004A048B"/>
    <w:rsid w:val="004B3BC0"/>
    <w:rsid w:val="004B3D43"/>
    <w:rsid w:val="004C0397"/>
    <w:rsid w:val="004C53AE"/>
    <w:rsid w:val="004D52C2"/>
    <w:rsid w:val="004E18C9"/>
    <w:rsid w:val="004F2310"/>
    <w:rsid w:val="004F359E"/>
    <w:rsid w:val="004F6B9A"/>
    <w:rsid w:val="00504032"/>
    <w:rsid w:val="005046E2"/>
    <w:rsid w:val="005115F1"/>
    <w:rsid w:val="00515119"/>
    <w:rsid w:val="00523747"/>
    <w:rsid w:val="00530C01"/>
    <w:rsid w:val="00534833"/>
    <w:rsid w:val="005404AD"/>
    <w:rsid w:val="005558EB"/>
    <w:rsid w:val="00565A19"/>
    <w:rsid w:val="005765ED"/>
    <w:rsid w:val="00583736"/>
    <w:rsid w:val="005B37D2"/>
    <w:rsid w:val="005E295E"/>
    <w:rsid w:val="005E7BB1"/>
    <w:rsid w:val="005F0AE5"/>
    <w:rsid w:val="005F5A0C"/>
    <w:rsid w:val="006239A8"/>
    <w:rsid w:val="00632E84"/>
    <w:rsid w:val="00640CBA"/>
    <w:rsid w:val="00641A8B"/>
    <w:rsid w:val="00642AA8"/>
    <w:rsid w:val="00650FAB"/>
    <w:rsid w:val="00651671"/>
    <w:rsid w:val="00652AD8"/>
    <w:rsid w:val="00661A5B"/>
    <w:rsid w:val="00667EEB"/>
    <w:rsid w:val="00681B78"/>
    <w:rsid w:val="00682620"/>
    <w:rsid w:val="006A7EDD"/>
    <w:rsid w:val="006C3727"/>
    <w:rsid w:val="006C52B9"/>
    <w:rsid w:val="006C7DB3"/>
    <w:rsid w:val="006D631F"/>
    <w:rsid w:val="006D7585"/>
    <w:rsid w:val="006E4BCE"/>
    <w:rsid w:val="00716B3E"/>
    <w:rsid w:val="007376B7"/>
    <w:rsid w:val="0075557D"/>
    <w:rsid w:val="007844C8"/>
    <w:rsid w:val="00794919"/>
    <w:rsid w:val="007B4B98"/>
    <w:rsid w:val="007B6CCD"/>
    <w:rsid w:val="007C43C9"/>
    <w:rsid w:val="007D107B"/>
    <w:rsid w:val="007D3A45"/>
    <w:rsid w:val="007E6BAA"/>
    <w:rsid w:val="007E7B33"/>
    <w:rsid w:val="00822815"/>
    <w:rsid w:val="00834056"/>
    <w:rsid w:val="0083788A"/>
    <w:rsid w:val="0085619B"/>
    <w:rsid w:val="00862CEE"/>
    <w:rsid w:val="00894C80"/>
    <w:rsid w:val="008956D6"/>
    <w:rsid w:val="008B5906"/>
    <w:rsid w:val="008C184F"/>
    <w:rsid w:val="008C4009"/>
    <w:rsid w:val="008C7613"/>
    <w:rsid w:val="008F37E2"/>
    <w:rsid w:val="0090322D"/>
    <w:rsid w:val="0090431B"/>
    <w:rsid w:val="009259F6"/>
    <w:rsid w:val="009456E8"/>
    <w:rsid w:val="00947F39"/>
    <w:rsid w:val="00960168"/>
    <w:rsid w:val="00971140"/>
    <w:rsid w:val="00971779"/>
    <w:rsid w:val="009752AC"/>
    <w:rsid w:val="00990D71"/>
    <w:rsid w:val="009945A6"/>
    <w:rsid w:val="00997C0E"/>
    <w:rsid w:val="009A612B"/>
    <w:rsid w:val="009C07E5"/>
    <w:rsid w:val="009D0F85"/>
    <w:rsid w:val="009D7A20"/>
    <w:rsid w:val="009D7CB7"/>
    <w:rsid w:val="009E2D99"/>
    <w:rsid w:val="009F63CE"/>
    <w:rsid w:val="00A103CE"/>
    <w:rsid w:val="00A1381B"/>
    <w:rsid w:val="00A34721"/>
    <w:rsid w:val="00A42F8D"/>
    <w:rsid w:val="00A5280F"/>
    <w:rsid w:val="00A562D4"/>
    <w:rsid w:val="00A705F0"/>
    <w:rsid w:val="00A75A84"/>
    <w:rsid w:val="00A75D6F"/>
    <w:rsid w:val="00A922EC"/>
    <w:rsid w:val="00AA15EE"/>
    <w:rsid w:val="00AA1F68"/>
    <w:rsid w:val="00AA30EE"/>
    <w:rsid w:val="00AA7DED"/>
    <w:rsid w:val="00AC5005"/>
    <w:rsid w:val="00B0047F"/>
    <w:rsid w:val="00B050F2"/>
    <w:rsid w:val="00B12750"/>
    <w:rsid w:val="00B12B5E"/>
    <w:rsid w:val="00B14A05"/>
    <w:rsid w:val="00B2133C"/>
    <w:rsid w:val="00B36B88"/>
    <w:rsid w:val="00B50948"/>
    <w:rsid w:val="00B6110C"/>
    <w:rsid w:val="00B63A34"/>
    <w:rsid w:val="00B67DFB"/>
    <w:rsid w:val="00B8414A"/>
    <w:rsid w:val="00B84F1A"/>
    <w:rsid w:val="00BA1C86"/>
    <w:rsid w:val="00BB0661"/>
    <w:rsid w:val="00BC3DF5"/>
    <w:rsid w:val="00BD5585"/>
    <w:rsid w:val="00BE2146"/>
    <w:rsid w:val="00C44147"/>
    <w:rsid w:val="00C4487D"/>
    <w:rsid w:val="00C46090"/>
    <w:rsid w:val="00C5153C"/>
    <w:rsid w:val="00C668F7"/>
    <w:rsid w:val="00C71FF7"/>
    <w:rsid w:val="00C73950"/>
    <w:rsid w:val="00C84065"/>
    <w:rsid w:val="00C90933"/>
    <w:rsid w:val="00C9241A"/>
    <w:rsid w:val="00C9374A"/>
    <w:rsid w:val="00CB53EF"/>
    <w:rsid w:val="00CC381C"/>
    <w:rsid w:val="00CC7E30"/>
    <w:rsid w:val="00CD2FBA"/>
    <w:rsid w:val="00CF2C43"/>
    <w:rsid w:val="00CF4C58"/>
    <w:rsid w:val="00D02913"/>
    <w:rsid w:val="00D05B35"/>
    <w:rsid w:val="00D12FE4"/>
    <w:rsid w:val="00D152D2"/>
    <w:rsid w:val="00D33EF8"/>
    <w:rsid w:val="00D36B6C"/>
    <w:rsid w:val="00D44CB9"/>
    <w:rsid w:val="00D47091"/>
    <w:rsid w:val="00D507AF"/>
    <w:rsid w:val="00D55FC5"/>
    <w:rsid w:val="00D8329B"/>
    <w:rsid w:val="00D976E2"/>
    <w:rsid w:val="00DA41A9"/>
    <w:rsid w:val="00DC19CB"/>
    <w:rsid w:val="00DC4BEC"/>
    <w:rsid w:val="00DD4394"/>
    <w:rsid w:val="00DD5A6D"/>
    <w:rsid w:val="00DE5A00"/>
    <w:rsid w:val="00DE6A7C"/>
    <w:rsid w:val="00E138C8"/>
    <w:rsid w:val="00E22A98"/>
    <w:rsid w:val="00E235A9"/>
    <w:rsid w:val="00E25E2F"/>
    <w:rsid w:val="00E55877"/>
    <w:rsid w:val="00E6082E"/>
    <w:rsid w:val="00E634A1"/>
    <w:rsid w:val="00E644EF"/>
    <w:rsid w:val="00E65F21"/>
    <w:rsid w:val="00E70591"/>
    <w:rsid w:val="00E71F5B"/>
    <w:rsid w:val="00E747F6"/>
    <w:rsid w:val="00E94E80"/>
    <w:rsid w:val="00EB2657"/>
    <w:rsid w:val="00EB5353"/>
    <w:rsid w:val="00EB5C93"/>
    <w:rsid w:val="00EB6950"/>
    <w:rsid w:val="00EC0640"/>
    <w:rsid w:val="00EC75AA"/>
    <w:rsid w:val="00ED5A28"/>
    <w:rsid w:val="00EE126E"/>
    <w:rsid w:val="00EE65FB"/>
    <w:rsid w:val="00EF42D3"/>
    <w:rsid w:val="00F0222B"/>
    <w:rsid w:val="00F057E0"/>
    <w:rsid w:val="00F109BC"/>
    <w:rsid w:val="00F308C4"/>
    <w:rsid w:val="00F4141B"/>
    <w:rsid w:val="00F76B45"/>
    <w:rsid w:val="00F81708"/>
    <w:rsid w:val="00F933C4"/>
    <w:rsid w:val="00F94E3A"/>
    <w:rsid w:val="00F95A9A"/>
    <w:rsid w:val="00F9617D"/>
    <w:rsid w:val="00FA7F0C"/>
    <w:rsid w:val="00FB532A"/>
    <w:rsid w:val="00FC3F57"/>
    <w:rsid w:val="00FC643A"/>
    <w:rsid w:val="00FD3175"/>
    <w:rsid w:val="00FD4F0B"/>
    <w:rsid w:val="00FE6C0A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D71FD870-0E29-4882-897D-E60AA06F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8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84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NoSpacing">
    <w:name w:val="No Spacing"/>
    <w:uiPriority w:val="1"/>
    <w:qFormat/>
    <w:rsid w:val="009F63C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C372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7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7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727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AA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5EE"/>
  </w:style>
  <w:style w:type="paragraph" w:styleId="Footer">
    <w:name w:val="footer"/>
    <w:basedOn w:val="Normal"/>
    <w:link w:val="FooterChar"/>
    <w:uiPriority w:val="99"/>
    <w:unhideWhenUsed/>
    <w:rsid w:val="00AA1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175D-FB5B-46D1-A8B3-5AE0442A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69</Words>
  <Characters>10087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6</cp:revision>
  <cp:lastPrinted>2019-02-25T04:00:00Z</cp:lastPrinted>
  <dcterms:created xsi:type="dcterms:W3CDTF">2019-04-29T02:20:00Z</dcterms:created>
  <dcterms:modified xsi:type="dcterms:W3CDTF">2019-05-07T05:18:00Z</dcterms:modified>
</cp:coreProperties>
</file>